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F" w:rsidRPr="00071382" w:rsidRDefault="00C60668" w:rsidP="00C60668">
      <w:pPr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</w:t>
      </w:r>
      <w:r w:rsidR="0036678F" w:rsidRPr="00071382">
        <w:rPr>
          <w:rFonts w:hint="eastAsia"/>
          <w:b/>
          <w:sz w:val="36"/>
          <w:szCs w:val="36"/>
        </w:rPr>
        <w:t>南</w:t>
      </w:r>
      <w:r w:rsidR="007E55E9">
        <w:rPr>
          <w:rFonts w:hint="eastAsia"/>
          <w:b/>
          <w:sz w:val="36"/>
          <w:szCs w:val="36"/>
        </w:rPr>
        <w:t>北</w:t>
      </w:r>
      <w:r w:rsidR="0036678F" w:rsidRPr="00071382">
        <w:rPr>
          <w:rFonts w:hint="eastAsia"/>
          <w:b/>
          <w:sz w:val="36"/>
          <w:szCs w:val="36"/>
        </w:rPr>
        <w:t>岛</w:t>
      </w:r>
      <w:r w:rsidR="00452367">
        <w:rPr>
          <w:rFonts w:hint="eastAsia"/>
          <w:b/>
          <w:sz w:val="36"/>
          <w:szCs w:val="36"/>
        </w:rPr>
        <w:t>超值</w:t>
      </w:r>
      <w:r w:rsidR="007E55E9">
        <w:rPr>
          <w:rFonts w:hint="eastAsia"/>
          <w:b/>
          <w:sz w:val="36"/>
          <w:szCs w:val="36"/>
        </w:rPr>
        <w:t>9</w:t>
      </w:r>
      <w:r w:rsidR="0036678F" w:rsidRPr="00071382">
        <w:rPr>
          <w:rFonts w:hint="eastAsia"/>
          <w:b/>
          <w:sz w:val="36"/>
          <w:szCs w:val="36"/>
        </w:rPr>
        <w:t>日</w:t>
      </w:r>
      <w:r w:rsidR="001F140A">
        <w:rPr>
          <w:rFonts w:hint="eastAsia"/>
          <w:b/>
          <w:sz w:val="36"/>
          <w:szCs w:val="36"/>
        </w:rPr>
        <w:t>游</w:t>
      </w:r>
    </w:p>
    <w:p w:rsidR="0036678F" w:rsidRPr="00524433" w:rsidRDefault="00C60668" w:rsidP="00C60668">
      <w:pPr>
        <w:jc w:val="left"/>
        <w:rPr>
          <w:rFonts w:ascii="华文新魏" w:eastAsia="华文新魏"/>
          <w:b/>
          <w:sz w:val="24"/>
        </w:rPr>
      </w:pPr>
      <w:r w:rsidRPr="00C60668">
        <w:rPr>
          <w:rFonts w:ascii="华文新魏" w:eastAsia="华文新魏" w:hint="eastAsia"/>
          <w:b/>
          <w:sz w:val="24"/>
        </w:rPr>
        <w:t xml:space="preserve">                                </w:t>
      </w:r>
      <w:r w:rsidR="0036678F" w:rsidRPr="003E4035">
        <w:rPr>
          <w:rFonts w:ascii="华文新魏" w:eastAsia="华文新魏" w:hint="eastAsia"/>
          <w:b/>
          <w:sz w:val="24"/>
          <w:highlight w:val="yellow"/>
        </w:rPr>
        <w:t>&lt;</w:t>
      </w:r>
      <w:proofErr w:type="gramStart"/>
      <w:r w:rsidR="006B3840">
        <w:rPr>
          <w:rFonts w:ascii="华文新魏" w:eastAsia="华文新魏" w:hint="eastAsia"/>
          <w:b/>
          <w:sz w:val="24"/>
          <w:highlight w:val="yellow"/>
        </w:rPr>
        <w:t>周</w:t>
      </w:r>
      <w:r w:rsidR="007E55E9">
        <w:rPr>
          <w:rFonts w:ascii="华文新魏" w:eastAsia="华文新魏" w:hint="eastAsia"/>
          <w:b/>
          <w:sz w:val="24"/>
          <w:highlight w:val="yellow"/>
        </w:rPr>
        <w:t>五</w:t>
      </w:r>
      <w:r w:rsidR="0036678F" w:rsidRPr="003E4035">
        <w:rPr>
          <w:rFonts w:ascii="华文新魏" w:eastAsia="华文新魏" w:hint="eastAsia"/>
          <w:b/>
          <w:sz w:val="24"/>
          <w:highlight w:val="yellow"/>
        </w:rPr>
        <w:t>发</w:t>
      </w:r>
      <w:proofErr w:type="gramEnd"/>
      <w:r w:rsidR="00C01CF8">
        <w:rPr>
          <w:rFonts w:ascii="华文新魏" w:eastAsia="华文新魏" w:hint="eastAsia"/>
          <w:b/>
          <w:sz w:val="24"/>
          <w:highlight w:val="yellow"/>
        </w:rPr>
        <w:t>团</w:t>
      </w:r>
      <w:r w:rsidR="0036678F" w:rsidRPr="003E4035">
        <w:rPr>
          <w:rFonts w:ascii="华文新魏" w:eastAsia="华文新魏" w:hint="eastAsia"/>
          <w:b/>
          <w:sz w:val="24"/>
          <w:highlight w:val="yellow"/>
        </w:rPr>
        <w:t>&gt;</w:t>
      </w:r>
    </w:p>
    <w:tbl>
      <w:tblPr>
        <w:tblStyle w:val="10"/>
        <w:tblW w:w="10490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69"/>
        <w:gridCol w:w="2433"/>
        <w:gridCol w:w="2794"/>
      </w:tblGrid>
      <w:tr w:rsidR="0036678F" w:rsidRPr="0036678F" w:rsidTr="002C00DB">
        <w:tc>
          <w:tcPr>
            <w:tcW w:w="5263" w:type="dxa"/>
            <w:gridSpan w:val="2"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proofErr w:type="gramStart"/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成人价</w:t>
            </w:r>
            <w:proofErr w:type="gramEnd"/>
          </w:p>
        </w:tc>
        <w:tc>
          <w:tcPr>
            <w:tcW w:w="5227" w:type="dxa"/>
            <w:gridSpan w:val="2"/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proofErr w:type="gramStart"/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儿童价</w:t>
            </w:r>
            <w:proofErr w:type="gramEnd"/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(12</w:t>
            </w: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岁以下</w:t>
            </w:r>
            <w:r w:rsidRPr="0036678F"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  <w:t>)</w:t>
            </w:r>
          </w:p>
        </w:tc>
      </w:tr>
      <w:tr w:rsidR="0036678F" w:rsidRPr="0036678F" w:rsidTr="002C00DB">
        <w:tc>
          <w:tcPr>
            <w:tcW w:w="2694" w:type="dxa"/>
            <w:tcBorders>
              <w:bottom w:val="single" w:sz="4" w:space="0" w:color="auto"/>
            </w:tcBorders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proofErr w:type="gramStart"/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双</w:t>
            </w:r>
            <w:proofErr w:type="gramEnd"/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人间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标准单人间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proofErr w:type="gramStart"/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占床</w:t>
            </w:r>
            <w:proofErr w:type="gramEnd"/>
          </w:p>
        </w:tc>
        <w:tc>
          <w:tcPr>
            <w:tcW w:w="2794" w:type="dxa"/>
            <w:tcBorders>
              <w:bottom w:val="single" w:sz="4" w:space="0" w:color="auto"/>
            </w:tcBorders>
            <w:hideMark/>
          </w:tcPr>
          <w:p w:rsidR="0036678F" w:rsidRPr="0036678F" w:rsidRDefault="0036678F" w:rsidP="0036678F">
            <w:pPr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lang w:val="en-AU"/>
              </w:rPr>
            </w:pPr>
            <w:r w:rsidRPr="0036678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lang w:val="en-AU"/>
              </w:rPr>
              <w:t>不占床</w:t>
            </w:r>
          </w:p>
        </w:tc>
      </w:tr>
      <w:tr w:rsidR="0036678F" w:rsidRPr="0036678F" w:rsidTr="002C00DB">
        <w:trPr>
          <w:trHeight w:val="150"/>
        </w:trPr>
        <w:tc>
          <w:tcPr>
            <w:tcW w:w="2694" w:type="dxa"/>
          </w:tcPr>
          <w:p w:rsidR="0036678F" w:rsidRPr="0036678F" w:rsidRDefault="009C4DD9" w:rsidP="004B432E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4B432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146</w:t>
            </w:r>
            <w:r w:rsidR="001D7D4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8</w:t>
            </w:r>
            <w:r w:rsidR="00B440D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AU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569" w:type="dxa"/>
          </w:tcPr>
          <w:p w:rsidR="0036678F" w:rsidRPr="0036678F" w:rsidRDefault="009C4DD9" w:rsidP="004B432E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1D7D4E">
              <w:rPr>
                <w:rFonts w:asciiTheme="minorEastAsia" w:eastAsiaTheme="minorEastAsia" w:hAnsiTheme="minorEastAsia" w:hint="eastAsia"/>
              </w:rPr>
              <w:t>1</w:t>
            </w:r>
            <w:r w:rsidR="004B432E">
              <w:rPr>
                <w:rFonts w:asciiTheme="minorEastAsia" w:eastAsiaTheme="minorEastAsia" w:hAnsiTheme="minorEastAsia" w:hint="eastAsia"/>
              </w:rPr>
              <w:t>94</w:t>
            </w:r>
            <w:r w:rsidR="001D7D4E">
              <w:rPr>
                <w:rFonts w:asciiTheme="minorEastAsia" w:eastAsiaTheme="minorEastAsia" w:hAnsiTheme="minorEastAsia" w:hint="eastAsia"/>
              </w:rPr>
              <w:t>8</w:t>
            </w:r>
            <w:r w:rsidR="00B440D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AU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433" w:type="dxa"/>
          </w:tcPr>
          <w:p w:rsidR="0036678F" w:rsidRPr="0036678F" w:rsidRDefault="009C4DD9" w:rsidP="004B432E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C60668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1</w:t>
            </w:r>
            <w:r w:rsidR="004B432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321</w:t>
            </w:r>
            <w:r w:rsidR="00B440D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AU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  <w:tc>
          <w:tcPr>
            <w:tcW w:w="2794" w:type="dxa"/>
          </w:tcPr>
          <w:p w:rsidR="0036678F" w:rsidRPr="0036678F" w:rsidRDefault="009C4DD9" w:rsidP="004B432E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en-AU"/>
              </w:rPr>
            </w:pPr>
            <w:r w:rsidRPr="00AF34CE">
              <w:rPr>
                <w:rFonts w:asciiTheme="minorEastAsia" w:eastAsiaTheme="minorEastAsia" w:hAnsiTheme="minorEastAsia" w:hint="eastAsia"/>
              </w:rPr>
              <w:t>$</w:t>
            </w:r>
            <w:r w:rsidR="004B432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921</w:t>
            </w:r>
            <w:r w:rsidR="00B440DE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AU</w:t>
            </w:r>
            <w:r w:rsidR="0036678F"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  <w:lang w:val="en-AU"/>
              </w:rPr>
              <w:t>D</w:t>
            </w:r>
          </w:p>
        </w:tc>
      </w:tr>
      <w:tr w:rsidR="0036678F" w:rsidRPr="0036678F" w:rsidTr="002C00DB">
        <w:trPr>
          <w:trHeight w:val="150"/>
        </w:trPr>
        <w:tc>
          <w:tcPr>
            <w:tcW w:w="10490" w:type="dxa"/>
            <w:gridSpan w:val="4"/>
          </w:tcPr>
          <w:p w:rsidR="001F69AA" w:rsidRDefault="006B3840" w:rsidP="006B3840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包含：</w:t>
            </w:r>
          </w:p>
          <w:p w:rsidR="006B3840" w:rsidRPr="006B3840" w:rsidRDefault="00C64B08" w:rsidP="006B3840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)</w:t>
            </w:r>
            <w:r w:rsidR="007479F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八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晚</w:t>
            </w:r>
            <w:r w:rsidR="00E5065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三至</w:t>
            </w:r>
            <w:r w:rsidR="00CF59D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四</w:t>
            </w:r>
            <w:r w:rsidR="002B48C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星级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准间住宿及早餐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）当地交通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）中文导游服务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）</w:t>
            </w:r>
            <w:r w:rsidR="00C847C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列明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餐食</w:t>
            </w:r>
            <w:r w:rsidR="00956C1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）</w:t>
            </w:r>
            <w:r w:rsidR="001F69A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列明</w:t>
            </w:r>
            <w:r w:rsidR="002C00DB" w:rsidRPr="002C00DB">
              <w:rPr>
                <w:rFonts w:asciiTheme="minorEastAsia" w:eastAsiaTheme="minorEastAsia" w:hAnsiTheme="minorEastAsia" w:cs="宋体"/>
                <w:kern w:val="0"/>
                <w:szCs w:val="21"/>
              </w:rPr>
              <w:t>标记</w:t>
            </w:r>
            <w:r w:rsidR="002C00DB" w:rsidRPr="002C00D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●</w:t>
            </w:r>
            <w:r w:rsidR="00A941F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景点</w:t>
            </w:r>
            <w:r w:rsidR="006B3840"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门票</w:t>
            </w:r>
            <w:r w:rsidR="00AD44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36678F" w:rsidRPr="0036678F" w:rsidRDefault="006B3840" w:rsidP="00AD6F97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价格不包含：</w:t>
            </w:r>
            <w:r w:rsidR="00C64B0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)</w:t>
            </w:r>
            <w:r w:rsidRPr="006B384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费$6NZD/人/天</w:t>
            </w:r>
            <w:r w:rsidR="00AD448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)自费项目</w:t>
            </w:r>
            <w:r w:rsid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3</w:t>
            </w:r>
            <w:r w:rsidR="00AD6F97" w:rsidRPr="00AD6F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）个人旅游意外保险</w:t>
            </w:r>
            <w:r w:rsidR="006F4331">
              <w:rPr>
                <w:rFonts w:ascii="宋体" w:hAnsi="宋体" w:cs="宋体" w:hint="eastAsia"/>
                <w:kern w:val="0"/>
                <w:szCs w:val="21"/>
              </w:rPr>
              <w:t>；4）任何机票和签证。</w:t>
            </w:r>
          </w:p>
        </w:tc>
      </w:tr>
      <w:tr w:rsidR="0036678F" w:rsidRPr="0036678F" w:rsidTr="002C00DB">
        <w:trPr>
          <w:trHeight w:val="150"/>
        </w:trPr>
        <w:tc>
          <w:tcPr>
            <w:tcW w:w="10490" w:type="dxa"/>
            <w:gridSpan w:val="4"/>
          </w:tcPr>
          <w:p w:rsidR="0036678F" w:rsidRPr="001E7B6B" w:rsidRDefault="0036678F" w:rsidP="001E7B6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6678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  <w:r w:rsidR="00AD37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Pr="001E7B6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儿童12岁或以下</w:t>
            </w:r>
            <w:proofErr w:type="gramStart"/>
            <w:r w:rsidRPr="001E7B6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占床需由</w:t>
            </w:r>
            <w:proofErr w:type="gramEnd"/>
            <w:r w:rsidRPr="001E7B6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成人陪同入住酒店。</w:t>
            </w:r>
          </w:p>
        </w:tc>
      </w:tr>
    </w:tbl>
    <w:p w:rsidR="00511015" w:rsidRPr="00511015" w:rsidRDefault="00511015" w:rsidP="00E67868">
      <w:pPr>
        <w:rPr>
          <w:rFonts w:asciiTheme="minorEastAsia" w:eastAsiaTheme="minorEastAsia" w:hAnsiTheme="minorEastAsia"/>
          <w:szCs w:val="21"/>
          <w:u w:val="single"/>
        </w:rPr>
      </w:pPr>
      <w:bookmarkStart w:id="0" w:name="_GoBack"/>
      <w:bookmarkEnd w:id="0"/>
    </w:p>
    <w:p w:rsidR="002601D9" w:rsidRPr="002601D9" w:rsidRDefault="0036678F" w:rsidP="00FB4EA5">
      <w:pPr>
        <w:ind w:leftChars="-135" w:left="-283"/>
        <w:rPr>
          <w:rFonts w:asciiTheme="minorEastAsia" w:eastAsiaTheme="minorEastAsia" w:hAnsiTheme="minorEastAsia"/>
          <w:szCs w:val="21"/>
          <w:u w:val="single"/>
        </w:rPr>
      </w:pPr>
      <w:r w:rsidRPr="00204EE8">
        <w:rPr>
          <w:rFonts w:asciiTheme="minorEastAsia" w:eastAsiaTheme="minorEastAsia" w:hAnsiTheme="minorEastAsia" w:hint="eastAsia"/>
          <w:szCs w:val="21"/>
          <w:u w:val="single"/>
        </w:rPr>
        <w:t>行程内容：</w:t>
      </w:r>
      <w:r w:rsidR="005B1375" w:rsidRPr="00204EE8">
        <w:rPr>
          <w:rFonts w:asciiTheme="minorEastAsia" w:eastAsiaTheme="minorEastAsia" w:hAnsiTheme="minorEastAsia" w:hint="eastAsia"/>
          <w:szCs w:val="21"/>
          <w:u w:val="single"/>
        </w:rPr>
        <w:t>标</w:t>
      </w:r>
      <w:r w:rsidR="005B1375" w:rsidRPr="005B1375">
        <w:rPr>
          <w:rFonts w:asciiTheme="minorEastAsia" w:eastAsiaTheme="minorEastAsia" w:hAnsiTheme="minorEastAsia" w:hint="eastAsia"/>
          <w:b/>
          <w:szCs w:val="21"/>
          <w:u w:val="single"/>
        </w:rPr>
        <w:t>●</w:t>
      </w:r>
      <w:r w:rsidR="005B1375">
        <w:rPr>
          <w:rFonts w:asciiTheme="minorEastAsia" w:eastAsiaTheme="minorEastAsia" w:hAnsiTheme="minorEastAsia" w:hint="eastAsia"/>
          <w:szCs w:val="21"/>
          <w:u w:val="single"/>
        </w:rPr>
        <w:t>为包含</w:t>
      </w:r>
      <w:r w:rsidR="005B1375" w:rsidRPr="00204EE8">
        <w:rPr>
          <w:rFonts w:asciiTheme="minorEastAsia" w:eastAsiaTheme="minorEastAsia" w:hAnsiTheme="minorEastAsia" w:hint="eastAsia"/>
          <w:szCs w:val="21"/>
          <w:u w:val="single"/>
        </w:rPr>
        <w:t>项目</w:t>
      </w:r>
      <w:r w:rsidR="005B1375">
        <w:rPr>
          <w:rFonts w:asciiTheme="minorEastAsia" w:eastAsiaTheme="minorEastAsia" w:hAnsiTheme="minorEastAsia" w:hint="eastAsia"/>
          <w:szCs w:val="21"/>
          <w:u w:val="single"/>
        </w:rPr>
        <w:t>，</w:t>
      </w:r>
      <w:r w:rsidRPr="00204EE8">
        <w:rPr>
          <w:rFonts w:asciiTheme="minorEastAsia" w:eastAsiaTheme="minorEastAsia" w:hAnsiTheme="minorEastAsia" w:hint="eastAsia"/>
          <w:szCs w:val="21"/>
          <w:u w:val="single"/>
        </w:rPr>
        <w:t>标▲为自费项目</w:t>
      </w:r>
    </w:p>
    <w:p w:rsidR="00C60668" w:rsidRPr="007F1B91" w:rsidRDefault="00C60668" w:rsidP="00C60668">
      <w:pPr>
        <w:ind w:leftChars="-136" w:left="-286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一天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(周五)</w:t>
      </w: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出发地 - 奥克兰</w:t>
      </w:r>
      <w:r w:rsidRPr="007F1B91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                                     </w:t>
      </w:r>
      <w:r w:rsidRPr="007F1B91">
        <w:rPr>
          <w:rFonts w:asciiTheme="minorEastAsia" w:eastAsiaTheme="minorEastAsia" w:hAnsiTheme="minorEastAsia"/>
          <w:b/>
          <w:szCs w:val="21"/>
          <w:shd w:val="pct15" w:color="auto" w:fill="FFFFFF"/>
        </w:rPr>
        <w:t xml:space="preserve">     </w:t>
      </w:r>
      <w:r w:rsidRPr="007F1B91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</w:p>
    <w:p w:rsidR="00C60668" w:rsidRPr="007F1B91" w:rsidRDefault="00C60668" w:rsidP="00C60668">
      <w:pPr>
        <w:ind w:leftChars="-136" w:left="-286"/>
        <w:rPr>
          <w:rFonts w:asciiTheme="minorEastAsia" w:eastAsiaTheme="minorEastAsia" w:hAnsiTheme="minorEastAsia"/>
          <w:sz w:val="18"/>
          <w:szCs w:val="18"/>
        </w:rPr>
      </w:pPr>
      <w:bookmarkStart w:id="1" w:name="OLE_LINK1"/>
      <w:r w:rsidRPr="007F1B91">
        <w:rPr>
          <w:rFonts w:asciiTheme="minorEastAsia" w:eastAsiaTheme="minorEastAsia" w:hAnsiTheme="minorEastAsia" w:hint="eastAsia"/>
          <w:sz w:val="18"/>
          <w:szCs w:val="18"/>
        </w:rPr>
        <w:t>酒店：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Copthorne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Harbo</w:t>
      </w:r>
      <w:r w:rsidRPr="007F1B9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r City Hotel</w:t>
      </w:r>
      <w:r>
        <w:rPr>
          <w:rFonts w:asciiTheme="minorEastAsia" w:eastAsiaTheme="minorEastAsia" w:hAnsiTheme="minorEastAsia" w:hint="eastAsia"/>
          <w:sz w:val="18"/>
          <w:szCs w:val="18"/>
        </w:rPr>
        <w:t>或</w:t>
      </w:r>
      <w:r>
        <w:rPr>
          <w:rFonts w:asciiTheme="minorEastAsia" w:eastAsiaTheme="minorEastAsia" w:hAnsiTheme="minorEastAsia"/>
          <w:sz w:val="18"/>
          <w:szCs w:val="18"/>
        </w:rPr>
        <w:t>同级</w:t>
      </w:r>
      <w:r>
        <w:rPr>
          <w:rFonts w:asciiTheme="minorEastAsia" w:eastAsiaTheme="minorEastAsia" w:hAnsiTheme="minorEastAsia" w:hint="eastAsia"/>
          <w:sz w:val="18"/>
          <w:szCs w:val="18"/>
        </w:rPr>
        <w:t>4星</w:t>
      </w:r>
      <w:r w:rsidRPr="007F1B91">
        <w:rPr>
          <w:rFonts w:asciiTheme="minorEastAsia" w:eastAsiaTheme="minorEastAsia" w:hAnsiTheme="minorEastAsia" w:hint="eastAsia"/>
          <w:sz w:val="18"/>
          <w:szCs w:val="18"/>
        </w:rPr>
        <w:t>（早午</w:t>
      </w:r>
      <w:r w:rsidR="00CC389F">
        <w:rPr>
          <w:rFonts w:asciiTheme="minorEastAsia" w:eastAsiaTheme="minorEastAsia" w:hAnsiTheme="minorEastAsia" w:hint="eastAsia"/>
          <w:sz w:val="18"/>
          <w:szCs w:val="18"/>
        </w:rPr>
        <w:t>晚</w:t>
      </w:r>
      <w:r w:rsidRPr="007F1B91">
        <w:rPr>
          <w:rFonts w:asciiTheme="minorEastAsia" w:eastAsiaTheme="minorEastAsia" w:hAnsiTheme="minorEastAsia" w:hint="eastAsia"/>
          <w:sz w:val="18"/>
          <w:szCs w:val="18"/>
        </w:rPr>
        <w:t>餐</w:t>
      </w:r>
      <w:r w:rsidR="00CC389F">
        <w:rPr>
          <w:rFonts w:asciiTheme="minorEastAsia" w:eastAsiaTheme="minorEastAsia" w:hAnsiTheme="minorEastAsia" w:hint="eastAsia"/>
          <w:sz w:val="18"/>
          <w:szCs w:val="18"/>
        </w:rPr>
        <w:t>均</w:t>
      </w:r>
      <w:r w:rsidRPr="007F1B91">
        <w:rPr>
          <w:rFonts w:asciiTheme="minorEastAsia" w:eastAsiaTheme="minorEastAsia" w:hAnsiTheme="minorEastAsia" w:hint="eastAsia"/>
          <w:sz w:val="18"/>
          <w:szCs w:val="18"/>
        </w:rPr>
        <w:t>自理）</w:t>
      </w:r>
    </w:p>
    <w:bookmarkEnd w:id="1"/>
    <w:p w:rsidR="00C60668" w:rsidRPr="007F1B91" w:rsidRDefault="00C60668" w:rsidP="00C60668">
      <w:pPr>
        <w:ind w:leftChars="-136" w:left="-286"/>
        <w:rPr>
          <w:rFonts w:asciiTheme="minorEastAsia" w:eastAsiaTheme="minorEastAsia" w:hAnsiTheme="minorEastAsia" w:cs="Arial"/>
          <w:kern w:val="0"/>
          <w:szCs w:val="21"/>
        </w:rPr>
      </w:pPr>
      <w:r w:rsidRPr="007F1B91">
        <w:rPr>
          <w:rFonts w:asciiTheme="minorEastAsia" w:eastAsiaTheme="minorEastAsia" w:hAnsiTheme="minorEastAsia" w:cs="Arial" w:hint="eastAsia"/>
          <w:kern w:val="0"/>
          <w:szCs w:val="21"/>
        </w:rPr>
        <w:t>搭乘航班抵达奥克兰</w:t>
      </w:r>
      <w:r w:rsidRPr="007F1B91">
        <w:rPr>
          <w:rFonts w:asciiTheme="minorEastAsia" w:eastAsiaTheme="minorEastAsia" w:hAnsiTheme="minorEastAsia" w:cs="Arial"/>
          <w:kern w:val="0"/>
          <w:szCs w:val="21"/>
        </w:rPr>
        <w:t>(</w:t>
      </w:r>
      <w:r w:rsidRPr="007F1B91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>请预订下午1点-3点抵达奥克兰机场的航班</w:t>
      </w:r>
      <w:r w:rsidRPr="007F1B91">
        <w:rPr>
          <w:rFonts w:asciiTheme="minorEastAsia" w:eastAsiaTheme="minorEastAsia" w:hAnsiTheme="minorEastAsia" w:cs="Arial"/>
          <w:kern w:val="0"/>
          <w:szCs w:val="21"/>
        </w:rPr>
        <w:t>)</w:t>
      </w:r>
      <w:r w:rsidRPr="007F1B91">
        <w:rPr>
          <w:rFonts w:asciiTheme="minorEastAsia" w:eastAsiaTheme="minorEastAsia" w:hAnsiTheme="minorEastAsia" w:cs="Arial" w:hint="eastAsia"/>
          <w:kern w:val="0"/>
          <w:szCs w:val="21"/>
        </w:rPr>
        <w:t>，导游将举“马爸爸假期</w:t>
      </w:r>
      <w:r w:rsidRPr="007F1B91">
        <w:rPr>
          <w:rFonts w:asciiTheme="minorEastAsia" w:eastAsiaTheme="minorEastAsia" w:hAnsiTheme="minorEastAsia" w:cs="Arial"/>
          <w:kern w:val="0"/>
          <w:szCs w:val="21"/>
        </w:rPr>
        <w:t>”</w:t>
      </w:r>
      <w:r w:rsidRPr="007F1B91">
        <w:rPr>
          <w:rFonts w:asciiTheme="minorEastAsia" w:eastAsiaTheme="minorEastAsia" w:hAnsiTheme="minorEastAsia" w:cs="Arial" w:hint="eastAsia"/>
          <w:kern w:val="0"/>
          <w:szCs w:val="21"/>
        </w:rPr>
        <w:t>接机牌于出口迎接您。市区参观：天空塔外观，海港大桥、皇后街、工党纪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念碑及传教湾豪宅区、途径美国</w:t>
      </w:r>
      <w:proofErr w:type="gramStart"/>
      <w:r>
        <w:rPr>
          <w:rFonts w:asciiTheme="minorEastAsia" w:eastAsiaTheme="minorEastAsia" w:hAnsiTheme="minorEastAsia" w:cs="Arial" w:hint="eastAsia"/>
          <w:kern w:val="0"/>
          <w:szCs w:val="21"/>
        </w:rPr>
        <w:t>帆船杯比赛村前往</w:t>
      </w:r>
      <w:proofErr w:type="gramEnd"/>
      <w:r>
        <w:rPr>
          <w:rFonts w:asciiTheme="minorEastAsia" w:eastAsiaTheme="minorEastAsia" w:hAnsiTheme="minorEastAsia" w:cs="Arial" w:hint="eastAsia"/>
          <w:kern w:val="0"/>
          <w:szCs w:val="21"/>
        </w:rPr>
        <w:t>战争湾等帆船俱乐部</w:t>
      </w:r>
      <w:r w:rsidR="00452367">
        <w:rPr>
          <w:rFonts w:asciiTheme="minorEastAsia" w:eastAsiaTheme="minorEastAsia" w:hAnsiTheme="minorEastAsia" w:cs="Arial" w:hint="eastAsia"/>
          <w:kern w:val="0"/>
          <w:szCs w:val="21"/>
        </w:rPr>
        <w:t>等景点</w:t>
      </w:r>
      <w:r w:rsidRPr="002D0221"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C60668" w:rsidRPr="007F1B91" w:rsidRDefault="00C60668" w:rsidP="00C60668">
      <w:pPr>
        <w:ind w:leftChars="-135" w:left="-282" w:hanging="1"/>
        <w:rPr>
          <w:rFonts w:asciiTheme="minorEastAsia" w:eastAsiaTheme="minorEastAsia" w:hAnsiTheme="minorEastAsia"/>
          <w:szCs w:val="21"/>
          <w:u w:val="single"/>
        </w:rPr>
      </w:pPr>
    </w:p>
    <w:p w:rsidR="00C60668" w:rsidRPr="00267879" w:rsidRDefault="00C60668" w:rsidP="00C60668">
      <w:pPr>
        <w:ind w:leftChars="-135" w:left="-282" w:hanging="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二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天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</w:t>
      </w:r>
      <w:r>
        <w:rPr>
          <w:rFonts w:asciiTheme="minorEastAsia" w:eastAsiaTheme="minorEastAsia" w:hAnsiTheme="minorEastAsia"/>
          <w:b/>
          <w:szCs w:val="21"/>
          <w:shd w:val="pct15" w:color="auto" w:fill="FFFFFF"/>
        </w:rPr>
        <w:t>周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六）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奥克兰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proofErr w:type="gramStart"/>
      <w:r w:rsidRPr="00326E0D">
        <w:rPr>
          <w:rFonts w:asciiTheme="minorEastAsia" w:eastAsiaTheme="minorEastAsia" w:hAnsiTheme="minorEastAsia"/>
          <w:b/>
          <w:szCs w:val="21"/>
          <w:shd w:val="pct15" w:color="auto" w:fill="FFFFFF"/>
        </w:rPr>
        <w:t>怀托摩</w:t>
      </w:r>
      <w:proofErr w:type="gramEnd"/>
      <w:r w:rsidRPr="00326E0D">
        <w:rPr>
          <w:rFonts w:asciiTheme="minorEastAsia" w:eastAsiaTheme="minorEastAsia" w:hAnsiTheme="minorEastAsia"/>
          <w:b/>
          <w:szCs w:val="21"/>
          <w:shd w:val="pct15" w:color="auto" w:fill="FFFFFF"/>
        </w:rPr>
        <w:t>萤火虫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</w:t>
      </w:r>
      <w:r w:rsidRPr="00326E0D">
        <w:rPr>
          <w:rFonts w:asciiTheme="minorEastAsia" w:eastAsiaTheme="minorEastAsia" w:hAnsiTheme="minorEastAsia"/>
          <w:b/>
          <w:szCs w:val="21"/>
          <w:shd w:val="pct15" w:color="auto" w:fill="FFFFFF"/>
        </w:rPr>
        <w:t>陶波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267879">
        <w:rPr>
          <w:rFonts w:asciiTheme="minorEastAsia" w:eastAsiaTheme="minorEastAsia" w:hAnsiTheme="minorEastAsia"/>
          <w:b/>
          <w:szCs w:val="21"/>
          <w:shd w:val="pct15" w:color="auto" w:fill="FFFFFF"/>
        </w:rPr>
        <w:t>-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罗托鲁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阿</w:t>
      </w:r>
      <w:r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      </w:t>
      </w:r>
      <w:r w:rsidRPr="00267879"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</w:t>
      </w:r>
      <w:r w:rsidR="0079138F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</w:t>
      </w:r>
    </w:p>
    <w:p w:rsidR="00C60668" w:rsidRPr="000F284C" w:rsidRDefault="00C60668" w:rsidP="00C60668">
      <w:pPr>
        <w:ind w:leftChars="-135" w:left="-282" w:hanging="1"/>
        <w:rPr>
          <w:rFonts w:asciiTheme="minorEastAsia" w:eastAsiaTheme="minorEastAsia" w:hAnsiTheme="minorEastAsia"/>
          <w:sz w:val="18"/>
          <w:szCs w:val="18"/>
        </w:rPr>
      </w:pPr>
      <w:r w:rsidRPr="00644DC4">
        <w:rPr>
          <w:rFonts w:asciiTheme="minorEastAsia" w:eastAsiaTheme="minorEastAsia" w:hAnsiTheme="minorEastAsia" w:hint="eastAsia"/>
          <w:sz w:val="18"/>
          <w:szCs w:val="18"/>
        </w:rPr>
        <w:t>酒店：</w:t>
      </w:r>
      <w:proofErr w:type="spellStart"/>
      <w:r w:rsidRPr="000F284C">
        <w:rPr>
          <w:rFonts w:asciiTheme="minorEastAsia" w:eastAsiaTheme="minorEastAsia" w:hAnsiTheme="minorEastAsia"/>
          <w:bCs/>
          <w:sz w:val="18"/>
          <w:szCs w:val="18"/>
        </w:rPr>
        <w:t>Amora</w:t>
      </w:r>
      <w:proofErr w:type="spellEnd"/>
      <w:r w:rsidRPr="000F284C">
        <w:rPr>
          <w:rFonts w:asciiTheme="minorEastAsia" w:eastAsiaTheme="minorEastAsia" w:hAnsiTheme="minorEastAsia"/>
          <w:sz w:val="18"/>
          <w:szCs w:val="18"/>
        </w:rPr>
        <w:t xml:space="preserve"> Lake Resort</w:t>
      </w:r>
      <w:r>
        <w:rPr>
          <w:rFonts w:asciiTheme="minorEastAsia" w:eastAsiaTheme="minorEastAsia" w:hAnsiTheme="minorEastAsia" w:hint="eastAsia"/>
          <w:sz w:val="18"/>
          <w:szCs w:val="18"/>
        </w:rPr>
        <w:t>或</w:t>
      </w:r>
      <w:r w:rsidRPr="00DE4567">
        <w:rPr>
          <w:rFonts w:asciiTheme="minorEastAsia" w:eastAsiaTheme="minorEastAsia" w:hAnsiTheme="minorEastAsia"/>
          <w:sz w:val="18"/>
          <w:szCs w:val="18"/>
        </w:rPr>
        <w:t>同级</w:t>
      </w:r>
      <w:r>
        <w:rPr>
          <w:rFonts w:asciiTheme="minorEastAsia" w:eastAsiaTheme="minorEastAsia" w:hAnsiTheme="minorEastAsia" w:hint="eastAsia"/>
          <w:sz w:val="18"/>
          <w:szCs w:val="18"/>
        </w:rPr>
        <w:t>4星（早餐：西式</w:t>
      </w:r>
      <w:r w:rsidRPr="00644DC4">
        <w:rPr>
          <w:rFonts w:asciiTheme="minorEastAsia" w:eastAsiaTheme="minorEastAsia" w:hAnsiTheme="minorEastAsia" w:hint="eastAsia"/>
          <w:sz w:val="18"/>
          <w:szCs w:val="18"/>
        </w:rPr>
        <w:t xml:space="preserve"> / 午</w:t>
      </w:r>
      <w:r w:rsidR="00CC389F">
        <w:rPr>
          <w:rFonts w:asciiTheme="minorEastAsia" w:eastAsiaTheme="minorEastAsia" w:hAnsiTheme="minorEastAsia" w:hint="eastAsia"/>
          <w:sz w:val="18"/>
          <w:szCs w:val="18"/>
        </w:rPr>
        <w:t>晚餐均</w:t>
      </w:r>
      <w:r w:rsidR="00452367">
        <w:rPr>
          <w:rFonts w:asciiTheme="minorEastAsia" w:eastAsiaTheme="minorEastAsia" w:hAnsiTheme="minorEastAsia" w:hint="eastAsia"/>
          <w:sz w:val="18"/>
          <w:szCs w:val="18"/>
        </w:rPr>
        <w:t>自理</w:t>
      </w:r>
      <w:r w:rsidRPr="00644DC4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C60668" w:rsidRDefault="00C60668" w:rsidP="00C60668">
      <w:pPr>
        <w:ind w:leftChars="-135" w:left="-282" w:hanging="1"/>
        <w:rPr>
          <w:rFonts w:asciiTheme="minorEastAsia" w:eastAsiaTheme="minorEastAsia" w:hAnsiTheme="minorEastAsia" w:cs="Arial"/>
          <w:kern w:val="0"/>
          <w:szCs w:val="21"/>
        </w:rPr>
      </w:pPr>
      <w:r w:rsidRPr="006607F7">
        <w:rPr>
          <w:rFonts w:asciiTheme="minorEastAsia" w:eastAsiaTheme="minorEastAsia" w:hAnsiTheme="minorEastAsia" w:cs="Arial" w:hint="eastAsia"/>
          <w:kern w:val="0"/>
          <w:szCs w:val="21"/>
        </w:rPr>
        <w:t>早餐后，乘车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前往</w:t>
      </w:r>
      <w:proofErr w:type="gramStart"/>
      <w:r w:rsidRPr="00947E49">
        <w:rPr>
          <w:rFonts w:asciiTheme="minorEastAsia" w:eastAsiaTheme="minorEastAsia" w:hAnsiTheme="minorEastAsia" w:cs="Arial"/>
          <w:kern w:val="0"/>
          <w:szCs w:val="21"/>
        </w:rPr>
        <w:t>怀托摩</w:t>
      </w:r>
      <w:proofErr w:type="gramEnd"/>
      <w:r w:rsidR="00452367">
        <w:rPr>
          <w:rFonts w:asciiTheme="minorEastAsia" w:eastAsiaTheme="minorEastAsia" w:hAnsiTheme="minorEastAsia" w:cs="Arial" w:hint="eastAsia"/>
          <w:kern w:val="0"/>
          <w:szCs w:val="21"/>
        </w:rPr>
        <w:t>，您可</w:t>
      </w:r>
      <w:r w:rsidR="00452367" w:rsidRPr="00452367">
        <w:rPr>
          <w:rFonts w:asciiTheme="minorEastAsia" w:eastAsiaTheme="minorEastAsia" w:hAnsiTheme="minorEastAsia" w:cs="Arial" w:hint="eastAsia"/>
          <w:b/>
          <w:kern w:val="0"/>
          <w:szCs w:val="21"/>
        </w:rPr>
        <w:t>▲</w:t>
      </w:r>
      <w:r w:rsidR="00452367">
        <w:rPr>
          <w:rFonts w:asciiTheme="minorEastAsia" w:eastAsiaTheme="minorEastAsia" w:hAnsiTheme="minorEastAsia" w:cs="Arial" w:hint="eastAsia"/>
          <w:kern w:val="0"/>
          <w:szCs w:val="21"/>
        </w:rPr>
        <w:t>自费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参观</w:t>
      </w:r>
      <w:r>
        <w:rPr>
          <w:rFonts w:asciiTheme="minorEastAsia" w:eastAsiaTheme="minorEastAsia" w:hAnsiTheme="minorEastAsia" w:cs="Arial"/>
          <w:kern w:val="0"/>
          <w:szCs w:val="21"/>
        </w:rPr>
        <w:t>世界奇景萤火虫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洞</w:t>
      </w:r>
      <w:r w:rsidR="00452367" w:rsidRPr="00452367">
        <w:rPr>
          <w:rFonts w:asciiTheme="minorEastAsia" w:eastAsiaTheme="minorEastAsia" w:hAnsiTheme="minorEastAsia" w:cs="Arial" w:hint="eastAsia"/>
          <w:kern w:val="0"/>
          <w:szCs w:val="21"/>
        </w:rPr>
        <w:t>（$</w:t>
      </w:r>
      <w:r w:rsidR="00452367">
        <w:rPr>
          <w:rFonts w:asciiTheme="minorEastAsia" w:eastAsiaTheme="minorEastAsia" w:hAnsiTheme="minorEastAsia" w:cs="Arial" w:hint="eastAsia"/>
          <w:kern w:val="0"/>
          <w:szCs w:val="21"/>
        </w:rPr>
        <w:t>48</w:t>
      </w:r>
      <w:r w:rsidR="00452367" w:rsidRPr="00452367">
        <w:rPr>
          <w:rFonts w:asciiTheme="minorEastAsia" w:eastAsiaTheme="minorEastAsia" w:hAnsiTheme="minorEastAsia" w:cs="Arial" w:hint="eastAsia"/>
          <w:kern w:val="0"/>
          <w:szCs w:val="21"/>
        </w:rPr>
        <w:t>NZD</w:t>
      </w:r>
      <w:r w:rsidR="00452367">
        <w:rPr>
          <w:rFonts w:asciiTheme="minorEastAsia" w:eastAsiaTheme="minorEastAsia" w:hAnsiTheme="minorEastAsia" w:cs="Arial" w:hint="eastAsia"/>
          <w:kern w:val="0"/>
          <w:szCs w:val="21"/>
        </w:rPr>
        <w:t>/</w:t>
      </w:r>
      <w:r w:rsidR="00452367" w:rsidRPr="00452367">
        <w:rPr>
          <w:rFonts w:asciiTheme="minorEastAsia" w:eastAsiaTheme="minorEastAsia" w:hAnsiTheme="minorEastAsia" w:cs="Arial" w:hint="eastAsia"/>
          <w:kern w:val="0"/>
          <w:szCs w:val="21"/>
        </w:rPr>
        <w:t>$</w:t>
      </w:r>
      <w:r w:rsidR="00452367">
        <w:rPr>
          <w:rFonts w:asciiTheme="minorEastAsia" w:eastAsiaTheme="minorEastAsia" w:hAnsiTheme="minorEastAsia" w:cs="Arial" w:hint="eastAsia"/>
          <w:kern w:val="0"/>
          <w:szCs w:val="21"/>
        </w:rPr>
        <w:t>21</w:t>
      </w:r>
      <w:r w:rsidR="00452367" w:rsidRPr="00452367">
        <w:rPr>
          <w:rFonts w:asciiTheme="minorEastAsia" w:eastAsiaTheme="minorEastAsia" w:hAnsiTheme="minorEastAsia" w:cs="Arial" w:hint="eastAsia"/>
          <w:kern w:val="0"/>
          <w:szCs w:val="21"/>
        </w:rPr>
        <w:t>NZD</w:t>
      </w:r>
      <w:r w:rsidR="00452367">
        <w:rPr>
          <w:rFonts w:asciiTheme="minorEastAsia" w:eastAsiaTheme="minorEastAsia" w:hAnsiTheme="minorEastAsia" w:cs="Arial" w:hint="eastAsia"/>
          <w:kern w:val="0"/>
          <w:szCs w:val="21"/>
        </w:rPr>
        <w:t>）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，欣赏</w:t>
      </w:r>
      <w:r w:rsidRPr="00947E49">
        <w:rPr>
          <w:rFonts w:asciiTheme="minorEastAsia" w:eastAsiaTheme="minorEastAsia" w:hAnsiTheme="minorEastAsia" w:cs="Arial" w:hint="eastAsia"/>
          <w:kern w:val="0"/>
          <w:szCs w:val="21"/>
        </w:rPr>
        <w:t>犹如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满天星</w:t>
      </w:r>
      <w:r>
        <w:rPr>
          <w:rFonts w:asciiTheme="minorEastAsia" w:eastAsiaTheme="minorEastAsia" w:hAnsiTheme="minorEastAsia" w:cs="Arial"/>
          <w:kern w:val="0"/>
          <w:szCs w:val="21"/>
        </w:rPr>
        <w:t>光闪闪的萤火虫奇景；并在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导游</w:t>
      </w:r>
      <w:r>
        <w:rPr>
          <w:rFonts w:asciiTheme="minorEastAsia" w:eastAsiaTheme="minorEastAsia" w:hAnsiTheme="minorEastAsia" w:cs="Arial"/>
          <w:kern w:val="0"/>
          <w:szCs w:val="21"/>
        </w:rPr>
        <w:t>的解说下，了解萤火虫的生态。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后前往新西兰第一大湖陶波湖，沿途可欣赏到著名</w:t>
      </w:r>
      <w:proofErr w:type="gramStart"/>
      <w:r w:rsidRPr="00947E49">
        <w:rPr>
          <w:rFonts w:asciiTheme="minorEastAsia" w:eastAsiaTheme="minorEastAsia" w:hAnsiTheme="minorEastAsia" w:cs="Arial"/>
          <w:kern w:val="0"/>
          <w:szCs w:val="21"/>
        </w:rPr>
        <w:t>的</w:t>
      </w:r>
      <w:r w:rsidRPr="00947E49">
        <w:rPr>
          <w:rFonts w:asciiTheme="minorEastAsia" w:eastAsiaTheme="minorEastAsia" w:hAnsiTheme="minorEastAsia" w:cs="Arial" w:hint="eastAsia"/>
          <w:kern w:val="0"/>
          <w:szCs w:val="21"/>
        </w:rPr>
        <w:t>怀拉基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地</w:t>
      </w:r>
      <w:proofErr w:type="gramEnd"/>
      <w:r w:rsidRPr="00947E49">
        <w:rPr>
          <w:rFonts w:asciiTheme="minorEastAsia" w:eastAsiaTheme="minorEastAsia" w:hAnsiTheme="minorEastAsia" w:cs="Arial"/>
          <w:kern w:val="0"/>
          <w:szCs w:val="21"/>
        </w:rPr>
        <w:t>热发电站，</w:t>
      </w:r>
      <w:proofErr w:type="gramStart"/>
      <w:r w:rsidRPr="00947E49">
        <w:rPr>
          <w:rFonts w:asciiTheme="minorEastAsia" w:eastAsiaTheme="minorEastAsia" w:hAnsiTheme="minorEastAsia" w:cs="Arial" w:hint="eastAsia"/>
          <w:kern w:val="0"/>
          <w:szCs w:val="21"/>
        </w:rPr>
        <w:t>湖卡瀑布</w:t>
      </w:r>
      <w:proofErr w:type="gramEnd"/>
      <w:r w:rsidRPr="00947E49">
        <w:rPr>
          <w:rFonts w:asciiTheme="minorEastAsia" w:eastAsiaTheme="minorEastAsia" w:hAnsiTheme="minorEastAsia" w:cs="Arial"/>
          <w:kern w:val="0"/>
          <w:szCs w:val="21"/>
        </w:rPr>
        <w:t>等，</w:t>
      </w:r>
      <w:r w:rsidRPr="00947E49">
        <w:rPr>
          <w:rFonts w:asciiTheme="minorEastAsia" w:eastAsiaTheme="minorEastAsia" w:hAnsiTheme="minorEastAsia" w:cs="Arial" w:hint="eastAsia"/>
          <w:kern w:val="0"/>
          <w:szCs w:val="21"/>
        </w:rPr>
        <w:t>您</w:t>
      </w:r>
      <w:r w:rsidRPr="00947E49">
        <w:rPr>
          <w:rFonts w:asciiTheme="minorEastAsia" w:eastAsiaTheme="minorEastAsia" w:hAnsiTheme="minorEastAsia" w:cs="Arial"/>
          <w:kern w:val="0"/>
          <w:szCs w:val="21"/>
        </w:rPr>
        <w:t>亦可自费搭乘喷射快艇游览陶波湖。</w:t>
      </w:r>
      <w:r w:rsidRPr="006607F7">
        <w:rPr>
          <w:rFonts w:asciiTheme="minorEastAsia" w:eastAsiaTheme="minorEastAsia" w:hAnsiTheme="minorEastAsia" w:cs="Arial" w:hint="eastAsia"/>
          <w:kern w:val="0"/>
          <w:szCs w:val="21"/>
        </w:rPr>
        <w:t>随后前往罗托鲁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阿。</w:t>
      </w:r>
    </w:p>
    <w:p w:rsidR="00C60668" w:rsidRPr="006607F7" w:rsidRDefault="00C60668" w:rsidP="00C60668">
      <w:pPr>
        <w:ind w:leftChars="-135" w:left="-282" w:hanging="1"/>
        <w:rPr>
          <w:rFonts w:asciiTheme="minorEastAsia" w:eastAsiaTheme="minorEastAsia" w:hAnsiTheme="minorEastAsia"/>
          <w:szCs w:val="21"/>
        </w:rPr>
      </w:pPr>
    </w:p>
    <w:p w:rsidR="00C60668" w:rsidRPr="000C0679" w:rsidRDefault="00C60668" w:rsidP="00C60668">
      <w:pPr>
        <w:ind w:leftChars="-135" w:left="-282" w:hanging="1"/>
        <w:rPr>
          <w:rFonts w:asciiTheme="minorEastAsia" w:eastAsiaTheme="minorEastAsia" w:hAnsiTheme="minorEastAsia"/>
          <w:b/>
          <w:szCs w:val="21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第三</w:t>
      </w:r>
      <w:r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天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（</w:t>
      </w:r>
      <w:r>
        <w:rPr>
          <w:rFonts w:asciiTheme="minorEastAsia" w:eastAsiaTheme="minorEastAsia" w:hAnsiTheme="minorEastAsia"/>
          <w:b/>
          <w:szCs w:val="21"/>
          <w:shd w:val="pct15" w:color="auto" w:fill="FFFFFF"/>
        </w:rPr>
        <w:t>周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日）</w:t>
      </w:r>
      <w:r w:rsidRPr="002678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：</w:t>
      </w:r>
      <w:r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罗托鲁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阿 </w:t>
      </w:r>
      <w:r w:rsidRPr="000C0679">
        <w:rPr>
          <w:rFonts w:asciiTheme="minorEastAsia" w:eastAsiaTheme="minorEastAsia" w:hAnsiTheme="minorEastAsia"/>
          <w:b/>
          <w:szCs w:val="21"/>
          <w:shd w:val="pct15" w:color="auto" w:fill="FFFFFF"/>
        </w:rPr>
        <w:t>-</w:t>
      </w:r>
      <w:r>
        <w:rPr>
          <w:rFonts w:asciiTheme="minorEastAsia" w:eastAsiaTheme="minorEastAsia" w:hAnsiTheme="minorEastAsia" w:hint="eastAsia"/>
          <w:szCs w:val="21"/>
          <w:shd w:val="pct15" w:color="auto" w:fill="FFFFFF"/>
        </w:rPr>
        <w:t xml:space="preserve"> </w:t>
      </w:r>
      <w:r w:rsidRPr="000C06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奥克兰</w:t>
      </w:r>
      <w:r w:rsidRPr="005B2293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</w:t>
      </w:r>
      <w:r w:rsidRPr="00CF7F36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                    </w:t>
      </w:r>
      <w:r w:rsidR="0079138F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</w:t>
      </w:r>
      <w:r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                 </w:t>
      </w:r>
    </w:p>
    <w:p w:rsidR="00C60668" w:rsidRPr="00232EB5" w:rsidRDefault="00C60668" w:rsidP="00C60668">
      <w:pPr>
        <w:ind w:leftChars="-135" w:left="-282" w:hanging="1"/>
        <w:rPr>
          <w:rFonts w:asciiTheme="minorEastAsia" w:eastAsiaTheme="minorEastAsia" w:hAnsiTheme="minorEastAsia"/>
          <w:sz w:val="18"/>
          <w:szCs w:val="18"/>
        </w:rPr>
      </w:pPr>
      <w:r w:rsidRPr="008B5ECE">
        <w:rPr>
          <w:rFonts w:asciiTheme="minorEastAsia" w:eastAsiaTheme="minorEastAsia" w:hAnsiTheme="minorEastAsia" w:hint="eastAsia"/>
          <w:sz w:val="18"/>
          <w:szCs w:val="18"/>
        </w:rPr>
        <w:t>酒店：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Copthorn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 xml:space="preserve"> Harbo</w:t>
      </w:r>
      <w:r w:rsidRPr="008B5ECE">
        <w:rPr>
          <w:rFonts w:asciiTheme="minorEastAsia" w:eastAsiaTheme="minorEastAsia" w:hAnsiTheme="minorEastAsia" w:hint="eastAsia"/>
          <w:sz w:val="18"/>
          <w:szCs w:val="18"/>
        </w:rPr>
        <w:t>r City Hotel</w:t>
      </w:r>
      <w:r>
        <w:rPr>
          <w:rFonts w:asciiTheme="minorEastAsia" w:eastAsiaTheme="minorEastAsia" w:hAnsiTheme="minorEastAsia" w:hint="eastAsia"/>
          <w:sz w:val="18"/>
          <w:szCs w:val="18"/>
        </w:rPr>
        <w:t>或</w:t>
      </w:r>
      <w:r w:rsidRPr="008B5ECE">
        <w:rPr>
          <w:rFonts w:asciiTheme="minorEastAsia" w:eastAsiaTheme="minorEastAsia" w:hAnsiTheme="minorEastAsia" w:hint="eastAsia"/>
          <w:sz w:val="18"/>
          <w:szCs w:val="18"/>
        </w:rPr>
        <w:t>同级</w:t>
      </w:r>
      <w:r>
        <w:rPr>
          <w:rFonts w:asciiTheme="minorEastAsia" w:eastAsiaTheme="minorEastAsia" w:hAnsiTheme="minorEastAsia" w:hint="eastAsia"/>
          <w:sz w:val="18"/>
          <w:szCs w:val="18"/>
        </w:rPr>
        <w:t>4星(</w:t>
      </w:r>
      <w:r w:rsidRPr="00232EB5">
        <w:rPr>
          <w:rFonts w:asciiTheme="minorEastAsia" w:eastAsiaTheme="minorEastAsia" w:hAnsiTheme="minorEastAsia" w:hint="eastAsia"/>
          <w:sz w:val="18"/>
          <w:szCs w:val="18"/>
        </w:rPr>
        <w:t>早餐：西式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/ </w:t>
      </w:r>
      <w:r w:rsidRPr="00232EB5">
        <w:rPr>
          <w:rFonts w:asciiTheme="minorEastAsia" w:eastAsiaTheme="minorEastAsia" w:hAnsiTheme="minorEastAsia" w:hint="eastAsia"/>
          <w:sz w:val="18"/>
          <w:szCs w:val="18"/>
        </w:rPr>
        <w:t>午餐：游船上</w:t>
      </w:r>
      <w:r w:rsidRPr="00232EB5">
        <w:rPr>
          <w:rFonts w:asciiTheme="minorEastAsia" w:eastAsiaTheme="minorEastAsia" w:hAnsiTheme="minorEastAsia"/>
          <w:sz w:val="18"/>
          <w:szCs w:val="18"/>
        </w:rPr>
        <w:t>羊排自助餐</w:t>
      </w:r>
      <w:r w:rsidR="00452367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/</w:t>
      </w:r>
      <w:r w:rsidR="00452367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CC389F">
        <w:rPr>
          <w:rFonts w:asciiTheme="minorEastAsia" w:eastAsiaTheme="minorEastAsia" w:hAnsiTheme="minorEastAsia" w:hint="eastAsia"/>
          <w:sz w:val="18"/>
          <w:szCs w:val="18"/>
        </w:rPr>
        <w:t>晚餐</w:t>
      </w:r>
      <w:r w:rsidR="00452367">
        <w:rPr>
          <w:rFonts w:asciiTheme="minorEastAsia" w:eastAsiaTheme="minorEastAsia" w:hAnsiTheme="minorEastAsia" w:hint="eastAsia"/>
          <w:sz w:val="18"/>
          <w:szCs w:val="18"/>
        </w:rPr>
        <w:t>自理</w:t>
      </w:r>
      <w:r w:rsidRPr="00232EB5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C60668" w:rsidRPr="008C0B57" w:rsidRDefault="00C60668" w:rsidP="00C60668">
      <w:pPr>
        <w:ind w:leftChars="-135" w:left="-282" w:hanging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早餐后，参观</w:t>
      </w:r>
      <w:r>
        <w:rPr>
          <w:rFonts w:ascii="宋体" w:hAnsi="宋体" w:hint="eastAsia"/>
          <w:b/>
          <w:szCs w:val="21"/>
        </w:rPr>
        <w:t>●</w:t>
      </w:r>
      <w:r w:rsidRPr="00B70C38">
        <w:rPr>
          <w:rFonts w:asciiTheme="minorEastAsia" w:eastAsiaTheme="minorEastAsia" w:hAnsiTheme="minorEastAsia"/>
          <w:szCs w:val="21"/>
        </w:rPr>
        <w:t>毛利文化村</w:t>
      </w:r>
      <w:r w:rsidRPr="00B70C38">
        <w:rPr>
          <w:rFonts w:asciiTheme="minorEastAsia" w:eastAsiaTheme="minorEastAsia" w:hAnsiTheme="minorEastAsia" w:hint="eastAsia"/>
          <w:szCs w:val="21"/>
        </w:rPr>
        <w:t>，了解毛利族之历史，展示传统毛利族雕刻及精致工艺品，继而前往参观火山内之矿泉及热泥浆泉，温泉水喷出高达十尺，蔚为奇观。</w:t>
      </w:r>
      <w:r w:rsidRPr="009E2A12">
        <w:rPr>
          <w:rFonts w:asciiTheme="minorEastAsia" w:eastAsiaTheme="minorEastAsia" w:hAnsiTheme="minorEastAsia"/>
          <w:szCs w:val="21"/>
        </w:rPr>
        <w:t>午餐时刻，</w:t>
      </w:r>
      <w:r w:rsidRPr="009E2A12">
        <w:rPr>
          <w:rFonts w:asciiTheme="minorEastAsia" w:eastAsiaTheme="minorEastAsia" w:hAnsiTheme="minorEastAsia" w:hint="eastAsia"/>
          <w:szCs w:val="21"/>
        </w:rPr>
        <w:t>前往</w:t>
      </w:r>
      <w:r w:rsidRPr="009E2A12">
        <w:rPr>
          <w:rFonts w:asciiTheme="minorEastAsia" w:eastAsiaTheme="minorEastAsia" w:hAnsiTheme="minorEastAsia" w:hint="eastAsia"/>
          <w:b/>
          <w:szCs w:val="21"/>
        </w:rPr>
        <w:t>●</w:t>
      </w:r>
      <w:r w:rsidRPr="009E2A12">
        <w:rPr>
          <w:rFonts w:asciiTheme="minorEastAsia" w:eastAsiaTheme="minorEastAsia" w:hAnsiTheme="minorEastAsia" w:hint="eastAsia"/>
          <w:szCs w:val="21"/>
        </w:rPr>
        <w:t>搭乘女皇号邮轮, 它是南半球唯一可见式滚轴涡轮推动船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9E2A12">
        <w:rPr>
          <w:rFonts w:asciiTheme="minorEastAsia" w:eastAsiaTheme="minorEastAsia" w:hAnsiTheme="minorEastAsia" w:hint="eastAsia"/>
          <w:szCs w:val="21"/>
        </w:rPr>
        <w:t>游船上</w:t>
      </w:r>
      <w:r w:rsidRPr="009E2A12">
        <w:rPr>
          <w:rFonts w:asciiTheme="minorEastAsia" w:eastAsiaTheme="minorEastAsia" w:hAnsiTheme="minorEastAsia"/>
          <w:szCs w:val="21"/>
        </w:rPr>
        <w:t>精心准备了羊排自助餐(并赠送女皇号纪念杯红/白葡萄酒)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9E2A12">
        <w:rPr>
          <w:rFonts w:asciiTheme="minorEastAsia" w:eastAsiaTheme="minorEastAsia" w:hAnsiTheme="minorEastAsia" w:hint="eastAsia"/>
          <w:szCs w:val="21"/>
        </w:rPr>
        <w:t>午餐</w:t>
      </w:r>
      <w:r>
        <w:rPr>
          <w:rFonts w:asciiTheme="minorEastAsia" w:eastAsiaTheme="minorEastAsia" w:hAnsiTheme="minorEastAsia" w:hint="eastAsia"/>
          <w:szCs w:val="21"/>
        </w:rPr>
        <w:t>后</w:t>
      </w:r>
      <w:r w:rsidR="00452367">
        <w:rPr>
          <w:rFonts w:asciiTheme="minorEastAsia" w:eastAsiaTheme="minorEastAsia" w:hAnsiTheme="minorEastAsia" w:hint="eastAsia"/>
          <w:szCs w:val="21"/>
        </w:rPr>
        <w:t>自由活动</w:t>
      </w:r>
      <w:r>
        <w:rPr>
          <w:rFonts w:asciiTheme="minorEastAsia" w:eastAsiaTheme="minorEastAsia" w:hAnsiTheme="minorEastAsia" w:hint="eastAsia"/>
          <w:szCs w:val="21"/>
        </w:rPr>
        <w:t>或参加其他</w:t>
      </w:r>
      <w:r w:rsidRPr="009E2A12">
        <w:rPr>
          <w:rFonts w:asciiTheme="minorEastAsia" w:eastAsiaTheme="minorEastAsia" w:hAnsiTheme="minorEastAsia" w:hint="eastAsia"/>
          <w:szCs w:val="21"/>
        </w:rPr>
        <w:t>自费</w:t>
      </w:r>
      <w:r>
        <w:rPr>
          <w:rFonts w:asciiTheme="minorEastAsia" w:eastAsiaTheme="minorEastAsia" w:hAnsiTheme="minorEastAsia" w:hint="eastAsia"/>
          <w:szCs w:val="21"/>
        </w:rPr>
        <w:t>项目</w:t>
      </w:r>
      <w:r w:rsidRPr="009E2A12">
        <w:rPr>
          <w:rFonts w:asciiTheme="minorEastAsia" w:eastAsiaTheme="minorEastAsia" w:hAnsiTheme="minorEastAsia" w:hint="eastAsia"/>
          <w:szCs w:val="21"/>
        </w:rPr>
        <w:t>游览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8C0B57">
        <w:rPr>
          <w:rFonts w:asciiTheme="minorEastAsia" w:eastAsiaTheme="minorEastAsia" w:hAnsiTheme="minorEastAsia" w:hint="eastAsia"/>
          <w:szCs w:val="21"/>
        </w:rPr>
        <w:t>大约下午4</w:t>
      </w:r>
      <w:r>
        <w:rPr>
          <w:rFonts w:asciiTheme="minorEastAsia" w:eastAsiaTheme="minorEastAsia" w:hAnsiTheme="minorEastAsia" w:hint="eastAsia"/>
          <w:szCs w:val="21"/>
        </w:rPr>
        <w:t>点启程返回奥克兰</w:t>
      </w:r>
      <w:r w:rsidRPr="006A74C9">
        <w:rPr>
          <w:rFonts w:asciiTheme="minorEastAsia" w:eastAsiaTheme="minorEastAsia" w:hAnsiTheme="minorEastAsia" w:hint="eastAsia"/>
          <w:szCs w:val="21"/>
        </w:rPr>
        <w:t>。</w:t>
      </w:r>
    </w:p>
    <w:p w:rsidR="00C60668" w:rsidRDefault="00C60668" w:rsidP="00C60668">
      <w:pPr>
        <w:rPr>
          <w:rFonts w:ascii="宋体" w:hAnsi="宋体"/>
          <w:b/>
          <w:szCs w:val="21"/>
          <w:shd w:val="pct15" w:color="auto" w:fill="FFFFFF"/>
        </w:rPr>
      </w:pPr>
    </w:p>
    <w:p w:rsidR="00BE0D90" w:rsidRPr="006B3840" w:rsidRDefault="00C60668" w:rsidP="00D82C21">
      <w:pPr>
        <w:ind w:leftChars="-135" w:left="-283"/>
        <w:rPr>
          <w:rFonts w:ascii="宋体" w:hAnsi="宋体"/>
          <w:b/>
          <w:szCs w:val="21"/>
          <w:shd w:val="pct15" w:color="auto" w:fill="FFFFFF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四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天（周</w:t>
      </w:r>
      <w:r w:rsidR="00A941F3">
        <w:rPr>
          <w:rFonts w:ascii="宋体" w:hAnsi="宋体" w:hint="eastAsia"/>
          <w:b/>
          <w:szCs w:val="21"/>
          <w:shd w:val="pct15" w:color="auto" w:fill="FFFFFF"/>
        </w:rPr>
        <w:t>一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>
        <w:rPr>
          <w:rFonts w:ascii="宋体" w:hAnsi="宋体" w:hint="eastAsia"/>
          <w:b/>
          <w:szCs w:val="21"/>
          <w:shd w:val="pct15" w:color="auto" w:fill="FFFFFF"/>
        </w:rPr>
        <w:t>奥克兰/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基督城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亚瑟</w:t>
      </w:r>
      <w:r w:rsidR="00AB3AB8" w:rsidRPr="00AB3AB8">
        <w:rPr>
          <w:rFonts w:ascii="宋体" w:hAnsi="宋体"/>
          <w:b/>
          <w:szCs w:val="21"/>
          <w:shd w:val="pct15" w:color="auto" w:fill="FFFFFF"/>
        </w:rPr>
        <w:t>隘口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 xml:space="preserve">国家公园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格雷茅斯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</w:t>
      </w:r>
      <w:r w:rsidR="00AB3AB8">
        <w:rPr>
          <w:rFonts w:ascii="宋体" w:hAnsi="宋体" w:hint="eastAsia"/>
          <w:b/>
          <w:szCs w:val="21"/>
          <w:shd w:val="pct15" w:color="auto" w:fill="FFFFFF"/>
        </w:rPr>
        <w:t xml:space="preserve">  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 w:rsidR="00D82C21">
        <w:rPr>
          <w:rFonts w:ascii="宋体" w:hAnsi="宋体" w:hint="eastAsia"/>
          <w:b/>
          <w:szCs w:val="21"/>
          <w:shd w:val="pct15" w:color="auto" w:fill="FFFFFF"/>
        </w:rPr>
        <w:t xml:space="preserve">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>
        <w:rPr>
          <w:rFonts w:ascii="宋体" w:hAnsi="宋体" w:hint="eastAsia"/>
          <w:sz w:val="18"/>
          <w:szCs w:val="18"/>
        </w:rPr>
        <w:t xml:space="preserve"> </w:t>
      </w:r>
      <w:r w:rsidR="008D3C55" w:rsidRPr="008D3C55">
        <w:rPr>
          <w:rFonts w:ascii="宋体" w:hAnsi="宋体" w:hint="eastAsia"/>
          <w:sz w:val="18"/>
          <w:szCs w:val="18"/>
        </w:rPr>
        <w:t xml:space="preserve">Kingsgate Hotel </w:t>
      </w:r>
      <w:proofErr w:type="spellStart"/>
      <w:r w:rsidR="008D3C55" w:rsidRPr="008D3C55">
        <w:rPr>
          <w:rFonts w:ascii="宋体" w:hAnsi="宋体" w:hint="eastAsia"/>
          <w:sz w:val="18"/>
          <w:szCs w:val="18"/>
        </w:rPr>
        <w:t>Greymouth</w:t>
      </w:r>
      <w:proofErr w:type="spellEnd"/>
      <w:r w:rsidR="00AD37F8">
        <w:rPr>
          <w:rFonts w:ascii="宋体" w:hAnsi="宋体" w:hint="eastAsia"/>
          <w:sz w:val="18"/>
          <w:szCs w:val="18"/>
        </w:rPr>
        <w:t>或同级</w:t>
      </w:r>
      <w:r w:rsidR="00AE59E9">
        <w:rPr>
          <w:rFonts w:ascii="宋体" w:hAnsi="宋体" w:hint="eastAsia"/>
          <w:sz w:val="18"/>
          <w:szCs w:val="18"/>
        </w:rPr>
        <w:t>3</w:t>
      </w:r>
      <w:r w:rsidR="00E72B5F">
        <w:rPr>
          <w:rFonts w:ascii="宋体" w:hAnsi="宋体" w:hint="eastAsia"/>
          <w:sz w:val="18"/>
          <w:szCs w:val="18"/>
        </w:rPr>
        <w:t>.5</w:t>
      </w:r>
      <w:r w:rsidR="00AE59E9">
        <w:rPr>
          <w:rFonts w:ascii="宋体" w:hAnsi="宋体" w:hint="eastAsia"/>
          <w:sz w:val="18"/>
          <w:szCs w:val="18"/>
        </w:rPr>
        <w:t>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</w:t>
      </w:r>
      <w:r w:rsidR="00561A5C">
        <w:rPr>
          <w:rFonts w:ascii="宋体" w:hAnsi="宋体" w:hint="eastAsia"/>
          <w:sz w:val="18"/>
          <w:szCs w:val="18"/>
        </w:rPr>
        <w:t>西式</w:t>
      </w:r>
      <w:r w:rsidRPr="00AD37F8">
        <w:rPr>
          <w:rFonts w:ascii="宋体" w:hAnsi="宋体" w:hint="eastAsia"/>
          <w:sz w:val="18"/>
          <w:szCs w:val="18"/>
        </w:rPr>
        <w:t xml:space="preserve"> / 午</w:t>
      </w:r>
      <w:r w:rsidR="00CC389F">
        <w:rPr>
          <w:rFonts w:ascii="宋体" w:hAnsi="宋体" w:hint="eastAsia"/>
          <w:sz w:val="18"/>
          <w:szCs w:val="18"/>
        </w:rPr>
        <w:t>晚餐均</w:t>
      </w:r>
      <w:r w:rsidR="0041283E" w:rsidRPr="00AD37F8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Default="00C60668" w:rsidP="0079138F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导游根据航班送机，</w:t>
      </w:r>
      <w:r w:rsidR="00BE0D90">
        <w:rPr>
          <w:rFonts w:ascii="宋体" w:hAnsi="宋体" w:hint="eastAsia"/>
          <w:szCs w:val="21"/>
        </w:rPr>
        <w:t>搭乘航班抵达基督城，</w:t>
      </w:r>
      <w:r>
        <w:rPr>
          <w:rFonts w:ascii="宋体" w:hAnsi="宋体" w:hint="eastAsia"/>
          <w:szCs w:val="21"/>
        </w:rPr>
        <w:t>南岛</w:t>
      </w:r>
      <w:r w:rsidR="00BE0D90">
        <w:rPr>
          <w:rFonts w:ascii="宋体" w:hAnsi="宋体" w:hint="eastAsia"/>
          <w:szCs w:val="21"/>
        </w:rPr>
        <w:t>导游将举“马爸爸假期”接机牌于出口迎接旅客</w:t>
      </w:r>
      <w:r w:rsidR="00F45BE9">
        <w:rPr>
          <w:rFonts w:ascii="宋体" w:hAnsi="宋体" w:hint="eastAsia"/>
          <w:szCs w:val="21"/>
        </w:rPr>
        <w:t>。</w:t>
      </w:r>
      <w:r w:rsidR="00BE0D90">
        <w:rPr>
          <w:rFonts w:ascii="宋体" w:hAnsi="宋体" w:hint="eastAsia"/>
          <w:szCs w:val="21"/>
        </w:rPr>
        <w:t>基督城市区</w:t>
      </w:r>
      <w:r w:rsidR="00F45BE9">
        <w:rPr>
          <w:rFonts w:ascii="宋体" w:hAnsi="宋体" w:hint="eastAsia"/>
          <w:szCs w:val="21"/>
        </w:rPr>
        <w:t>游览：</w:t>
      </w:r>
      <w:r w:rsidR="00BE0D90">
        <w:rPr>
          <w:rFonts w:ascii="宋体" w:hAnsi="宋体" w:hint="eastAsia"/>
          <w:szCs w:val="21"/>
        </w:rPr>
        <w:t>雅芳河，植物园，坎特伯雷博物馆，艺术中心等</w:t>
      </w:r>
      <w:r w:rsidR="00BE0D90" w:rsidRPr="00AD37F8">
        <w:rPr>
          <w:rFonts w:ascii="宋体" w:hAnsi="宋体" w:hint="eastAsia"/>
          <w:szCs w:val="21"/>
        </w:rPr>
        <w:t>。</w:t>
      </w:r>
      <w:r w:rsidR="004D6AB7" w:rsidRPr="008C7C32">
        <w:rPr>
          <w:rFonts w:ascii="宋体" w:hAnsi="宋体" w:hint="eastAsia"/>
          <w:szCs w:val="21"/>
          <w:u w:val="single"/>
        </w:rPr>
        <w:t>下午3点</w:t>
      </w:r>
      <w:r w:rsidR="00F45BE9" w:rsidRPr="008C7C32">
        <w:rPr>
          <w:rFonts w:ascii="宋体" w:hAnsi="宋体" w:hint="eastAsia"/>
          <w:szCs w:val="21"/>
          <w:u w:val="single"/>
        </w:rPr>
        <w:t>左右</w:t>
      </w:r>
      <w:r w:rsidR="004D6AB7" w:rsidRPr="008C7C32">
        <w:rPr>
          <w:rFonts w:ascii="宋体" w:hAnsi="宋体" w:hint="eastAsia"/>
          <w:szCs w:val="21"/>
          <w:u w:val="single"/>
        </w:rPr>
        <w:t>出发</w:t>
      </w:r>
      <w:r w:rsidR="00BE0D90" w:rsidRPr="008C7C32">
        <w:rPr>
          <w:rFonts w:ascii="宋体" w:hAnsi="宋体" w:hint="eastAsia"/>
          <w:szCs w:val="21"/>
          <w:u w:val="single"/>
        </w:rPr>
        <w:t>前往</w:t>
      </w:r>
      <w:r w:rsidR="00AB3AB8">
        <w:rPr>
          <w:rFonts w:ascii="宋体" w:hAnsi="宋体" w:hint="eastAsia"/>
          <w:szCs w:val="21"/>
          <w:u w:val="single"/>
        </w:rPr>
        <w:t>美丽的</w:t>
      </w:r>
      <w:r w:rsidR="00AB3AB8" w:rsidRPr="00AB3AB8">
        <w:rPr>
          <w:rFonts w:ascii="宋体" w:hAnsi="宋体"/>
          <w:szCs w:val="21"/>
          <w:u w:val="single"/>
        </w:rPr>
        <w:t>西海岸</w:t>
      </w:r>
      <w:r w:rsidR="00B22137">
        <w:rPr>
          <w:rFonts w:ascii="宋体" w:hAnsi="宋体" w:hint="eastAsia"/>
          <w:szCs w:val="21"/>
          <w:u w:val="single"/>
        </w:rPr>
        <w:t>，</w:t>
      </w:r>
      <w:r w:rsidR="00AB3AB8" w:rsidRPr="00AB3AB8">
        <w:rPr>
          <w:rFonts w:ascii="宋体" w:hAnsi="宋体"/>
          <w:szCs w:val="21"/>
        </w:rPr>
        <w:t>穿过南阿尔卑斯山脉最美的亚</w:t>
      </w:r>
      <w:proofErr w:type="gramStart"/>
      <w:r w:rsidR="00AB3AB8" w:rsidRPr="00AB3AB8">
        <w:rPr>
          <w:rFonts w:ascii="宋体" w:hAnsi="宋体"/>
          <w:szCs w:val="21"/>
        </w:rPr>
        <w:t>瑟</w:t>
      </w:r>
      <w:proofErr w:type="gramEnd"/>
      <w:r w:rsidR="00AB3AB8" w:rsidRPr="00AB3AB8">
        <w:rPr>
          <w:rFonts w:ascii="宋体" w:hAnsi="宋体"/>
          <w:szCs w:val="21"/>
        </w:rPr>
        <w:t>峡谷国家公园</w:t>
      </w:r>
      <w:r w:rsidR="00AB3AB8" w:rsidRPr="00AB3AB8">
        <w:rPr>
          <w:rFonts w:ascii="宋体" w:hAnsi="宋体" w:hint="eastAsia"/>
          <w:szCs w:val="21"/>
        </w:rPr>
        <w:t>，</w:t>
      </w:r>
      <w:r w:rsidR="00AB3AB8">
        <w:rPr>
          <w:rFonts w:ascii="宋体" w:hAnsi="宋体" w:hint="eastAsia"/>
          <w:szCs w:val="21"/>
        </w:rPr>
        <w:t>抵达</w:t>
      </w:r>
      <w:r w:rsidR="00AB3AB8" w:rsidRPr="00AB3AB8">
        <w:rPr>
          <w:rFonts w:ascii="宋体" w:hAnsi="宋体"/>
          <w:szCs w:val="21"/>
        </w:rPr>
        <w:t>西海岸最大的城镇</w:t>
      </w:r>
      <w:r w:rsidR="00AB3AB8">
        <w:rPr>
          <w:rFonts w:ascii="宋体" w:hAnsi="宋体" w:hint="eastAsia"/>
          <w:szCs w:val="21"/>
        </w:rPr>
        <w:t>--</w:t>
      </w:r>
      <w:r w:rsidR="00AB3AB8" w:rsidRPr="00AB3AB8">
        <w:rPr>
          <w:rFonts w:ascii="宋体" w:hAnsi="宋体" w:hint="eastAsia"/>
          <w:szCs w:val="21"/>
        </w:rPr>
        <w:t>格雷茅斯</w:t>
      </w:r>
      <w:r w:rsidR="00AB3AB8">
        <w:rPr>
          <w:rFonts w:ascii="宋体" w:hAnsi="宋体" w:hint="eastAsia"/>
          <w:szCs w:val="21"/>
        </w:rPr>
        <w:t>。</w:t>
      </w:r>
    </w:p>
    <w:p w:rsidR="0079138F" w:rsidRPr="0079138F" w:rsidRDefault="0079138F" w:rsidP="0079138F">
      <w:pPr>
        <w:ind w:leftChars="-135" w:left="-283"/>
        <w:rPr>
          <w:rFonts w:ascii="宋体" w:hAnsi="宋体"/>
          <w:szCs w:val="21"/>
        </w:rPr>
      </w:pPr>
    </w:p>
    <w:p w:rsidR="00BE0D90" w:rsidRDefault="00C60668" w:rsidP="00D82C21">
      <w:pPr>
        <w:ind w:leftChars="-135" w:left="-28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五</w:t>
      </w:r>
      <w:r w:rsidR="00A941F3">
        <w:rPr>
          <w:rFonts w:ascii="宋体" w:hAnsi="宋体" w:hint="eastAsia"/>
          <w:b/>
          <w:szCs w:val="21"/>
          <w:shd w:val="pct15" w:color="auto" w:fill="FFFFFF"/>
        </w:rPr>
        <w:t>天（周二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6B614A" w:rsidRPr="006B614A">
        <w:rPr>
          <w:rFonts w:ascii="宋体" w:hAnsi="宋体" w:hint="eastAsia"/>
          <w:b/>
          <w:szCs w:val="21"/>
          <w:shd w:val="pct15" w:color="auto" w:fill="FFFFFF"/>
        </w:rPr>
        <w:t>格雷茅斯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–</w:t>
      </w:r>
      <w:r w:rsidR="000C13EA">
        <w:rPr>
          <w:rFonts w:ascii="宋体" w:hAnsi="宋体" w:hint="eastAsia"/>
          <w:b/>
          <w:szCs w:val="21"/>
          <w:shd w:val="pct15" w:color="auto" w:fill="FFFFFF"/>
        </w:rPr>
        <w:t>千层岩</w:t>
      </w:r>
      <w:r w:rsidR="00E84DB1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福克斯冰河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 w:rsidRPr="000C13EA">
        <w:rPr>
          <w:rFonts w:ascii="宋体" w:hAnsi="宋体" w:hint="eastAsia"/>
          <w:b/>
          <w:szCs w:val="21"/>
          <w:shd w:val="pct15" w:color="auto" w:fill="FFFFFF"/>
        </w:rPr>
        <w:t>-</w:t>
      </w:r>
      <w:r w:rsidR="000C13E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F61819" w:rsidRPr="00F61819">
        <w:rPr>
          <w:rFonts w:ascii="宋体" w:hAnsi="宋体"/>
          <w:b/>
          <w:szCs w:val="21"/>
          <w:shd w:val="pct15" w:color="auto" w:fill="FFFFFF"/>
        </w:rPr>
        <w:t>马瑟森湖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 w:rsidRPr="000C13EA">
        <w:rPr>
          <w:rFonts w:ascii="宋体" w:hAnsi="宋体" w:hint="eastAsia"/>
          <w:b/>
          <w:szCs w:val="21"/>
          <w:shd w:val="pct15" w:color="auto" w:fill="FFFFFF"/>
        </w:rPr>
        <w:t>-</w:t>
      </w:r>
      <w:r w:rsidR="000C13EA" w:rsidRPr="000C13E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6B614A">
        <w:rPr>
          <w:rFonts w:ascii="宋体" w:hAnsi="宋体" w:hint="eastAsia"/>
          <w:b/>
          <w:szCs w:val="21"/>
          <w:shd w:val="pct15" w:color="auto" w:fill="FFFFFF"/>
        </w:rPr>
        <w:t>哈斯特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8D3C55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</w:t>
      </w:r>
      <w:r w:rsidR="00BE0D90">
        <w:rPr>
          <w:rFonts w:ascii="宋体" w:hAnsi="宋体" w:hint="eastAsia"/>
          <w:b/>
          <w:szCs w:val="21"/>
        </w:rPr>
        <w:t xml:space="preserve">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 w:rsidRPr="00DE1304">
        <w:rPr>
          <w:rFonts w:ascii="宋体" w:hAnsi="宋体"/>
          <w:sz w:val="18"/>
          <w:szCs w:val="18"/>
        </w:rPr>
        <w:t xml:space="preserve"> </w:t>
      </w:r>
      <w:r w:rsidR="008D3C55" w:rsidRPr="008D3C55">
        <w:rPr>
          <w:rFonts w:ascii="宋体" w:hAnsi="宋体" w:hint="eastAsia"/>
          <w:sz w:val="18"/>
          <w:szCs w:val="18"/>
        </w:rPr>
        <w:t>Heartland World Heritage Hotel</w:t>
      </w:r>
      <w:r w:rsidR="00AD37F8">
        <w:rPr>
          <w:rFonts w:ascii="宋体" w:hAnsi="宋体" w:hint="eastAsia"/>
          <w:sz w:val="18"/>
          <w:szCs w:val="18"/>
        </w:rPr>
        <w:t>或同级</w:t>
      </w:r>
      <w:r w:rsidR="00AE59E9">
        <w:rPr>
          <w:rFonts w:ascii="宋体" w:hAnsi="宋体" w:hint="eastAsia"/>
          <w:sz w:val="18"/>
          <w:szCs w:val="18"/>
        </w:rPr>
        <w:t>3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 xml:space="preserve">早餐：西式 / </w:t>
      </w:r>
      <w:r w:rsidR="00AE59E9">
        <w:rPr>
          <w:rFonts w:ascii="宋体" w:hAnsi="宋体" w:hint="eastAsia"/>
          <w:sz w:val="18"/>
          <w:szCs w:val="18"/>
        </w:rPr>
        <w:t>午</w:t>
      </w:r>
      <w:r w:rsidR="00CC389F">
        <w:rPr>
          <w:rFonts w:ascii="宋体" w:hAnsi="宋体" w:hint="eastAsia"/>
          <w:sz w:val="18"/>
          <w:szCs w:val="18"/>
        </w:rPr>
        <w:t>晚餐均</w:t>
      </w:r>
      <w:r w:rsidR="003F67F5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Default="00BE0D90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</w:t>
      </w:r>
      <w:r w:rsidR="00E70E7A">
        <w:rPr>
          <w:rFonts w:ascii="宋体" w:hAnsi="宋体" w:hint="eastAsia"/>
          <w:szCs w:val="21"/>
        </w:rPr>
        <w:t>，</w:t>
      </w:r>
      <w:r w:rsidR="006B614A" w:rsidRPr="006B614A">
        <w:rPr>
          <w:rFonts w:ascii="宋体" w:hAnsi="宋体" w:hint="eastAsia"/>
          <w:szCs w:val="21"/>
        </w:rPr>
        <w:t>前往格雷茅斯往北约50公里的普纳凯基参观独特的“千层薄饼岩”景观，又称千层石岩，形成于</w:t>
      </w:r>
      <w:r w:rsidR="00D15D45">
        <w:rPr>
          <w:rFonts w:ascii="宋体" w:hAnsi="宋体" w:hint="eastAsia"/>
          <w:szCs w:val="21"/>
        </w:rPr>
        <w:t>三</w:t>
      </w:r>
      <w:r w:rsidR="006B614A" w:rsidRPr="006B614A">
        <w:rPr>
          <w:rFonts w:ascii="宋体" w:hAnsi="宋体" w:hint="eastAsia"/>
          <w:szCs w:val="21"/>
        </w:rPr>
        <w:t>千万年前，欣赏薄饼岩的自然风光，巨大的海浪拍打在千层岩上，喷水孔将海水喷向空中的奇妙景象。</w:t>
      </w:r>
      <w:r w:rsidR="006B614A">
        <w:rPr>
          <w:rFonts w:ascii="宋体" w:hAnsi="宋体" w:hint="eastAsia"/>
          <w:szCs w:val="21"/>
        </w:rPr>
        <w:t>途径</w:t>
      </w:r>
      <w:r w:rsidR="00E70E7A">
        <w:rPr>
          <w:rFonts w:ascii="宋体" w:hAnsi="宋体" w:hint="eastAsia"/>
          <w:szCs w:val="21"/>
        </w:rPr>
        <w:t>玉镇，</w:t>
      </w:r>
      <w:r>
        <w:rPr>
          <w:rFonts w:ascii="宋体" w:hAnsi="宋体" w:hint="eastAsia"/>
          <w:szCs w:val="21"/>
        </w:rPr>
        <w:t>因当</w:t>
      </w:r>
      <w:r>
        <w:rPr>
          <w:rFonts w:ascii="宋体" w:hAnsi="宋体" w:hint="eastAsia"/>
          <w:szCs w:val="21"/>
        </w:rPr>
        <w:lastRenderedPageBreak/>
        <w:t>地盛产新西兰绿玉</w:t>
      </w:r>
      <w:r w:rsidR="007170A3">
        <w:rPr>
          <w:rFonts w:ascii="宋体" w:hAnsi="宋体" w:hint="eastAsia"/>
          <w:szCs w:val="21"/>
        </w:rPr>
        <w:t>而得名。随后</w:t>
      </w:r>
      <w:r w:rsidR="00393B87">
        <w:rPr>
          <w:rFonts w:ascii="宋体" w:hAnsi="宋体" w:hint="eastAsia"/>
          <w:szCs w:val="21"/>
        </w:rPr>
        <w:t>穿过西岸国家公园，</w:t>
      </w:r>
      <w:r w:rsidR="007170A3">
        <w:rPr>
          <w:rFonts w:ascii="宋体" w:hAnsi="宋体" w:hint="eastAsia"/>
          <w:szCs w:val="21"/>
        </w:rPr>
        <w:t>前</w:t>
      </w:r>
      <w:r w:rsidR="007170A3" w:rsidRPr="00393B87">
        <w:rPr>
          <w:rFonts w:ascii="宋体" w:hAnsi="宋体" w:hint="eastAsia"/>
          <w:szCs w:val="21"/>
        </w:rPr>
        <w:t>往</w:t>
      </w:r>
      <w:r w:rsidR="00393B87" w:rsidRPr="00393B87">
        <w:rPr>
          <w:rFonts w:ascii="宋体" w:hAnsi="宋体" w:hint="eastAsia"/>
          <w:szCs w:val="21"/>
        </w:rPr>
        <w:t>福克斯</w:t>
      </w:r>
      <w:r w:rsidR="007170A3">
        <w:rPr>
          <w:rFonts w:ascii="宋体" w:hAnsi="宋体" w:hint="eastAsia"/>
          <w:szCs w:val="21"/>
        </w:rPr>
        <w:t>冰河地区，这里拥有新西兰最壮观的冰河，</w:t>
      </w:r>
      <w:r>
        <w:rPr>
          <w:rFonts w:ascii="宋体" w:hAnsi="宋体" w:hint="eastAsia"/>
          <w:szCs w:val="21"/>
        </w:rPr>
        <w:t>历经亿万年的时光形成，是新西兰厚度最大的冰河。世界上已经有许多冰河因为不再移动而关闭，但是西海岸冰河却还是一个“活的”冰河，仍然保留了当初冰河时期的原始风貌。您可▲搭乘直升飞机（$199NZD起，成人与儿童同价）高空俯瞰冰河</w:t>
      </w:r>
      <w:r w:rsidR="003F2A0C">
        <w:rPr>
          <w:rFonts w:ascii="宋体" w:hAnsi="宋体" w:hint="eastAsia"/>
          <w:szCs w:val="21"/>
        </w:rPr>
        <w:t>，</w:t>
      </w:r>
      <w:r w:rsidR="00B22137">
        <w:rPr>
          <w:rFonts w:ascii="宋体" w:hAnsi="宋体" w:hint="eastAsia"/>
          <w:szCs w:val="21"/>
        </w:rPr>
        <w:t>随后</w:t>
      </w:r>
      <w:r w:rsidR="005518F5">
        <w:rPr>
          <w:rFonts w:ascii="宋体" w:hAnsi="宋体" w:hint="eastAsia"/>
          <w:szCs w:val="21"/>
        </w:rPr>
        <w:t>前往</w:t>
      </w:r>
      <w:r w:rsidR="005518F5" w:rsidRPr="005518F5">
        <w:rPr>
          <w:rFonts w:ascii="宋体" w:hAnsi="宋体"/>
          <w:szCs w:val="21"/>
        </w:rPr>
        <w:t>马瑟森湖，由于它隐藏在山间，被茂密树林所环绕着，独特的地理环境，使得湖水水面长年如镜子般的平静，“镜湖”之称由此而来。站在镜湖边，远处的库克</w:t>
      </w:r>
      <w:r w:rsidR="005518F5">
        <w:rPr>
          <w:rFonts w:ascii="宋体" w:hAnsi="宋体"/>
          <w:szCs w:val="21"/>
        </w:rPr>
        <w:t>山、塔斯曼山和湖边树木清晰地倒映在清澈的湖水中，静谧得美轮美奂</w:t>
      </w:r>
      <w:r w:rsidR="005518F5">
        <w:rPr>
          <w:rFonts w:ascii="宋体" w:hAnsi="宋体" w:hint="eastAsia"/>
          <w:szCs w:val="21"/>
        </w:rPr>
        <w:t>，夜宿</w:t>
      </w:r>
      <w:r w:rsidR="006B614A">
        <w:rPr>
          <w:rFonts w:ascii="宋体" w:hAnsi="宋体" w:hint="eastAsia"/>
          <w:szCs w:val="21"/>
        </w:rPr>
        <w:t>哈斯特。</w:t>
      </w:r>
    </w:p>
    <w:p w:rsidR="00AB3AB8" w:rsidRDefault="00AB3AB8" w:rsidP="00D82C21">
      <w:pPr>
        <w:ind w:leftChars="-135" w:left="-283"/>
        <w:rPr>
          <w:rFonts w:ascii="宋体" w:hAnsi="宋体"/>
          <w:szCs w:val="21"/>
        </w:rPr>
      </w:pPr>
    </w:p>
    <w:p w:rsidR="00BE0D90" w:rsidRDefault="00C60668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六</w:t>
      </w:r>
      <w:r w:rsidR="00A941F3">
        <w:rPr>
          <w:rFonts w:ascii="宋体" w:hAnsi="宋体" w:hint="eastAsia"/>
          <w:b/>
          <w:szCs w:val="21"/>
          <w:shd w:val="pct15" w:color="auto" w:fill="FFFFFF"/>
        </w:rPr>
        <w:t>天（周三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3F2A0C" w:rsidRPr="003F2A0C">
        <w:rPr>
          <w:rFonts w:ascii="宋体" w:hAnsi="宋体" w:hint="eastAsia"/>
          <w:b/>
          <w:szCs w:val="21"/>
          <w:shd w:val="pct15" w:color="auto" w:fill="FFFFFF"/>
        </w:rPr>
        <w:t>哈斯特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瓦纳卡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 xml:space="preserve">湖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B22137" w:rsidRPr="00B22137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哈威亚湖 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格林诺奇</w:t>
      </w:r>
      <w:r w:rsidR="003F2A0C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7C609C" w:rsidRPr="00E2649E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皇后镇 </w:t>
      </w:r>
      <w:r w:rsidR="006B3840">
        <w:rPr>
          <w:rFonts w:ascii="宋体" w:hAnsi="宋体" w:hint="eastAsia"/>
          <w:b/>
          <w:szCs w:val="21"/>
          <w:shd w:val="pct15" w:color="auto" w:fill="FFFFFF"/>
        </w:rPr>
        <w:t xml:space="preserve">  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                </w:t>
      </w:r>
      <w:r w:rsidR="00BE0D90">
        <w:rPr>
          <w:rFonts w:ascii="宋体" w:hAnsi="宋体" w:hint="eastAsia"/>
          <w:b/>
          <w:szCs w:val="21"/>
        </w:rPr>
        <w:t xml:space="preserve">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酒店：</w:t>
      </w:r>
      <w:r w:rsidR="004A0883" w:rsidRPr="003167C9">
        <w:rPr>
          <w:rFonts w:ascii="宋体" w:hAnsi="宋体"/>
          <w:sz w:val="18"/>
          <w:szCs w:val="18"/>
          <w:lang w:val="en-AU"/>
        </w:rPr>
        <w:t xml:space="preserve"> </w:t>
      </w:r>
      <w:proofErr w:type="spellStart"/>
      <w:r w:rsidR="00AE59E9" w:rsidRPr="00AE59E9">
        <w:rPr>
          <w:rFonts w:ascii="宋体" w:hAnsi="宋体" w:hint="eastAsia"/>
          <w:sz w:val="18"/>
          <w:szCs w:val="18"/>
        </w:rPr>
        <w:t>Copthorne</w:t>
      </w:r>
      <w:proofErr w:type="spellEnd"/>
      <w:r w:rsidR="00AE59E9" w:rsidRPr="00AE59E9">
        <w:rPr>
          <w:rFonts w:ascii="宋体" w:hAnsi="宋体" w:hint="eastAsia"/>
          <w:sz w:val="18"/>
          <w:szCs w:val="18"/>
        </w:rPr>
        <w:t xml:space="preserve"> Lakefront</w:t>
      </w:r>
      <w:r w:rsidR="00AD37F8">
        <w:rPr>
          <w:rFonts w:ascii="宋体" w:hAnsi="宋体" w:hint="eastAsia"/>
          <w:sz w:val="18"/>
          <w:szCs w:val="18"/>
        </w:rPr>
        <w:t>或同级</w:t>
      </w:r>
      <w:r w:rsidR="00AE59E9">
        <w:rPr>
          <w:rFonts w:ascii="宋体" w:hAnsi="宋体" w:hint="eastAsia"/>
          <w:sz w:val="18"/>
          <w:szCs w:val="18"/>
        </w:rPr>
        <w:t>4星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餐：</w:t>
      </w:r>
      <w:r w:rsidR="00413A7B">
        <w:rPr>
          <w:rFonts w:ascii="宋体" w:hAnsi="宋体" w:hint="eastAsia"/>
          <w:sz w:val="18"/>
          <w:szCs w:val="18"/>
        </w:rPr>
        <w:t>山顶</w:t>
      </w:r>
      <w:r w:rsidR="003B4F71">
        <w:rPr>
          <w:rFonts w:ascii="宋体" w:hAnsi="宋体" w:hint="eastAsia"/>
          <w:sz w:val="18"/>
          <w:szCs w:val="18"/>
        </w:rPr>
        <w:t>自助</w:t>
      </w:r>
      <w:r w:rsidR="00413A7B">
        <w:rPr>
          <w:rFonts w:ascii="宋体" w:hAnsi="宋体" w:hint="eastAsia"/>
          <w:sz w:val="18"/>
          <w:szCs w:val="18"/>
        </w:rPr>
        <w:t>餐</w:t>
      </w:r>
      <w:r w:rsidR="003167C9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/ </w:t>
      </w:r>
      <w:r w:rsidR="00CC389F">
        <w:rPr>
          <w:rFonts w:ascii="宋体" w:hAnsi="宋体" w:hint="eastAsia"/>
          <w:sz w:val="18"/>
          <w:szCs w:val="18"/>
        </w:rPr>
        <w:t>晚餐</w:t>
      </w:r>
      <w:r w:rsidR="003F67F5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Default="001E6FED" w:rsidP="00647D46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，</w:t>
      </w:r>
      <w:r w:rsidR="00B22137">
        <w:rPr>
          <w:rFonts w:ascii="宋体" w:hAnsi="宋体" w:hint="eastAsia"/>
          <w:szCs w:val="21"/>
        </w:rPr>
        <w:t>穿过</w:t>
      </w:r>
      <w:r w:rsidR="00B22137" w:rsidRPr="00B22137">
        <w:rPr>
          <w:rFonts w:ascii="宋体" w:hAnsi="宋体" w:hint="eastAsia"/>
          <w:szCs w:val="21"/>
        </w:rPr>
        <w:t>阿斯帕林山国家公园</w:t>
      </w:r>
      <w:r w:rsidR="00B22137">
        <w:rPr>
          <w:rFonts w:ascii="宋体" w:hAnsi="宋体" w:hint="eastAsia"/>
          <w:szCs w:val="21"/>
        </w:rPr>
        <w:t>，</w:t>
      </w:r>
      <w:r w:rsidR="00AB3AB8" w:rsidRPr="00AB3AB8">
        <w:rPr>
          <w:rFonts w:ascii="宋体" w:hAnsi="宋体" w:hint="eastAsia"/>
          <w:szCs w:val="21"/>
        </w:rPr>
        <w:t>前往素有“世界最佳生活方式保护区”的村小镇瓦纳卡，</w:t>
      </w:r>
      <w:r w:rsidR="00AB3AB8">
        <w:rPr>
          <w:rFonts w:ascii="宋体" w:hAnsi="宋体" w:hint="eastAsia"/>
          <w:szCs w:val="21"/>
        </w:rPr>
        <w:t>抵达后</w:t>
      </w:r>
      <w:r w:rsidR="00AE59E9">
        <w:rPr>
          <w:rFonts w:ascii="宋体" w:hAnsi="宋体" w:hint="eastAsia"/>
          <w:szCs w:val="21"/>
        </w:rPr>
        <w:t>游览</w:t>
      </w:r>
      <w:r w:rsidR="00AE59E9" w:rsidRPr="00AE59E9">
        <w:rPr>
          <w:rFonts w:ascii="宋体" w:hAnsi="宋体" w:hint="eastAsia"/>
          <w:szCs w:val="21"/>
        </w:rPr>
        <w:t>新西兰第四大湖</w:t>
      </w:r>
      <w:r w:rsidR="002E4D51">
        <w:rPr>
          <w:rFonts w:ascii="宋体" w:hAnsi="宋体" w:hint="eastAsia"/>
          <w:szCs w:val="21"/>
        </w:rPr>
        <w:t>--</w:t>
      </w:r>
      <w:r w:rsidR="003F4C74">
        <w:rPr>
          <w:rFonts w:ascii="宋体" w:hAnsi="宋体" w:hint="eastAsia"/>
          <w:szCs w:val="21"/>
        </w:rPr>
        <w:t>瓦纳卡湖</w:t>
      </w:r>
      <w:r w:rsidR="003F4C74" w:rsidRPr="00B22137">
        <w:rPr>
          <w:rFonts w:ascii="宋体" w:hAnsi="宋体" w:hint="eastAsia"/>
          <w:szCs w:val="21"/>
        </w:rPr>
        <w:t>，</w:t>
      </w:r>
      <w:r w:rsidR="00177CA5">
        <w:rPr>
          <w:rFonts w:ascii="宋体" w:hAnsi="宋体" w:hint="eastAsia"/>
          <w:szCs w:val="21"/>
        </w:rPr>
        <w:t>和</w:t>
      </w:r>
      <w:r w:rsidR="00177CA5">
        <w:rPr>
          <w:rFonts w:ascii="宋体" w:hAnsi="宋体"/>
          <w:szCs w:val="21"/>
        </w:rPr>
        <w:t>相邻</w:t>
      </w:r>
      <w:r w:rsidR="00177CA5">
        <w:rPr>
          <w:rFonts w:ascii="宋体" w:hAnsi="宋体" w:hint="eastAsia"/>
          <w:szCs w:val="21"/>
        </w:rPr>
        <w:t>的</w:t>
      </w:r>
      <w:r w:rsidR="00B22137" w:rsidRPr="00B22137">
        <w:rPr>
          <w:rFonts w:ascii="宋体" w:hAnsi="宋体" w:hint="eastAsia"/>
          <w:szCs w:val="21"/>
        </w:rPr>
        <w:t>哈威亚湖</w:t>
      </w:r>
      <w:r w:rsidR="005518F5" w:rsidRPr="005518F5">
        <w:rPr>
          <w:rFonts w:ascii="宋体" w:hAnsi="宋体"/>
          <w:szCs w:val="21"/>
        </w:rPr>
        <w:t>。</w:t>
      </w:r>
      <w:r w:rsidR="00177CA5" w:rsidRPr="00177CA5">
        <w:rPr>
          <w:rFonts w:ascii="宋体" w:hAnsi="宋体" w:hint="eastAsia"/>
          <w:szCs w:val="21"/>
        </w:rPr>
        <w:t>沿途</w:t>
      </w:r>
      <w:r w:rsidR="00177CA5" w:rsidRPr="00177CA5">
        <w:rPr>
          <w:rFonts w:ascii="宋体" w:hAnsi="宋体"/>
          <w:szCs w:val="21"/>
        </w:rPr>
        <w:t>经</w:t>
      </w:r>
      <w:r w:rsidR="00177CA5" w:rsidRPr="00177CA5">
        <w:rPr>
          <w:rFonts w:ascii="宋体" w:hAnsi="宋体" w:hint="eastAsia"/>
          <w:szCs w:val="21"/>
        </w:rPr>
        <w:t>过</w:t>
      </w:r>
      <w:r w:rsidR="00177CA5" w:rsidRPr="00177CA5">
        <w:rPr>
          <w:rFonts w:ascii="宋体" w:hAnsi="宋体"/>
          <w:szCs w:val="21"/>
        </w:rPr>
        <w:t>水果</w:t>
      </w:r>
      <w:r w:rsidR="00177CA5" w:rsidRPr="00177CA5">
        <w:rPr>
          <w:rFonts w:ascii="宋体" w:hAnsi="宋体" w:hint="eastAsia"/>
          <w:szCs w:val="21"/>
        </w:rPr>
        <w:t>之乡</w:t>
      </w:r>
      <w:r w:rsidR="00177CA5" w:rsidRPr="00177CA5">
        <w:rPr>
          <w:rFonts w:ascii="宋体" w:hAnsi="宋体"/>
          <w:szCs w:val="21"/>
        </w:rPr>
        <w:t>克洛维尔</w:t>
      </w:r>
      <w:r w:rsidR="00177CA5" w:rsidRPr="00177CA5">
        <w:rPr>
          <w:rFonts w:ascii="宋体" w:hAnsi="宋体" w:hint="eastAsia"/>
          <w:szCs w:val="21"/>
        </w:rPr>
        <w:t>以</w:t>
      </w:r>
      <w:r w:rsidR="00177CA5" w:rsidRPr="00177CA5">
        <w:rPr>
          <w:rFonts w:ascii="宋体" w:hAnsi="宋体"/>
          <w:szCs w:val="21"/>
        </w:rPr>
        <w:t>及高空弹跳</w:t>
      </w:r>
      <w:r w:rsidR="00177CA5" w:rsidRPr="00177CA5">
        <w:rPr>
          <w:rFonts w:ascii="宋体" w:hAnsi="宋体" w:hint="eastAsia"/>
          <w:szCs w:val="21"/>
        </w:rPr>
        <w:t>的</w:t>
      </w:r>
      <w:r w:rsidR="00177CA5" w:rsidRPr="00177CA5">
        <w:rPr>
          <w:rFonts w:ascii="宋体" w:hAnsi="宋体"/>
          <w:szCs w:val="21"/>
        </w:rPr>
        <w:t>发源地弹跳桥</w:t>
      </w:r>
      <w:r w:rsidR="00177CA5" w:rsidRPr="00177CA5">
        <w:rPr>
          <w:rFonts w:ascii="宋体" w:hAnsi="宋体" w:hint="eastAsia"/>
          <w:szCs w:val="21"/>
        </w:rPr>
        <w:t>，</w:t>
      </w:r>
      <w:r w:rsidR="00177CA5">
        <w:rPr>
          <w:rFonts w:ascii="宋体" w:hAnsi="宋体" w:hint="eastAsia"/>
          <w:szCs w:val="21"/>
        </w:rPr>
        <w:t>抵达</w:t>
      </w:r>
      <w:r w:rsidR="00FE42BB" w:rsidRPr="00FE42BB">
        <w:rPr>
          <w:rFonts w:ascii="宋体" w:hAnsi="宋体" w:hint="eastAsia"/>
          <w:szCs w:val="21"/>
        </w:rPr>
        <w:t>度假胜地--皇后镇，</w:t>
      </w:r>
      <w:r w:rsidR="00711B7C" w:rsidRPr="00711B7C">
        <w:rPr>
          <w:rFonts w:ascii="宋体" w:hAnsi="宋体" w:hint="eastAsia"/>
          <w:szCs w:val="21"/>
        </w:rPr>
        <w:t>中午</w:t>
      </w:r>
      <w:r w:rsidR="00711B7C" w:rsidRPr="00711B7C">
        <w:rPr>
          <w:rFonts w:ascii="宋体" w:hAnsi="宋体" w:hint="eastAsia"/>
          <w:b/>
          <w:szCs w:val="21"/>
        </w:rPr>
        <w:t>●</w:t>
      </w:r>
      <w:r w:rsidR="00711B7C" w:rsidRPr="00711B7C">
        <w:rPr>
          <w:rFonts w:ascii="宋体" w:hAnsi="宋体" w:hint="eastAsia"/>
          <w:szCs w:val="21"/>
        </w:rPr>
        <w:t>搭乘山顶缆车抵达鲍勃峰，</w:t>
      </w:r>
      <w:r w:rsidR="00711B7C" w:rsidRPr="00711B7C">
        <w:rPr>
          <w:rFonts w:ascii="宋体" w:hAnsi="宋体"/>
          <w:szCs w:val="21"/>
        </w:rPr>
        <w:t>360</w:t>
      </w:r>
      <w:r w:rsidR="00711B7C" w:rsidRPr="00711B7C">
        <w:rPr>
          <w:rFonts w:ascii="宋体" w:hAnsi="宋体" w:hint="eastAsia"/>
          <w:szCs w:val="21"/>
        </w:rPr>
        <w:t>度饱览皇后镇美景，俯视美丽的瓦卡蒂普湖。并于山顶餐厅享用豪华海鲜自助餐，在四周都是玻璃环绕的餐厅中，品尝美食，品味美景</w:t>
      </w:r>
      <w:r w:rsidR="00711B7C">
        <w:rPr>
          <w:rFonts w:ascii="宋体" w:hAnsi="宋体" w:hint="eastAsia"/>
          <w:szCs w:val="21"/>
        </w:rPr>
        <w:t>。下午</w:t>
      </w:r>
      <w:r w:rsidR="007C609C" w:rsidRPr="007C609C">
        <w:rPr>
          <w:rFonts w:ascii="宋体" w:hAnsi="宋体" w:hint="eastAsia"/>
          <w:szCs w:val="21"/>
        </w:rPr>
        <w:t>前往位于皇后镇以北约</w:t>
      </w:r>
      <w:r w:rsidR="007C609C" w:rsidRPr="007C609C">
        <w:rPr>
          <w:rFonts w:ascii="宋体" w:hAnsi="宋体"/>
          <w:szCs w:val="21"/>
        </w:rPr>
        <w:t>45</w:t>
      </w:r>
      <w:r w:rsidR="007C609C" w:rsidRPr="007C609C">
        <w:rPr>
          <w:rFonts w:ascii="宋体" w:hAnsi="宋体" w:hint="eastAsia"/>
          <w:szCs w:val="21"/>
        </w:rPr>
        <w:t>公里处的格林诺奇，这里是瓦卡蒂普湖的源头。由于一路有迷人的湖光山色相伴，因此去往的公路被誉为“世界上最美的公路之一”。正是因为格林诺奇给人宛如中古世纪般的境界，所以《魔戒》三部曲和《霍比特人》中很多重要的场景都选择在这里拍摄。导游将带您进入的天堂</w:t>
      </w:r>
      <w:r w:rsidR="007C609C" w:rsidRPr="007C609C">
        <w:rPr>
          <w:rFonts w:ascii="宋体" w:hAnsi="宋体"/>
          <w:szCs w:val="21"/>
        </w:rPr>
        <w:t>(Paradise)</w:t>
      </w:r>
      <w:r w:rsidR="007C609C">
        <w:rPr>
          <w:rFonts w:ascii="宋体" w:hAnsi="宋体" w:hint="eastAsia"/>
          <w:szCs w:val="21"/>
        </w:rPr>
        <w:t>，更是精灵女王国度洛斯罗立的取景地</w:t>
      </w:r>
      <w:r w:rsidR="0057701F" w:rsidRPr="0057701F">
        <w:rPr>
          <w:rFonts w:ascii="宋体" w:hAnsi="宋体" w:hint="eastAsia"/>
          <w:szCs w:val="21"/>
        </w:rPr>
        <w:t>，</w:t>
      </w:r>
      <w:r w:rsidR="003F4C74">
        <w:rPr>
          <w:rFonts w:ascii="宋体" w:hAnsi="宋体" w:hint="eastAsia"/>
          <w:szCs w:val="21"/>
        </w:rPr>
        <w:t>夜宿皇后镇</w:t>
      </w:r>
      <w:r w:rsidR="00D83ABC">
        <w:rPr>
          <w:rFonts w:ascii="宋体" w:hAnsi="宋体" w:hint="eastAsia"/>
          <w:szCs w:val="21"/>
        </w:rPr>
        <w:t>。</w:t>
      </w:r>
    </w:p>
    <w:p w:rsidR="00CE7D8F" w:rsidRPr="0057701F" w:rsidRDefault="00CE7D8F" w:rsidP="00D82C21">
      <w:pPr>
        <w:ind w:leftChars="-135" w:left="-283"/>
        <w:rPr>
          <w:rFonts w:ascii="宋体" w:hAnsi="宋体"/>
          <w:szCs w:val="21"/>
        </w:rPr>
      </w:pPr>
    </w:p>
    <w:p w:rsidR="00BE0D90" w:rsidRDefault="00C60668" w:rsidP="00D82C21">
      <w:pPr>
        <w:ind w:leftChars="-135" w:left="-283"/>
        <w:rPr>
          <w:rFonts w:ascii="宋体" w:hAnsi="宋体"/>
          <w:b/>
          <w:szCs w:val="21"/>
          <w:shd w:val="pct15" w:color="auto" w:fill="FFFFFF"/>
        </w:rPr>
      </w:pPr>
      <w:r>
        <w:rPr>
          <w:rFonts w:ascii="宋体" w:hAnsi="宋体" w:hint="eastAsia"/>
          <w:b/>
          <w:szCs w:val="21"/>
          <w:shd w:val="pct15" w:color="auto" w:fill="FFFFFF"/>
        </w:rPr>
        <w:t>第七</w:t>
      </w:r>
      <w:r w:rsidR="00A941F3">
        <w:rPr>
          <w:rFonts w:ascii="宋体" w:hAnsi="宋体" w:hint="eastAsia"/>
          <w:b/>
          <w:szCs w:val="21"/>
          <w:shd w:val="pct15" w:color="auto" w:fill="FFFFFF"/>
        </w:rPr>
        <w:t>天（周四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Ansi="宋体" w:hint="eastAsia"/>
          <w:b/>
          <w:szCs w:val="21"/>
          <w:shd w:val="pct15" w:color="auto" w:fill="FFFFFF"/>
        </w:rPr>
        <w:t>：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皇后镇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3487F" w:rsidRPr="00B3487F">
        <w:rPr>
          <w:rFonts w:ascii="宋体" w:hAnsi="宋体"/>
          <w:b/>
          <w:szCs w:val="21"/>
          <w:shd w:val="pct15" w:color="auto" w:fill="FFFFFF"/>
        </w:rPr>
        <w:t>–</w:t>
      </w:r>
      <w:r w:rsidR="00B3487F" w:rsidRPr="00B3487F">
        <w:rPr>
          <w:rFonts w:ascii="宋体" w:hAnsi="宋体" w:hint="eastAsia"/>
          <w:b/>
          <w:szCs w:val="21"/>
          <w:shd w:val="pct15" w:color="auto" w:fill="FFFFFF"/>
        </w:rPr>
        <w:t xml:space="preserve">镜湖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米佛峡湾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>国家公园</w:t>
      </w:r>
      <w:r w:rsidR="003F57CA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>-</w:t>
      </w:r>
      <w:r w:rsidR="003F4C74" w:rsidRPr="003F4C74">
        <w:rPr>
          <w:rFonts w:ascii="宋体" w:hAnsi="宋体" w:hint="eastAsia"/>
          <w:b/>
          <w:szCs w:val="21"/>
          <w:shd w:val="pct15" w:color="auto" w:fill="FFFFFF"/>
        </w:rPr>
        <w:t xml:space="preserve"> </w:t>
      </w:r>
      <w:r w:rsidR="003B2379">
        <w:rPr>
          <w:rFonts w:ascii="宋体" w:hAnsi="宋体" w:hint="eastAsia"/>
          <w:b/>
          <w:szCs w:val="21"/>
          <w:shd w:val="pct15" w:color="auto" w:fill="FFFFFF"/>
        </w:rPr>
        <w:t>皇后镇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</w:t>
      </w:r>
      <w:r w:rsidR="00944887">
        <w:rPr>
          <w:rFonts w:ascii="宋体" w:hAnsi="宋体" w:hint="eastAsia"/>
          <w:b/>
          <w:szCs w:val="21"/>
          <w:shd w:val="pct15" w:color="auto" w:fill="FFFFFF"/>
        </w:rPr>
        <w:t xml:space="preserve">             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           </w:t>
      </w:r>
    </w:p>
    <w:p w:rsidR="00BE0D90" w:rsidRDefault="00BE0D90" w:rsidP="00D82C21">
      <w:pPr>
        <w:ind w:leftChars="-135" w:left="-283"/>
        <w:rPr>
          <w:rFonts w:ascii="宋体" w:hAnsi="宋体"/>
          <w:sz w:val="18"/>
          <w:szCs w:val="18"/>
          <w:lang w:val="en-NZ"/>
        </w:rPr>
      </w:pPr>
      <w:r>
        <w:rPr>
          <w:rFonts w:ascii="宋体" w:hAnsi="宋体" w:hint="eastAsia"/>
          <w:sz w:val="18"/>
          <w:szCs w:val="18"/>
        </w:rPr>
        <w:t>酒店</w:t>
      </w:r>
      <w:r w:rsidR="00D13842">
        <w:rPr>
          <w:rFonts w:ascii="宋体" w:hAnsi="宋体" w:hint="eastAsia"/>
          <w:sz w:val="18"/>
          <w:szCs w:val="18"/>
        </w:rPr>
        <w:t>：</w:t>
      </w:r>
      <w:r w:rsidR="004A0883" w:rsidRPr="003167C9">
        <w:rPr>
          <w:rFonts w:ascii="宋体" w:hAnsi="宋体"/>
          <w:sz w:val="18"/>
          <w:szCs w:val="18"/>
          <w:lang w:val="en-AU"/>
        </w:rPr>
        <w:t xml:space="preserve"> </w:t>
      </w:r>
      <w:proofErr w:type="spellStart"/>
      <w:r w:rsidR="008D3C55" w:rsidRPr="008D3C55">
        <w:rPr>
          <w:rFonts w:ascii="宋体" w:hAnsi="宋体" w:hint="eastAsia"/>
          <w:sz w:val="18"/>
          <w:szCs w:val="18"/>
        </w:rPr>
        <w:t>Copthorne</w:t>
      </w:r>
      <w:proofErr w:type="spellEnd"/>
      <w:r w:rsidR="008D3C55" w:rsidRPr="008D3C55">
        <w:rPr>
          <w:rFonts w:ascii="宋体" w:hAnsi="宋体" w:hint="eastAsia"/>
          <w:sz w:val="18"/>
          <w:szCs w:val="18"/>
        </w:rPr>
        <w:t xml:space="preserve"> Lakefront</w:t>
      </w:r>
      <w:r w:rsidR="00AA4855" w:rsidRPr="00AA4855">
        <w:rPr>
          <w:rFonts w:ascii="宋体" w:hAnsi="宋体" w:hint="eastAsia"/>
          <w:sz w:val="18"/>
          <w:szCs w:val="18"/>
        </w:rPr>
        <w:t>或同级</w:t>
      </w:r>
      <w:r w:rsidR="008D3C55">
        <w:rPr>
          <w:rFonts w:ascii="宋体" w:hAnsi="宋体" w:hint="eastAsia"/>
          <w:sz w:val="18"/>
          <w:szCs w:val="18"/>
        </w:rPr>
        <w:t>4</w:t>
      </w:r>
      <w:r w:rsidR="00AA4855" w:rsidRPr="00AA4855">
        <w:rPr>
          <w:rFonts w:ascii="宋体" w:hAnsi="宋体" w:hint="eastAsia"/>
          <w:sz w:val="18"/>
          <w:szCs w:val="18"/>
        </w:rPr>
        <w:t>星</w:t>
      </w:r>
      <w:r w:rsidR="00AA4855">
        <w:rPr>
          <w:rFonts w:ascii="宋体" w:hAnsi="宋体" w:hint="eastAsia"/>
          <w:sz w:val="18"/>
          <w:szCs w:val="18"/>
        </w:rPr>
        <w:t xml:space="preserve"> 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餐：</w:t>
      </w:r>
      <w:r w:rsidR="003F4C74">
        <w:rPr>
          <w:rFonts w:ascii="宋体" w:hAnsi="宋体" w:hint="eastAsia"/>
          <w:sz w:val="18"/>
          <w:szCs w:val="18"/>
        </w:rPr>
        <w:t>豪华游轮</w:t>
      </w:r>
      <w:r w:rsidR="001F69AA">
        <w:rPr>
          <w:rFonts w:ascii="宋体" w:hAnsi="宋体" w:hint="eastAsia"/>
          <w:sz w:val="18"/>
          <w:szCs w:val="18"/>
        </w:rPr>
        <w:t>自助</w:t>
      </w:r>
      <w:r w:rsidR="00413A7B">
        <w:rPr>
          <w:rFonts w:ascii="宋体" w:hAnsi="宋体" w:hint="eastAsia"/>
          <w:sz w:val="18"/>
          <w:szCs w:val="18"/>
        </w:rPr>
        <w:t>餐</w:t>
      </w:r>
      <w:r>
        <w:rPr>
          <w:rFonts w:ascii="宋体" w:hAnsi="宋体" w:hint="eastAsia"/>
          <w:sz w:val="18"/>
          <w:szCs w:val="18"/>
        </w:rPr>
        <w:t xml:space="preserve"> / </w:t>
      </w:r>
      <w:r w:rsidR="00CC389F">
        <w:rPr>
          <w:rFonts w:ascii="宋体" w:hAnsi="宋体" w:hint="eastAsia"/>
          <w:sz w:val="18"/>
          <w:szCs w:val="18"/>
        </w:rPr>
        <w:t>晚餐</w:t>
      </w:r>
      <w:r w:rsidR="003F67F5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F130E3" w:rsidRDefault="00C64B08" w:rsidP="00D82C21">
      <w:pPr>
        <w:ind w:leftChars="-135" w:left="-283"/>
        <w:rPr>
          <w:rFonts w:ascii="宋体" w:hAnsi="宋体"/>
        </w:rPr>
      </w:pPr>
      <w:r w:rsidRPr="00C64B08">
        <w:rPr>
          <w:rFonts w:ascii="宋体" w:hAnsi="宋体" w:hint="eastAsia"/>
        </w:rPr>
        <w:t>早餐后，乘车前往世界８大奇景之一的</w:t>
      </w:r>
      <w:r w:rsidRPr="00C64B08">
        <w:rPr>
          <w:rFonts w:ascii="宋体" w:hAnsi="宋体" w:hint="eastAsia"/>
          <w:bCs/>
        </w:rPr>
        <w:t>米佛峡湾国家公园</w:t>
      </w:r>
      <w:r w:rsidRPr="00C64B08">
        <w:rPr>
          <w:rFonts w:ascii="宋体" w:hAnsi="宋体" w:hint="eastAsia"/>
        </w:rPr>
        <w:t>，</w:t>
      </w:r>
      <w:r w:rsidR="0092088F">
        <w:rPr>
          <w:rFonts w:ascii="宋体" w:hAnsi="宋体" w:hint="eastAsia"/>
        </w:rPr>
        <w:t>一路上游览：</w:t>
      </w:r>
      <w:r w:rsidRPr="00C64B08">
        <w:rPr>
          <w:rFonts w:ascii="宋体" w:hAnsi="宋体" w:hint="eastAsia"/>
        </w:rPr>
        <w:t>著名的镜湖、荷马隧道、亨利峡谷等。</w:t>
      </w:r>
    </w:p>
    <w:p w:rsidR="00C64B08" w:rsidRPr="00C64B08" w:rsidRDefault="001E6FED" w:rsidP="00D82C21">
      <w:pPr>
        <w:ind w:leftChars="-135" w:left="-283"/>
        <w:rPr>
          <w:rFonts w:ascii="宋体" w:hAnsi="宋体"/>
        </w:rPr>
      </w:pPr>
      <w:r>
        <w:rPr>
          <w:rFonts w:ascii="宋体" w:hAnsi="宋体" w:hint="eastAsia"/>
          <w:b/>
          <w:szCs w:val="21"/>
        </w:rPr>
        <w:t>●</w:t>
      </w:r>
      <w:r w:rsidR="00C64B08" w:rsidRPr="00C64B08">
        <w:rPr>
          <w:rFonts w:ascii="宋体" w:hAnsi="宋体" w:hint="eastAsia"/>
        </w:rPr>
        <w:t>搭乘游船畅游峡湾含船上自助午</w:t>
      </w:r>
      <w:r w:rsidR="003B2379">
        <w:rPr>
          <w:rFonts w:ascii="宋体" w:hAnsi="宋体" w:hint="eastAsia"/>
        </w:rPr>
        <w:t>餐，欣赏冰河期，冰水</w:t>
      </w:r>
      <w:proofErr w:type="gramStart"/>
      <w:r w:rsidR="003B2379">
        <w:rPr>
          <w:rFonts w:ascii="宋体" w:hAnsi="宋体" w:hint="eastAsia"/>
        </w:rPr>
        <w:t>所冲削</w:t>
      </w:r>
      <w:proofErr w:type="gramEnd"/>
      <w:r w:rsidR="003B2379">
        <w:rPr>
          <w:rFonts w:ascii="宋体" w:hAnsi="宋体" w:hint="eastAsia"/>
        </w:rPr>
        <w:t>切成的深谷峭壁，峰峦起伏，高山飞瀑等，</w:t>
      </w:r>
      <w:r w:rsidR="003F4C74" w:rsidRPr="003F4C74">
        <w:rPr>
          <w:rFonts w:ascii="宋体" w:hAnsi="宋体"/>
          <w:bCs/>
        </w:rPr>
        <w:t>如果幸运的话，</w:t>
      </w:r>
      <w:r w:rsidR="003F4C74" w:rsidRPr="003F4C74">
        <w:rPr>
          <w:rFonts w:ascii="宋体" w:hAnsi="宋体" w:hint="eastAsia"/>
          <w:bCs/>
        </w:rPr>
        <w:t>还</w:t>
      </w:r>
      <w:r w:rsidR="003F4C74">
        <w:rPr>
          <w:rFonts w:ascii="宋体" w:hAnsi="宋体" w:hint="eastAsia"/>
          <w:bCs/>
        </w:rPr>
        <w:t>可以</w:t>
      </w:r>
      <w:r w:rsidR="003F4C74" w:rsidRPr="003F4C74">
        <w:rPr>
          <w:rFonts w:ascii="宋体" w:hAnsi="宋体" w:hint="eastAsia"/>
          <w:bCs/>
        </w:rPr>
        <w:t>近距离</w:t>
      </w:r>
      <w:r w:rsidR="003F4C74" w:rsidRPr="003F4C74">
        <w:rPr>
          <w:rFonts w:ascii="宋体" w:hAnsi="宋体"/>
          <w:bCs/>
        </w:rPr>
        <w:t>看到海豹</w:t>
      </w:r>
      <w:r w:rsidR="003F4C74" w:rsidRPr="003F4C74">
        <w:rPr>
          <w:rFonts w:ascii="宋体" w:hAnsi="宋体" w:hint="eastAsia"/>
          <w:bCs/>
        </w:rPr>
        <w:t>、</w:t>
      </w:r>
      <w:r w:rsidR="003F4C74" w:rsidRPr="003F4C74">
        <w:rPr>
          <w:rFonts w:ascii="宋体" w:hAnsi="宋体"/>
          <w:bCs/>
        </w:rPr>
        <w:t>企鹅</w:t>
      </w:r>
      <w:r w:rsidR="003F4C74">
        <w:rPr>
          <w:rFonts w:ascii="宋体" w:hAnsi="宋体" w:hint="eastAsia"/>
          <w:bCs/>
        </w:rPr>
        <w:t>、</w:t>
      </w:r>
      <w:r w:rsidR="003F4C74" w:rsidRPr="003F4C74">
        <w:rPr>
          <w:rFonts w:ascii="宋体" w:hAnsi="宋体"/>
          <w:bCs/>
        </w:rPr>
        <w:t>海豚</w:t>
      </w:r>
      <w:r w:rsidR="003F4C74">
        <w:rPr>
          <w:rFonts w:ascii="宋体" w:hAnsi="宋体" w:hint="eastAsia"/>
          <w:bCs/>
        </w:rPr>
        <w:t>等</w:t>
      </w:r>
      <w:r w:rsidR="003B2379" w:rsidRPr="003B2379">
        <w:rPr>
          <w:rFonts w:ascii="宋体" w:hAnsi="宋体" w:hint="eastAsia"/>
          <w:bCs/>
        </w:rPr>
        <w:t>(注：如遇特殊情况无法</w:t>
      </w:r>
      <w:proofErr w:type="gramStart"/>
      <w:r w:rsidR="003B2379" w:rsidRPr="003B2379">
        <w:rPr>
          <w:rFonts w:ascii="宋体" w:hAnsi="宋体" w:hint="eastAsia"/>
          <w:bCs/>
        </w:rPr>
        <w:t>前往米佛峡湾</w:t>
      </w:r>
      <w:proofErr w:type="gramEnd"/>
      <w:r w:rsidR="003B2379" w:rsidRPr="003B2379">
        <w:rPr>
          <w:rFonts w:ascii="宋体" w:hAnsi="宋体" w:hint="eastAsia"/>
          <w:bCs/>
        </w:rPr>
        <w:t>游览，</w:t>
      </w:r>
      <w:r w:rsidR="003B2379" w:rsidRPr="003B2379">
        <w:rPr>
          <w:rFonts w:ascii="宋体" w:hAnsi="宋体" w:hint="eastAsia"/>
          <w:bCs/>
          <w:lang w:val="en-AU"/>
        </w:rPr>
        <w:t>则安</w:t>
      </w:r>
      <w:r w:rsidR="003B2379" w:rsidRPr="003B2379">
        <w:rPr>
          <w:rFonts w:ascii="宋体" w:hAnsi="宋体" w:hint="eastAsia"/>
          <w:bCs/>
        </w:rPr>
        <w:t>排参观神奇独特的蒂阿</w:t>
      </w:r>
      <w:proofErr w:type="gramStart"/>
      <w:r w:rsidR="003B2379" w:rsidRPr="003B2379">
        <w:rPr>
          <w:rFonts w:ascii="宋体" w:hAnsi="宋体" w:hint="eastAsia"/>
          <w:bCs/>
        </w:rPr>
        <w:t>瑙</w:t>
      </w:r>
      <w:proofErr w:type="gramEnd"/>
      <w:r w:rsidR="003B2379" w:rsidRPr="003B2379">
        <w:rPr>
          <w:rFonts w:ascii="宋体" w:hAnsi="宋体" w:hint="eastAsia"/>
          <w:bCs/>
        </w:rPr>
        <w:t>萤火虫洞）</w:t>
      </w:r>
      <w:r w:rsidR="003F4C74">
        <w:rPr>
          <w:rFonts w:ascii="宋体" w:hAnsi="宋体" w:hint="eastAsia"/>
          <w:bCs/>
        </w:rPr>
        <w:t>，</w:t>
      </w:r>
      <w:r w:rsidR="002E4D51">
        <w:rPr>
          <w:rFonts w:ascii="宋体" w:hAnsi="宋体"/>
          <w:bCs/>
        </w:rPr>
        <w:t>夜宿</w:t>
      </w:r>
      <w:r w:rsidR="003B2379" w:rsidRPr="003B2379">
        <w:rPr>
          <w:rFonts w:ascii="宋体" w:hAnsi="宋体" w:hint="eastAsia"/>
          <w:bCs/>
        </w:rPr>
        <w:t>皇后镇。</w:t>
      </w:r>
    </w:p>
    <w:p w:rsidR="00BE0D90" w:rsidRPr="00C64B08" w:rsidRDefault="00BE0D90" w:rsidP="00D82C21">
      <w:pPr>
        <w:ind w:leftChars="-135" w:left="-283"/>
        <w:rPr>
          <w:rFonts w:ascii="宋体"/>
          <w:b/>
          <w:szCs w:val="21"/>
        </w:rPr>
      </w:pPr>
    </w:p>
    <w:p w:rsidR="00BE0D90" w:rsidRPr="001E6FED" w:rsidRDefault="00C60668" w:rsidP="00D82C21">
      <w:pPr>
        <w:ind w:leftChars="-135" w:left="-283"/>
        <w:rPr>
          <w:rFonts w:ascii="宋体" w:hAnsi="宋体"/>
          <w:sz w:val="18"/>
          <w:szCs w:val="18"/>
          <w:shd w:val="pct15" w:color="auto" w:fill="FFFFFF"/>
        </w:rPr>
      </w:pPr>
      <w:r>
        <w:rPr>
          <w:rFonts w:ascii="宋体" w:hint="eastAsia"/>
          <w:b/>
          <w:szCs w:val="21"/>
          <w:shd w:val="pct15" w:color="auto" w:fill="FFFFFF"/>
        </w:rPr>
        <w:t>第八</w:t>
      </w:r>
      <w:r w:rsidR="00A941F3">
        <w:rPr>
          <w:rFonts w:ascii="宋体" w:hint="eastAsia"/>
          <w:b/>
          <w:szCs w:val="21"/>
          <w:shd w:val="pct15" w:color="auto" w:fill="FFFFFF"/>
        </w:rPr>
        <w:t>天（周五</w:t>
      </w:r>
      <w:r w:rsidR="00BE0D90">
        <w:rPr>
          <w:rFonts w:asci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int="eastAsia"/>
          <w:b/>
          <w:szCs w:val="21"/>
          <w:shd w:val="pct15" w:color="auto" w:fill="FFFFFF"/>
        </w:rPr>
        <w:t>：</w:t>
      </w:r>
      <w:r w:rsidR="003B2379">
        <w:rPr>
          <w:rFonts w:ascii="宋体" w:hAnsi="宋体" w:cs="宋体" w:hint="eastAsia"/>
          <w:b/>
          <w:kern w:val="0"/>
          <w:szCs w:val="21"/>
          <w:shd w:val="pct15" w:color="auto" w:fill="FFFFFF"/>
        </w:rPr>
        <w:t>皇后镇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 w:rsidRPr="003B23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-</w:t>
      </w:r>
      <w:r w:rsidR="003F2A0C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3F2A0C" w:rsidRPr="003B2379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>箭镇</w:t>
      </w:r>
      <w:r w:rsidR="003F57CA">
        <w:rPr>
          <w:rFonts w:asciiTheme="minorEastAsia" w:eastAsiaTheme="minorEastAsia" w:hAnsiTheme="minorEastAsia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b/>
          <w:kern w:val="0"/>
          <w:szCs w:val="21"/>
          <w:shd w:val="pct15" w:color="auto" w:fill="FFFFFF"/>
        </w:rPr>
        <w:t>-</w:t>
      </w:r>
      <w:r w:rsidR="00944887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>
        <w:rPr>
          <w:rFonts w:ascii="宋体" w:hAnsi="宋体" w:cs="宋体" w:hint="eastAsia"/>
          <w:b/>
          <w:kern w:val="0"/>
          <w:szCs w:val="21"/>
          <w:shd w:val="pct15" w:color="auto" w:fill="FFFFFF"/>
        </w:rPr>
        <w:t>普卡基湖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3F2A0C">
        <w:rPr>
          <w:rFonts w:ascii="宋体" w:hAnsi="宋体" w:cs="宋体" w:hint="eastAsia"/>
          <w:b/>
          <w:kern w:val="0"/>
          <w:szCs w:val="21"/>
          <w:shd w:val="pct15" w:color="auto" w:fill="FFFFFF"/>
        </w:rPr>
        <w:t>-</w:t>
      </w:r>
      <w:r w:rsidR="00944887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b/>
          <w:kern w:val="0"/>
          <w:szCs w:val="21"/>
          <w:shd w:val="pct15" w:color="auto" w:fill="FFFFFF"/>
        </w:rPr>
        <w:t>库克山国家公园</w:t>
      </w:r>
      <w:r w:rsidR="003F57CA">
        <w:rPr>
          <w:rFonts w:ascii="宋体" w:hAnsi="宋体" w:cs="宋体" w:hint="eastAsia"/>
          <w:b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Ansi="宋体" w:cs="宋体" w:hint="eastAsia"/>
          <w:kern w:val="0"/>
          <w:sz w:val="18"/>
          <w:szCs w:val="18"/>
          <w:shd w:val="pct15" w:color="auto" w:fill="FFFFFF"/>
        </w:rPr>
        <w:t>-</w:t>
      </w:r>
      <w:r w:rsidR="00944887">
        <w:rPr>
          <w:rFonts w:ascii="宋体" w:hAnsi="宋体" w:cs="宋体" w:hint="eastAsia"/>
          <w:kern w:val="0"/>
          <w:sz w:val="18"/>
          <w:szCs w:val="18"/>
          <w:shd w:val="pct15" w:color="auto" w:fill="FFFFFF"/>
        </w:rPr>
        <w:t xml:space="preserve"> </w:t>
      </w:r>
      <w:r w:rsidR="002E4D51">
        <w:rPr>
          <w:rFonts w:ascii="宋体" w:hAnsi="宋体" w:hint="eastAsia"/>
          <w:b/>
          <w:szCs w:val="21"/>
          <w:shd w:val="pct15" w:color="auto" w:fill="FFFFFF"/>
        </w:rPr>
        <w:t>蒂卡波</w:t>
      </w:r>
      <w:r w:rsidR="003F2A0C">
        <w:rPr>
          <w:rFonts w:ascii="宋体" w:hAnsi="宋体" w:hint="eastAsia"/>
          <w:b/>
          <w:szCs w:val="21"/>
          <w:shd w:val="pct15" w:color="auto" w:fill="FFFFFF"/>
        </w:rPr>
        <w:t>湖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            </w:t>
      </w:r>
      <w:r w:rsidR="00D82C21">
        <w:rPr>
          <w:rFonts w:ascii="宋体" w:hAnsi="宋体" w:hint="eastAsia"/>
          <w:b/>
          <w:szCs w:val="21"/>
          <w:shd w:val="pct15" w:color="auto" w:fill="FFFFFF"/>
        </w:rPr>
        <w:t xml:space="preserve">       </w:t>
      </w:r>
      <w:r w:rsidR="00BE0D90">
        <w:rPr>
          <w:rFonts w:ascii="宋体" w:hAnsi="宋体" w:hint="eastAsia"/>
          <w:b/>
          <w:szCs w:val="21"/>
          <w:shd w:val="pct15" w:color="auto" w:fill="FFFFFF"/>
        </w:rPr>
        <w:t xml:space="preserve">        </w:t>
      </w:r>
    </w:p>
    <w:p w:rsidR="00BE0D90" w:rsidRDefault="00BE0D90" w:rsidP="00D82C21">
      <w:pPr>
        <w:ind w:leftChars="-135" w:left="-283"/>
        <w:rPr>
          <w:rFonts w:ascii="宋体"/>
          <w:b/>
          <w:szCs w:val="21"/>
        </w:rPr>
      </w:pPr>
      <w:r>
        <w:rPr>
          <w:rFonts w:ascii="宋体" w:hAnsi="宋体" w:hint="eastAsia"/>
          <w:sz w:val="18"/>
          <w:szCs w:val="18"/>
        </w:rPr>
        <w:t>酒店：</w:t>
      </w:r>
      <w:r w:rsidR="00AA4855">
        <w:rPr>
          <w:rFonts w:ascii="宋体" w:hAnsi="宋体" w:hint="eastAsia"/>
          <w:sz w:val="18"/>
          <w:szCs w:val="18"/>
        </w:rPr>
        <w:t>The</w:t>
      </w:r>
      <w:r w:rsidR="004A088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Godley Resort 或同级</w:t>
      </w:r>
      <w:r w:rsidR="00AA4855">
        <w:rPr>
          <w:rFonts w:ascii="宋体" w:hAnsi="宋体" w:hint="eastAsia"/>
          <w:sz w:val="18"/>
          <w:szCs w:val="18"/>
        </w:rPr>
        <w:t>3星</w:t>
      </w:r>
      <w:r>
        <w:rPr>
          <w:rFonts w:ascii="宋体" w:hAnsi="宋体" w:hint="eastAsia"/>
          <w:sz w:val="18"/>
          <w:szCs w:val="18"/>
        </w:rPr>
        <w:t xml:space="preserve"> </w:t>
      </w:r>
      <w:r w:rsidR="00AD37F8">
        <w:rPr>
          <w:rFonts w:ascii="宋体" w:hAnsi="宋体" w:hint="eastAsia"/>
          <w:sz w:val="18"/>
          <w:szCs w:val="18"/>
        </w:rPr>
        <w:t>（</w:t>
      </w:r>
      <w:r>
        <w:rPr>
          <w:rFonts w:ascii="宋体" w:hAnsi="宋体" w:hint="eastAsia"/>
          <w:sz w:val="18"/>
          <w:szCs w:val="18"/>
        </w:rPr>
        <w:t>早餐：西式 / 午</w:t>
      </w:r>
      <w:r w:rsidR="00CC389F">
        <w:rPr>
          <w:rFonts w:ascii="宋体" w:hAnsi="宋体" w:hint="eastAsia"/>
          <w:sz w:val="18"/>
          <w:szCs w:val="18"/>
        </w:rPr>
        <w:t>晚餐均</w:t>
      </w:r>
      <w:r w:rsidR="003F67F5">
        <w:rPr>
          <w:rFonts w:ascii="宋体" w:hAnsi="宋体" w:hint="eastAsia"/>
          <w:sz w:val="18"/>
          <w:szCs w:val="18"/>
        </w:rPr>
        <w:t>自理</w:t>
      </w:r>
      <w:r>
        <w:rPr>
          <w:rFonts w:ascii="宋体" w:hAnsi="宋体" w:hint="eastAsia"/>
          <w:sz w:val="18"/>
          <w:szCs w:val="18"/>
        </w:rPr>
        <w:t>）</w:t>
      </w:r>
    </w:p>
    <w:p w:rsidR="00BE0D90" w:rsidRPr="00972E00" w:rsidRDefault="00BE0D90" w:rsidP="00D82C21">
      <w:pPr>
        <w:ind w:leftChars="-135" w:left="-283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早餐后，</w:t>
      </w:r>
      <w:r w:rsidR="00177CA5">
        <w:rPr>
          <w:rFonts w:ascii="宋体" w:hAnsi="宋体" w:cs="宋体" w:hint="eastAsia"/>
          <w:kern w:val="0"/>
          <w:szCs w:val="21"/>
        </w:rPr>
        <w:t>前往</w:t>
      </w:r>
      <w:r w:rsidR="00177CA5" w:rsidRPr="00177CA5">
        <w:rPr>
          <w:rFonts w:ascii="宋体" w:hAnsi="宋体" w:cs="宋体" w:hint="eastAsia"/>
          <w:kern w:val="0"/>
          <w:szCs w:val="21"/>
        </w:rPr>
        <w:t>箭镇，是新西兰最风景如画的定居点之一，坐落在箭河畔，一度是淘金热的现场。小镇保持着它的历史特色，有</w:t>
      </w:r>
      <w:r w:rsidR="00177CA5" w:rsidRPr="00177CA5">
        <w:rPr>
          <w:rFonts w:ascii="宋体" w:hAnsi="宋体" w:cs="宋体"/>
          <w:kern w:val="0"/>
          <w:szCs w:val="21"/>
        </w:rPr>
        <w:t>60</w:t>
      </w:r>
      <w:r w:rsidR="00177CA5" w:rsidRPr="00177CA5">
        <w:rPr>
          <w:rFonts w:ascii="宋体" w:hAnsi="宋体" w:cs="宋体" w:hint="eastAsia"/>
          <w:kern w:val="0"/>
          <w:szCs w:val="21"/>
        </w:rPr>
        <w:t>多幢经修复的</w:t>
      </w:r>
      <w:r w:rsidR="00177CA5" w:rsidRPr="00177CA5">
        <w:rPr>
          <w:rFonts w:ascii="宋体" w:hAnsi="宋体" w:cs="宋体"/>
          <w:kern w:val="0"/>
          <w:szCs w:val="21"/>
        </w:rPr>
        <w:t>19</w:t>
      </w:r>
      <w:r w:rsidR="00177CA5" w:rsidRPr="00177CA5">
        <w:rPr>
          <w:rFonts w:ascii="宋体" w:hAnsi="宋体" w:cs="宋体" w:hint="eastAsia"/>
          <w:kern w:val="0"/>
          <w:szCs w:val="21"/>
        </w:rPr>
        <w:t>世纪建筑。</w:t>
      </w:r>
      <w:r w:rsidR="00377716">
        <w:rPr>
          <w:rFonts w:ascii="宋体" w:hAnsi="宋体" w:cs="宋体" w:hint="eastAsia"/>
          <w:kern w:val="0"/>
          <w:szCs w:val="21"/>
        </w:rPr>
        <w:t>后</w:t>
      </w:r>
      <w:r w:rsidR="00377716" w:rsidRPr="00377716">
        <w:rPr>
          <w:rFonts w:ascii="宋体" w:hAnsi="宋体" w:cs="宋体" w:hint="eastAsia"/>
          <w:kern w:val="0"/>
          <w:szCs w:val="21"/>
        </w:rPr>
        <w:t>前往</w:t>
      </w:r>
      <w:r w:rsidR="00377716" w:rsidRPr="00377716">
        <w:rPr>
          <w:rFonts w:ascii="宋体" w:hAnsi="宋体" w:cs="宋体" w:hint="eastAsia"/>
          <w:b/>
          <w:kern w:val="0"/>
          <w:szCs w:val="21"/>
        </w:rPr>
        <w:t>●</w:t>
      </w:r>
      <w:r w:rsidR="00377716" w:rsidRPr="00377716">
        <w:rPr>
          <w:rFonts w:ascii="宋体" w:hAnsi="宋体" w:cs="宋体" w:hint="eastAsia"/>
          <w:kern w:val="0"/>
          <w:szCs w:val="21"/>
        </w:rPr>
        <w:t>参观世界上最高的三文鱼养殖场及品尝，</w:t>
      </w:r>
      <w:r w:rsidR="00377716">
        <w:rPr>
          <w:rFonts w:ascii="宋体" w:hAnsi="宋体" w:cs="宋体" w:hint="eastAsia"/>
          <w:kern w:val="0"/>
          <w:szCs w:val="21"/>
        </w:rPr>
        <w:t>之后游览</w:t>
      </w:r>
      <w:r w:rsidR="00177CA5" w:rsidRPr="00177CA5">
        <w:rPr>
          <w:rFonts w:ascii="宋体" w:hAnsi="宋体" w:cs="宋体" w:hint="eastAsia"/>
          <w:kern w:val="0"/>
          <w:szCs w:val="21"/>
        </w:rPr>
        <w:t>普卡基湖</w:t>
      </w:r>
      <w:r w:rsidR="00177CA5">
        <w:rPr>
          <w:rFonts w:ascii="宋体" w:hAnsi="宋体" w:cs="宋体" w:hint="eastAsia"/>
          <w:kern w:val="0"/>
          <w:szCs w:val="21"/>
        </w:rPr>
        <w:t>，</w:t>
      </w:r>
      <w:r w:rsidR="00177CA5" w:rsidRPr="00177CA5">
        <w:rPr>
          <w:rFonts w:ascii="宋体" w:hAnsi="宋体" w:cs="宋体" w:hint="eastAsia"/>
          <w:kern w:val="0"/>
          <w:szCs w:val="21"/>
        </w:rPr>
        <w:t>是新西兰最漂亮的冰河湖，也有“蓝色牛奶湖”之称</w:t>
      </w:r>
      <w:r w:rsidR="00177CA5">
        <w:rPr>
          <w:rFonts w:ascii="宋体" w:hAnsi="宋体" w:cs="宋体" w:hint="eastAsia"/>
          <w:kern w:val="0"/>
          <w:szCs w:val="21"/>
        </w:rPr>
        <w:t>，</w:t>
      </w:r>
      <w:r w:rsidR="00177CA5" w:rsidRPr="00177CA5">
        <w:rPr>
          <w:rFonts w:ascii="宋体" w:hAnsi="宋体" w:cs="宋体" w:hint="eastAsia"/>
          <w:kern w:val="0"/>
          <w:szCs w:val="21"/>
        </w:rPr>
        <w:t>湖水的颜色格外炫目，看上去就如同在湛蓝的湖水中倒进了乳白色的牛奶，在阳光的映照下闪烁着奶蓝色的光芒</w:t>
      </w:r>
      <w:r w:rsidR="00177CA5">
        <w:rPr>
          <w:rFonts w:ascii="宋体" w:hAnsi="宋体" w:cs="宋体" w:hint="eastAsia"/>
          <w:kern w:val="0"/>
          <w:szCs w:val="21"/>
        </w:rPr>
        <w:t>，继而</w:t>
      </w:r>
      <w:r w:rsidR="002E01D0">
        <w:rPr>
          <w:rFonts w:ascii="宋体" w:hAnsi="宋体" w:cs="宋体" w:hint="eastAsia"/>
          <w:kern w:val="0"/>
          <w:szCs w:val="21"/>
        </w:rPr>
        <w:t>前往</w:t>
      </w:r>
      <w:r>
        <w:rPr>
          <w:rFonts w:ascii="宋体" w:hAnsi="宋体" w:cs="宋体" w:hint="eastAsia"/>
          <w:kern w:val="0"/>
          <w:szCs w:val="21"/>
        </w:rPr>
        <w:t>库克山国家公园，该国家公园1990</w:t>
      </w:r>
      <w:r w:rsidR="00E72B5F">
        <w:rPr>
          <w:rFonts w:ascii="宋体" w:hAnsi="宋体" w:cs="宋体" w:hint="eastAsia"/>
          <w:kern w:val="0"/>
          <w:szCs w:val="21"/>
        </w:rPr>
        <w:t>年被列入世界遗产名录，</w:t>
      </w:r>
      <w:r>
        <w:rPr>
          <w:rFonts w:ascii="宋体" w:hAnsi="宋体" w:cs="宋体" w:hint="eastAsia"/>
          <w:kern w:val="0"/>
          <w:szCs w:val="21"/>
        </w:rPr>
        <w:t>抵达后</w:t>
      </w:r>
      <w:r w:rsidR="002E4D51">
        <w:rPr>
          <w:rFonts w:ascii="宋体" w:hAnsi="宋体" w:cs="宋体" w:hint="eastAsia"/>
          <w:kern w:val="0"/>
          <w:szCs w:val="21"/>
        </w:rPr>
        <w:t>在公园里探索大自然的奥秘</w:t>
      </w:r>
      <w:r w:rsidR="001E6FED">
        <w:rPr>
          <w:rFonts w:ascii="宋体" w:hAnsi="宋体" w:cs="宋体" w:hint="eastAsia"/>
          <w:kern w:val="0"/>
          <w:szCs w:val="21"/>
        </w:rPr>
        <w:t>。</w:t>
      </w:r>
      <w:r w:rsidR="00972E00">
        <w:rPr>
          <w:rFonts w:ascii="宋体" w:hAnsi="宋体" w:cs="宋体" w:hint="eastAsia"/>
          <w:kern w:val="0"/>
          <w:szCs w:val="21"/>
        </w:rPr>
        <w:t>夜宿</w:t>
      </w:r>
      <w:r w:rsidR="00AC3EC7">
        <w:rPr>
          <w:rFonts w:ascii="宋体" w:hAnsi="宋体" w:cs="宋体" w:hint="eastAsia"/>
          <w:kern w:val="0"/>
          <w:szCs w:val="21"/>
        </w:rPr>
        <w:t>素有</w:t>
      </w:r>
      <w:r w:rsidR="00AC3EC7" w:rsidRPr="00AC3EC7">
        <w:rPr>
          <w:rFonts w:ascii="宋体" w:hAnsi="宋体" w:cs="宋体"/>
          <w:kern w:val="0"/>
          <w:szCs w:val="21"/>
        </w:rPr>
        <w:t>世界上第一个“国际黑暗天空保护区”</w:t>
      </w:r>
      <w:r w:rsidR="00AC3EC7">
        <w:rPr>
          <w:rFonts w:ascii="宋体" w:hAnsi="宋体" w:cs="宋体" w:hint="eastAsia"/>
          <w:kern w:val="0"/>
          <w:szCs w:val="21"/>
        </w:rPr>
        <w:t>之称的</w:t>
      </w:r>
      <w:r w:rsidR="002E4D51">
        <w:rPr>
          <w:rFonts w:ascii="宋体" w:hAnsi="宋体" w:cs="宋体" w:hint="eastAsia"/>
          <w:kern w:val="0"/>
          <w:szCs w:val="21"/>
        </w:rPr>
        <w:t>蒂卡波</w:t>
      </w:r>
      <w:r>
        <w:rPr>
          <w:rFonts w:ascii="宋体" w:hAnsi="宋体" w:cs="宋体" w:hint="eastAsia"/>
          <w:kern w:val="0"/>
          <w:szCs w:val="21"/>
        </w:rPr>
        <w:t>小镇</w:t>
      </w:r>
      <w:r w:rsidR="00393B87">
        <w:rPr>
          <w:rFonts w:ascii="宋体" w:hAnsi="宋体" w:cs="宋体" w:hint="eastAsia"/>
          <w:kern w:val="0"/>
          <w:szCs w:val="21"/>
        </w:rPr>
        <w:t>，晚</w:t>
      </w:r>
      <w:r w:rsidR="00972E00">
        <w:rPr>
          <w:rFonts w:ascii="宋体" w:hAnsi="宋体" w:cs="宋体" w:hint="eastAsia"/>
          <w:kern w:val="0"/>
          <w:szCs w:val="21"/>
        </w:rPr>
        <w:t>上可</w:t>
      </w:r>
      <w:r w:rsidR="00393B87">
        <w:rPr>
          <w:rFonts w:ascii="宋体" w:hAnsi="宋体" w:cs="宋体" w:hint="eastAsia"/>
          <w:kern w:val="0"/>
          <w:szCs w:val="21"/>
        </w:rPr>
        <w:t>前往</w:t>
      </w:r>
      <w:r w:rsidR="00393B87" w:rsidRPr="00393B87">
        <w:rPr>
          <w:rFonts w:ascii="宋体" w:hAnsi="宋体" w:cs="宋体" w:hint="eastAsia"/>
          <w:kern w:val="0"/>
          <w:szCs w:val="21"/>
        </w:rPr>
        <w:t>蒂</w:t>
      </w:r>
      <w:r w:rsidR="00393B87" w:rsidRPr="00972E00">
        <w:rPr>
          <w:rFonts w:ascii="宋体" w:hAnsi="宋体" w:cs="宋体" w:hint="eastAsia"/>
          <w:kern w:val="0"/>
          <w:szCs w:val="21"/>
        </w:rPr>
        <w:t>卡波湖畔</w:t>
      </w:r>
      <w:r w:rsidR="00AC3EC7" w:rsidRPr="00972E00">
        <w:rPr>
          <w:rFonts w:ascii="宋体" w:hAnsi="宋体" w:cs="宋体" w:hint="eastAsia"/>
          <w:kern w:val="0"/>
          <w:szCs w:val="21"/>
        </w:rPr>
        <w:t>仰望这片</w:t>
      </w:r>
      <w:r w:rsidR="00972E00" w:rsidRPr="00972E00">
        <w:rPr>
          <w:rFonts w:ascii="宋体" w:hAnsi="宋体" w:cs="宋体"/>
          <w:bCs/>
          <w:kern w:val="0"/>
          <w:szCs w:val="21"/>
        </w:rPr>
        <w:t>毫无光污染干扰、空气极其纯净的</w:t>
      </w:r>
      <w:r w:rsidR="00972E00" w:rsidRPr="00972E00">
        <w:rPr>
          <w:rFonts w:ascii="宋体" w:hAnsi="宋体" w:cs="宋体" w:hint="eastAsia"/>
          <w:bCs/>
          <w:kern w:val="0"/>
          <w:szCs w:val="21"/>
        </w:rPr>
        <w:t>星</w:t>
      </w:r>
      <w:r w:rsidR="00972E00" w:rsidRPr="00972E00">
        <w:rPr>
          <w:rFonts w:ascii="宋体" w:hAnsi="宋体" w:cs="宋体"/>
          <w:bCs/>
          <w:kern w:val="0"/>
          <w:szCs w:val="21"/>
        </w:rPr>
        <w:t>空</w:t>
      </w:r>
      <w:r w:rsidR="00972E00" w:rsidRPr="00972E00">
        <w:rPr>
          <w:rFonts w:ascii="宋体" w:hAnsi="宋体" w:cs="宋体" w:hint="eastAsia"/>
          <w:bCs/>
          <w:kern w:val="0"/>
          <w:szCs w:val="21"/>
        </w:rPr>
        <w:t>，</w:t>
      </w:r>
      <w:r w:rsidR="00972E00" w:rsidRPr="00972E00">
        <w:rPr>
          <w:rFonts w:ascii="宋体" w:hAnsi="宋体" w:cs="宋体"/>
          <w:bCs/>
          <w:kern w:val="0"/>
          <w:szCs w:val="21"/>
        </w:rPr>
        <w:t>欣赏壮美星云，</w:t>
      </w:r>
      <w:r w:rsidR="00972E00">
        <w:rPr>
          <w:rFonts w:ascii="宋体" w:hAnsi="宋体" w:cs="宋体" w:hint="eastAsia"/>
          <w:bCs/>
          <w:kern w:val="0"/>
          <w:szCs w:val="21"/>
        </w:rPr>
        <w:t>这将会成为您人生中最</w:t>
      </w:r>
      <w:r w:rsidR="00CE0B1A" w:rsidRPr="00CE0B1A">
        <w:rPr>
          <w:rFonts w:ascii="宋体" w:hAnsi="宋体" w:cs="宋体" w:hint="eastAsia"/>
          <w:bCs/>
          <w:kern w:val="0"/>
          <w:szCs w:val="21"/>
        </w:rPr>
        <w:t>浪漫</w:t>
      </w:r>
      <w:r w:rsidR="00CE0B1A">
        <w:rPr>
          <w:rFonts w:ascii="宋体" w:hAnsi="宋体" w:cs="宋体" w:hint="eastAsia"/>
          <w:bCs/>
          <w:kern w:val="0"/>
          <w:szCs w:val="21"/>
        </w:rPr>
        <w:t>的夜晚！</w:t>
      </w:r>
    </w:p>
    <w:p w:rsidR="00BE0D90" w:rsidRPr="00972E00" w:rsidRDefault="00BE0D90" w:rsidP="00D82C21">
      <w:pPr>
        <w:ind w:leftChars="-135" w:left="-283"/>
        <w:rPr>
          <w:rFonts w:ascii="宋体" w:hAnsi="宋体" w:cs="宋体"/>
          <w:kern w:val="0"/>
          <w:szCs w:val="21"/>
        </w:rPr>
      </w:pPr>
    </w:p>
    <w:p w:rsidR="00BE0D90" w:rsidRDefault="00C60668" w:rsidP="00D82C21">
      <w:pPr>
        <w:ind w:leftChars="-135" w:left="-283"/>
        <w:rPr>
          <w:rFonts w:ascii="宋体" w:hAnsi="宋体" w:cs="宋体"/>
          <w:kern w:val="0"/>
          <w:szCs w:val="21"/>
          <w:shd w:val="pct15" w:color="auto" w:fill="FFFFFF"/>
        </w:rPr>
      </w:pPr>
      <w:r>
        <w:rPr>
          <w:rFonts w:ascii="宋体" w:hint="eastAsia"/>
          <w:b/>
          <w:szCs w:val="21"/>
          <w:shd w:val="pct15" w:color="auto" w:fill="FFFFFF"/>
        </w:rPr>
        <w:t>第九</w:t>
      </w:r>
      <w:r w:rsidR="00A941F3">
        <w:rPr>
          <w:rFonts w:ascii="宋体" w:hint="eastAsia"/>
          <w:b/>
          <w:szCs w:val="21"/>
          <w:shd w:val="pct15" w:color="auto" w:fill="FFFFFF"/>
        </w:rPr>
        <w:t>天（周六</w:t>
      </w:r>
      <w:r w:rsidR="00BE0D90">
        <w:rPr>
          <w:rFonts w:ascii="宋体" w:hint="eastAsia"/>
          <w:b/>
          <w:szCs w:val="21"/>
          <w:shd w:val="pct15" w:color="auto" w:fill="FFFFFF"/>
        </w:rPr>
        <w:t>）</w:t>
      </w:r>
      <w:r w:rsidR="00F86073">
        <w:rPr>
          <w:rFonts w:ascii="宋体" w:hint="eastAsia"/>
          <w:b/>
          <w:szCs w:val="21"/>
          <w:shd w:val="pct15" w:color="auto" w:fill="FFFFFF"/>
        </w:rPr>
        <w:t>：</w:t>
      </w:r>
      <w:r w:rsidR="00BE0D90">
        <w:rPr>
          <w:rFonts w:ascii="宋体" w:hint="eastAsia"/>
          <w:b/>
          <w:szCs w:val="21"/>
          <w:shd w:val="pct15" w:color="auto" w:fill="FFFFFF"/>
        </w:rPr>
        <w:t>蒂卡波</w:t>
      </w:r>
      <w:r w:rsidR="003F2A0C">
        <w:rPr>
          <w:rFonts w:ascii="宋体" w:hint="eastAsia"/>
          <w:b/>
          <w:szCs w:val="21"/>
          <w:shd w:val="pct15" w:color="auto" w:fill="FFFFFF"/>
        </w:rPr>
        <w:t>湖</w:t>
      </w:r>
      <w:r w:rsidR="00BE0D90">
        <w:rPr>
          <w:rFonts w:ascii="宋体" w:hAnsi="宋体" w:cs="宋体" w:hint="eastAsia"/>
          <w:kern w:val="0"/>
          <w:szCs w:val="21"/>
          <w:shd w:val="pct15" w:color="auto" w:fill="FFFFFF"/>
        </w:rPr>
        <w:t xml:space="preserve"> -</w:t>
      </w:r>
      <w:r w:rsidR="003F57CA">
        <w:rPr>
          <w:rFonts w:ascii="宋体" w:hAnsi="宋体" w:cs="宋体" w:hint="eastAsia"/>
          <w:kern w:val="0"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>基督城</w:t>
      </w:r>
      <w:r w:rsidR="0056664B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>/</w:t>
      </w:r>
      <w:r w:rsidR="0056664B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BE0D90">
        <w:rPr>
          <w:rFonts w:ascii="宋体" w:hint="eastAsia"/>
          <w:b/>
          <w:szCs w:val="21"/>
          <w:shd w:val="pct15" w:color="auto" w:fill="FFFFFF"/>
        </w:rPr>
        <w:t xml:space="preserve">出发地   </w:t>
      </w:r>
      <w:r w:rsidR="00EC0AEE">
        <w:rPr>
          <w:rFonts w:ascii="宋体" w:hint="eastAsia"/>
          <w:sz w:val="18"/>
          <w:szCs w:val="18"/>
          <w:shd w:val="pct15" w:color="auto" w:fill="FFFFFF"/>
        </w:rPr>
        <w:t>（</w:t>
      </w:r>
      <w:r w:rsidR="003B0224" w:rsidRPr="003B0224">
        <w:rPr>
          <w:rFonts w:ascii="宋体" w:hint="eastAsia"/>
          <w:sz w:val="18"/>
          <w:szCs w:val="18"/>
          <w:shd w:val="pct15" w:color="auto" w:fill="FFFFFF"/>
        </w:rPr>
        <w:t>早餐：西式 / 午</w:t>
      </w:r>
      <w:r w:rsidR="00CC389F">
        <w:rPr>
          <w:rFonts w:ascii="宋体" w:hint="eastAsia"/>
          <w:sz w:val="18"/>
          <w:szCs w:val="18"/>
          <w:shd w:val="pct15" w:color="auto" w:fill="FFFFFF"/>
        </w:rPr>
        <w:t>晚餐均</w:t>
      </w:r>
      <w:r w:rsidR="003F67F5">
        <w:rPr>
          <w:rFonts w:ascii="宋体" w:hint="eastAsia"/>
          <w:sz w:val="18"/>
          <w:szCs w:val="18"/>
          <w:shd w:val="pct15" w:color="auto" w:fill="FFFFFF"/>
        </w:rPr>
        <w:t>自理</w:t>
      </w:r>
      <w:r w:rsidR="003B0224" w:rsidRPr="003B0224">
        <w:rPr>
          <w:rFonts w:ascii="宋体" w:hint="eastAsia"/>
          <w:sz w:val="18"/>
          <w:szCs w:val="18"/>
          <w:shd w:val="pct15" w:color="auto" w:fill="FFFFFF"/>
        </w:rPr>
        <w:t>）</w:t>
      </w:r>
      <w:r w:rsidR="003B0224">
        <w:rPr>
          <w:rFonts w:ascii="宋体" w:hint="eastAsia"/>
          <w:b/>
          <w:szCs w:val="21"/>
          <w:shd w:val="pct15" w:color="auto" w:fill="FFFFFF"/>
        </w:rPr>
        <w:t xml:space="preserve">     </w:t>
      </w:r>
      <w:r w:rsidR="00EF23F6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D82C21">
        <w:rPr>
          <w:rFonts w:ascii="宋体" w:hint="eastAsia"/>
          <w:b/>
          <w:szCs w:val="21"/>
          <w:shd w:val="pct15" w:color="auto" w:fill="FFFFFF"/>
        </w:rPr>
        <w:t xml:space="preserve"> </w:t>
      </w:r>
      <w:r w:rsidR="008619ED">
        <w:rPr>
          <w:rFonts w:ascii="宋体" w:hint="eastAsia"/>
          <w:b/>
          <w:szCs w:val="21"/>
          <w:shd w:val="pct15" w:color="auto" w:fill="FFFFFF"/>
        </w:rPr>
        <w:t xml:space="preserve">              </w:t>
      </w:r>
      <w:r w:rsidR="00D82C21">
        <w:rPr>
          <w:rFonts w:ascii="宋体" w:hint="eastAsia"/>
          <w:b/>
          <w:szCs w:val="21"/>
          <w:shd w:val="pct15" w:color="auto" w:fill="FFFFFF"/>
        </w:rPr>
        <w:t xml:space="preserve">     </w:t>
      </w:r>
      <w:r w:rsidR="000F0AB6">
        <w:rPr>
          <w:rFonts w:ascii="宋体" w:hint="eastAsia"/>
          <w:b/>
          <w:szCs w:val="21"/>
          <w:shd w:val="pct15" w:color="auto" w:fill="FFFFFF"/>
        </w:rPr>
        <w:t xml:space="preserve">    </w:t>
      </w:r>
      <w:r w:rsidR="00EF23F6">
        <w:rPr>
          <w:rFonts w:ascii="宋体" w:hint="eastAsia"/>
          <w:b/>
          <w:szCs w:val="21"/>
          <w:shd w:val="pct15" w:color="auto" w:fill="FFFFFF"/>
        </w:rPr>
        <w:t xml:space="preserve">   </w:t>
      </w:r>
      <w:r w:rsidR="003B0224">
        <w:rPr>
          <w:rFonts w:ascii="宋体" w:hint="eastAsia"/>
          <w:b/>
          <w:szCs w:val="21"/>
          <w:shd w:val="pct15" w:color="auto" w:fill="FFFFFF"/>
        </w:rPr>
        <w:t xml:space="preserve">  </w:t>
      </w:r>
      <w:r w:rsidR="00BE0D90">
        <w:rPr>
          <w:rFonts w:ascii="宋体" w:hint="eastAsia"/>
          <w:b/>
          <w:szCs w:val="21"/>
          <w:shd w:val="pct15" w:color="auto" w:fill="FFFFFF"/>
        </w:rPr>
        <w:t xml:space="preserve"> </w:t>
      </w:r>
    </w:p>
    <w:p w:rsidR="00BE0D90" w:rsidRPr="003D650F" w:rsidRDefault="00BE0D90" w:rsidP="00D82C21">
      <w:pPr>
        <w:ind w:leftChars="-135" w:left="-2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早餐后,</w:t>
      </w:r>
      <w:r w:rsidR="00177CA5" w:rsidRPr="00177CA5">
        <w:rPr>
          <w:rFonts w:ascii="宋体" w:hAnsi="宋体" w:hint="eastAsia"/>
          <w:szCs w:val="21"/>
        </w:rPr>
        <w:t>游览</w:t>
      </w:r>
      <w:r w:rsidR="00177CA5" w:rsidRPr="00177CA5">
        <w:rPr>
          <w:rFonts w:ascii="宋体" w:hAnsi="宋体"/>
          <w:szCs w:val="21"/>
          <w:lang w:val="en"/>
        </w:rPr>
        <w:t>原生态之美一直完整地保存着</w:t>
      </w:r>
      <w:r w:rsidR="00177CA5" w:rsidRPr="00177CA5">
        <w:rPr>
          <w:rFonts w:ascii="宋体" w:hAnsi="宋体" w:hint="eastAsia"/>
          <w:szCs w:val="21"/>
        </w:rPr>
        <w:t>的蒂卡波湖,湖对岸就是雄伟的南阿尔卑斯山，岩石粉顺着山上的冰河流入湖内，悬浮在湖中，使蒂卡波湖呈现出浓郁的碧绿色。参观好牧羊人教堂，从教堂圣坛的窗户望去，可以看到库克山壮丽的景色。</w:t>
      </w:r>
      <w:r>
        <w:rPr>
          <w:rFonts w:ascii="宋体" w:hAnsi="宋体" w:hint="eastAsia"/>
        </w:rPr>
        <w:t>而后</w:t>
      </w:r>
      <w:r>
        <w:rPr>
          <w:rFonts w:ascii="宋体" w:hAnsi="宋体" w:hint="eastAsia"/>
          <w:szCs w:val="21"/>
        </w:rPr>
        <w:t>乘车前往基督城，一路上欣赏宽广的坎特伯里平原，牛羊满野的牧场景色，中午左右到达基督城，午餐后送往基督城机场，结束行程。</w:t>
      </w:r>
      <w:r>
        <w:rPr>
          <w:rFonts w:ascii="宋体" w:hAnsi="宋体" w:hint="eastAsia"/>
          <w:szCs w:val="21"/>
          <w:u w:val="single"/>
        </w:rPr>
        <w:t>温馨提示:请预订1500后离开基督城的航班</w:t>
      </w:r>
      <w:r w:rsidR="00EE5F94">
        <w:rPr>
          <w:rFonts w:ascii="宋体" w:hAnsi="宋体" w:hint="eastAsia"/>
          <w:szCs w:val="21"/>
          <w:u w:val="single"/>
        </w:rPr>
        <w:t>。</w:t>
      </w:r>
    </w:p>
    <w:sectPr w:rsidR="00BE0D90" w:rsidRPr="003D650F" w:rsidSect="00D82C21">
      <w:headerReference w:type="even" r:id="rId9"/>
      <w:headerReference w:type="default" r:id="rId10"/>
      <w:footerReference w:type="default" r:id="rId11"/>
      <w:pgSz w:w="11906" w:h="16838" w:code="9"/>
      <w:pgMar w:top="1440" w:right="566" w:bottom="1440" w:left="1134" w:header="851" w:footer="6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30" w:rsidRDefault="00B27530">
      <w:r>
        <w:separator/>
      </w:r>
    </w:p>
  </w:endnote>
  <w:endnote w:type="continuationSeparator" w:id="0">
    <w:p w:rsidR="00B27530" w:rsidRDefault="00B2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altName w:val="Arial Unicode MS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1B" w:rsidRPr="004D381B" w:rsidRDefault="004D381B" w:rsidP="00AB1678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</w:t>
    </w:r>
    <w:proofErr w:type="gramStart"/>
    <w:r w:rsidRPr="004D381B">
      <w:rPr>
        <w:rFonts w:hint="eastAsia"/>
        <w:sz w:val="18"/>
        <w:szCs w:val="18"/>
      </w:rPr>
      <w:t>纽</w:t>
    </w:r>
    <w:proofErr w:type="gramEnd"/>
    <w:r w:rsidRPr="004D381B">
      <w:rPr>
        <w:rFonts w:hint="eastAsia"/>
        <w:sz w:val="18"/>
        <w:szCs w:val="18"/>
      </w:rPr>
      <w:t>洲际旅行社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新西兰总部：</w:t>
    </w:r>
    <w:r w:rsidRPr="004D381B">
      <w:rPr>
        <w:sz w:val="18"/>
        <w:szCs w:val="18"/>
      </w:rPr>
      <w:t xml:space="preserve">64 Quay Street, Auckland </w:t>
    </w:r>
    <w:r w:rsidRPr="004D381B">
      <w:rPr>
        <w:rFonts w:hint="eastAsia"/>
        <w:sz w:val="18"/>
        <w:szCs w:val="18"/>
      </w:rPr>
      <w:t>101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New Zealand</w:t>
    </w:r>
  </w:p>
  <w:p w:rsidR="004D381B" w:rsidRPr="004D381B" w:rsidRDefault="004D381B" w:rsidP="004D381B">
    <w:pPr>
      <w:spacing w:line="240" w:lineRule="atLeast"/>
      <w:jc w:val="center"/>
      <w:rPr>
        <w:sz w:val="18"/>
        <w:szCs w:val="18"/>
      </w:rPr>
    </w:pPr>
    <w:r w:rsidRPr="004D381B">
      <w:rPr>
        <w:rFonts w:hint="eastAsia"/>
        <w:sz w:val="18"/>
        <w:szCs w:val="18"/>
      </w:rPr>
      <w:t>澳大利亚分公司：</w:t>
    </w:r>
    <w:r w:rsidRPr="004D381B">
      <w:rPr>
        <w:sz w:val="18"/>
        <w:szCs w:val="18"/>
      </w:rPr>
      <w:t>Suite 404, Level 4, 299 Sussex St, Sydney, NSW 2000</w:t>
    </w:r>
    <w:r w:rsidRPr="004D381B">
      <w:rPr>
        <w:rFonts w:hint="eastAsia"/>
        <w:sz w:val="18"/>
        <w:szCs w:val="18"/>
      </w:rPr>
      <w:t>，</w:t>
    </w:r>
    <w:r w:rsidRPr="004D381B">
      <w:rPr>
        <w:rFonts w:hint="eastAsia"/>
        <w:sz w:val="18"/>
        <w:szCs w:val="18"/>
      </w:rPr>
      <w:t>Australia</w:t>
    </w:r>
  </w:p>
  <w:p w:rsidR="00C93B1C" w:rsidRPr="004D381B" w:rsidRDefault="00C93B1C" w:rsidP="006F292B">
    <w:pPr>
      <w:spacing w:line="240" w:lineRule="atLeast"/>
      <w:rPr>
        <w:rFonts w:ascii="宋体" w:hAnsi="宋体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30" w:rsidRDefault="00B27530">
      <w:r>
        <w:separator/>
      </w:r>
    </w:p>
  </w:footnote>
  <w:footnote w:type="continuationSeparator" w:id="0">
    <w:p w:rsidR="00B27530" w:rsidRDefault="00B2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6F" w:rsidRDefault="004C1D1B">
    <w:pPr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</w:p>
  <w:p w:rsidR="004C1D1B" w:rsidRDefault="004C1D1B">
    <w:pPr>
      <w:rPr>
        <w:sz w:val="18"/>
        <w:szCs w:val="18"/>
      </w:rPr>
    </w:pPr>
  </w:p>
  <w:p w:rsidR="004C1D1B" w:rsidRDefault="004C1D1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76" w:rsidRPr="00DF028D" w:rsidRDefault="00071382" w:rsidP="004C1D1B">
    <w:pPr>
      <w:pStyle w:val="a5"/>
      <w:pBdr>
        <w:bottom w:val="none" w:sz="0" w:space="0" w:color="auto"/>
      </w:pBdr>
      <w:jc w:val="left"/>
      <w:rPr>
        <w:b/>
        <w:outline/>
        <w:color w:val="4F81BD" w:themeColor="accent1"/>
        <w:sz w:val="28"/>
        <w:szCs w:val="28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BF6CE" wp14:editId="71B7F1CF">
          <wp:simplePos x="0" y="0"/>
          <wp:positionH relativeFrom="column">
            <wp:posOffset>-43815</wp:posOffset>
          </wp:positionH>
          <wp:positionV relativeFrom="paragraph">
            <wp:posOffset>-149860</wp:posOffset>
          </wp:positionV>
          <wp:extent cx="2276475" cy="638175"/>
          <wp:effectExtent l="19050" t="0" r="9525" b="0"/>
          <wp:wrapTight wrapText="bothSides">
            <wp:wrapPolygon edited="0">
              <wp:start x="-181" y="0"/>
              <wp:lineTo x="-181" y="21278"/>
              <wp:lineTo x="21690" y="21278"/>
              <wp:lineTo x="21690" y="0"/>
              <wp:lineTo x="-181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1D1B">
      <w:rPr>
        <w:rFonts w:hint="eastAsia"/>
      </w:rPr>
      <w:t xml:space="preserve">                                                      </w:t>
    </w:r>
    <w:r w:rsidR="00CC3F76" w:rsidRPr="00CC3F76">
      <w:rPr>
        <w:rFonts w:hint="eastAsia"/>
      </w:rPr>
      <w:t>新西兰公司总部：</w:t>
    </w:r>
    <w:r w:rsidR="00CC3F76" w:rsidRPr="00CC3F76">
      <w:t>Tel: +64 9 3576666</w:t>
    </w:r>
    <w:r w:rsidR="00CC3F76" w:rsidRPr="00CC3F76">
      <w:rPr>
        <w:rFonts w:hint="eastAsia"/>
      </w:rPr>
      <w:t>，</w:t>
    </w:r>
    <w:r w:rsidR="00CC3F76" w:rsidRPr="00CC3F76">
      <w:t xml:space="preserve">Fax: +64 9 </w:t>
    </w:r>
    <w:r w:rsidR="00100B59" w:rsidRPr="00100B59">
      <w:t>3576664</w:t>
    </w:r>
  </w:p>
  <w:p w:rsidR="00CC3F76" w:rsidRPr="00CC3F76" w:rsidRDefault="004C1D1B" w:rsidP="004C1D1B">
    <w:pPr>
      <w:tabs>
        <w:tab w:val="center" w:pos="4153"/>
        <w:tab w:val="right" w:pos="8306"/>
      </w:tabs>
      <w:snapToGrid w:val="0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澳大利亚分公司：</w:t>
    </w:r>
    <w:r w:rsidR="00CC3F76" w:rsidRPr="00CC3F76">
      <w:rPr>
        <w:sz w:val="18"/>
        <w:szCs w:val="18"/>
      </w:rPr>
      <w:t>Tel: +61 2 92672222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Fax: +61 2 94750458</w:t>
    </w:r>
  </w:p>
  <w:p w:rsidR="00FD7936" w:rsidRPr="00CC3F76" w:rsidRDefault="004C1D1B" w:rsidP="004C1D1B">
    <w:pPr>
      <w:tabs>
        <w:tab w:val="center" w:pos="4153"/>
        <w:tab w:val="right" w:pos="8306"/>
      </w:tabs>
      <w:snapToGrid w:val="0"/>
    </w:pPr>
    <w:r>
      <w:rPr>
        <w:rFonts w:hint="eastAsia"/>
        <w:sz w:val="18"/>
        <w:szCs w:val="18"/>
      </w:rPr>
      <w:t xml:space="preserve">                                                      </w:t>
    </w:r>
    <w:r w:rsidR="00CC3F76" w:rsidRPr="00CC3F76">
      <w:rPr>
        <w:rFonts w:hint="eastAsia"/>
        <w:sz w:val="18"/>
        <w:szCs w:val="18"/>
      </w:rPr>
      <w:t>公司网站：</w:t>
    </w:r>
    <w:r w:rsidR="00CC3F76" w:rsidRPr="00CC3F76">
      <w:rPr>
        <w:sz w:val="18"/>
        <w:szCs w:val="18"/>
      </w:rPr>
      <w:t>www.nzbooking.co.nz</w:t>
    </w:r>
    <w:r w:rsidR="00CC3F76" w:rsidRPr="00CC3F76">
      <w:rPr>
        <w:rFonts w:hint="eastAsia"/>
        <w:sz w:val="18"/>
        <w:szCs w:val="18"/>
      </w:rPr>
      <w:t>，</w:t>
    </w:r>
    <w:r w:rsidR="00CC3F76" w:rsidRPr="00CC3F76">
      <w:rPr>
        <w:sz w:val="18"/>
        <w:szCs w:val="18"/>
      </w:rPr>
      <w:t>Email</w:t>
    </w:r>
    <w:r w:rsidR="00CC3F76" w:rsidRPr="00CC3F76">
      <w:rPr>
        <w:rFonts w:hint="eastAsia"/>
        <w:sz w:val="18"/>
        <w:szCs w:val="18"/>
      </w:rPr>
      <w:t>：</w:t>
    </w:r>
    <w:r w:rsidR="00CC3F76" w:rsidRPr="00CC3F76">
      <w:rPr>
        <w:sz w:val="18"/>
        <w:szCs w:val="18"/>
      </w:rPr>
      <w:t>info@mtgholiday.com</w:t>
    </w:r>
  </w:p>
  <w:p w:rsidR="00020F52" w:rsidRDefault="00020F52" w:rsidP="0033230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3090"/>
    <w:multiLevelType w:val="hybridMultilevel"/>
    <w:tmpl w:val="8D64C310"/>
    <w:lvl w:ilvl="0" w:tplc="9C920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F120AC"/>
    <w:multiLevelType w:val="hybridMultilevel"/>
    <w:tmpl w:val="08589B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53A24"/>
    <w:multiLevelType w:val="hybridMultilevel"/>
    <w:tmpl w:val="E638872A"/>
    <w:lvl w:ilvl="0" w:tplc="E420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9430E81"/>
    <w:multiLevelType w:val="hybridMultilevel"/>
    <w:tmpl w:val="0E5096EE"/>
    <w:lvl w:ilvl="0" w:tplc="AF4A3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627F7"/>
    <w:multiLevelType w:val="hybridMultilevel"/>
    <w:tmpl w:val="3B1ADC22"/>
    <w:lvl w:ilvl="0" w:tplc="92ECF68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072B"/>
    <w:multiLevelType w:val="hybridMultilevel"/>
    <w:tmpl w:val="C4FEE62C"/>
    <w:lvl w:ilvl="0" w:tplc="FA006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6009C1"/>
    <w:multiLevelType w:val="hybridMultilevel"/>
    <w:tmpl w:val="58F070EE"/>
    <w:lvl w:ilvl="0" w:tplc="75A0D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C4462DD"/>
    <w:multiLevelType w:val="hybridMultilevel"/>
    <w:tmpl w:val="BF2CB4E2"/>
    <w:lvl w:ilvl="0" w:tplc="B134B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9CC7CCE"/>
    <w:multiLevelType w:val="hybridMultilevel"/>
    <w:tmpl w:val="713ED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826AA1"/>
    <w:multiLevelType w:val="hybridMultilevel"/>
    <w:tmpl w:val="17A20D3C"/>
    <w:lvl w:ilvl="0" w:tplc="DE86628C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  <w:rPr>
        <w:rFonts w:ascii="宋体" w:eastAsia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10">
    <w:nsid w:val="78983029"/>
    <w:multiLevelType w:val="hybridMultilevel"/>
    <w:tmpl w:val="842063CC"/>
    <w:lvl w:ilvl="0" w:tplc="6C4E5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FF"/>
    <w:rsid w:val="00000750"/>
    <w:rsid w:val="00002322"/>
    <w:rsid w:val="00005D91"/>
    <w:rsid w:val="0000649E"/>
    <w:rsid w:val="00006580"/>
    <w:rsid w:val="00017BC7"/>
    <w:rsid w:val="00020F52"/>
    <w:rsid w:val="00021113"/>
    <w:rsid w:val="00021144"/>
    <w:rsid w:val="00022787"/>
    <w:rsid w:val="00025462"/>
    <w:rsid w:val="0002687A"/>
    <w:rsid w:val="00027ED9"/>
    <w:rsid w:val="000301E4"/>
    <w:rsid w:val="00035183"/>
    <w:rsid w:val="00036217"/>
    <w:rsid w:val="00037DFC"/>
    <w:rsid w:val="00041760"/>
    <w:rsid w:val="00041D10"/>
    <w:rsid w:val="00044E51"/>
    <w:rsid w:val="00044FD2"/>
    <w:rsid w:val="0004644B"/>
    <w:rsid w:val="00050F60"/>
    <w:rsid w:val="000513A1"/>
    <w:rsid w:val="00051528"/>
    <w:rsid w:val="00051993"/>
    <w:rsid w:val="0005593C"/>
    <w:rsid w:val="000616E3"/>
    <w:rsid w:val="000626C5"/>
    <w:rsid w:val="0006441E"/>
    <w:rsid w:val="00070E8C"/>
    <w:rsid w:val="000711CF"/>
    <w:rsid w:val="00071382"/>
    <w:rsid w:val="000714C9"/>
    <w:rsid w:val="00072A1E"/>
    <w:rsid w:val="00074250"/>
    <w:rsid w:val="000754A4"/>
    <w:rsid w:val="0007785B"/>
    <w:rsid w:val="000815BD"/>
    <w:rsid w:val="00082A07"/>
    <w:rsid w:val="00083DC1"/>
    <w:rsid w:val="00084590"/>
    <w:rsid w:val="00094A9A"/>
    <w:rsid w:val="00096AC2"/>
    <w:rsid w:val="00097BE1"/>
    <w:rsid w:val="000A2B7C"/>
    <w:rsid w:val="000A3FE2"/>
    <w:rsid w:val="000A6CB1"/>
    <w:rsid w:val="000A6CF6"/>
    <w:rsid w:val="000A7EB9"/>
    <w:rsid w:val="000B533E"/>
    <w:rsid w:val="000B6E30"/>
    <w:rsid w:val="000B76B7"/>
    <w:rsid w:val="000B7F37"/>
    <w:rsid w:val="000C13EA"/>
    <w:rsid w:val="000C4D2B"/>
    <w:rsid w:val="000D2A5A"/>
    <w:rsid w:val="000D325C"/>
    <w:rsid w:val="000D407C"/>
    <w:rsid w:val="000D479D"/>
    <w:rsid w:val="000D5464"/>
    <w:rsid w:val="000E350A"/>
    <w:rsid w:val="000E38C2"/>
    <w:rsid w:val="000E7057"/>
    <w:rsid w:val="000F0AB6"/>
    <w:rsid w:val="000F1083"/>
    <w:rsid w:val="000F1EF2"/>
    <w:rsid w:val="000F463E"/>
    <w:rsid w:val="000F7037"/>
    <w:rsid w:val="00100B59"/>
    <w:rsid w:val="001033D2"/>
    <w:rsid w:val="001045D4"/>
    <w:rsid w:val="00104B63"/>
    <w:rsid w:val="001052F8"/>
    <w:rsid w:val="001055EB"/>
    <w:rsid w:val="00105CA4"/>
    <w:rsid w:val="0012147A"/>
    <w:rsid w:val="001215AA"/>
    <w:rsid w:val="00122FDD"/>
    <w:rsid w:val="00141785"/>
    <w:rsid w:val="00143E73"/>
    <w:rsid w:val="001457AA"/>
    <w:rsid w:val="00146575"/>
    <w:rsid w:val="00147FC9"/>
    <w:rsid w:val="00152519"/>
    <w:rsid w:val="00154D6F"/>
    <w:rsid w:val="00155369"/>
    <w:rsid w:val="0016387E"/>
    <w:rsid w:val="001654B1"/>
    <w:rsid w:val="00171F4E"/>
    <w:rsid w:val="001725A2"/>
    <w:rsid w:val="00173B7E"/>
    <w:rsid w:val="00177CA5"/>
    <w:rsid w:val="00180057"/>
    <w:rsid w:val="00184FBD"/>
    <w:rsid w:val="0018581B"/>
    <w:rsid w:val="00186F44"/>
    <w:rsid w:val="00190F0A"/>
    <w:rsid w:val="001925A2"/>
    <w:rsid w:val="00192B04"/>
    <w:rsid w:val="001936E9"/>
    <w:rsid w:val="0019530A"/>
    <w:rsid w:val="00197559"/>
    <w:rsid w:val="001A1C20"/>
    <w:rsid w:val="001A1F7A"/>
    <w:rsid w:val="001A394B"/>
    <w:rsid w:val="001B4ABB"/>
    <w:rsid w:val="001C4E56"/>
    <w:rsid w:val="001C6327"/>
    <w:rsid w:val="001D070A"/>
    <w:rsid w:val="001D49DB"/>
    <w:rsid w:val="001D5EF0"/>
    <w:rsid w:val="001D6507"/>
    <w:rsid w:val="001D7D4E"/>
    <w:rsid w:val="001D7EB3"/>
    <w:rsid w:val="001E30EF"/>
    <w:rsid w:val="001E483A"/>
    <w:rsid w:val="001E63FD"/>
    <w:rsid w:val="001E6FED"/>
    <w:rsid w:val="001E7B6B"/>
    <w:rsid w:val="001F140A"/>
    <w:rsid w:val="001F2416"/>
    <w:rsid w:val="001F2B7C"/>
    <w:rsid w:val="001F4042"/>
    <w:rsid w:val="001F69AA"/>
    <w:rsid w:val="002021D9"/>
    <w:rsid w:val="002021FD"/>
    <w:rsid w:val="002063E9"/>
    <w:rsid w:val="002074B5"/>
    <w:rsid w:val="00210AAC"/>
    <w:rsid w:val="00212949"/>
    <w:rsid w:val="00213B59"/>
    <w:rsid w:val="0021731C"/>
    <w:rsid w:val="002206D9"/>
    <w:rsid w:val="00222BFE"/>
    <w:rsid w:val="002233F9"/>
    <w:rsid w:val="00223DA6"/>
    <w:rsid w:val="00224FEF"/>
    <w:rsid w:val="002339F2"/>
    <w:rsid w:val="002342CE"/>
    <w:rsid w:val="00234BFC"/>
    <w:rsid w:val="0023533F"/>
    <w:rsid w:val="00235BD4"/>
    <w:rsid w:val="00240287"/>
    <w:rsid w:val="00245A06"/>
    <w:rsid w:val="0024661F"/>
    <w:rsid w:val="002467A7"/>
    <w:rsid w:val="00250752"/>
    <w:rsid w:val="00253BF5"/>
    <w:rsid w:val="00254BB1"/>
    <w:rsid w:val="002601D9"/>
    <w:rsid w:val="00263AC9"/>
    <w:rsid w:val="0027493F"/>
    <w:rsid w:val="00282F55"/>
    <w:rsid w:val="00283954"/>
    <w:rsid w:val="00284338"/>
    <w:rsid w:val="0028604E"/>
    <w:rsid w:val="00287C00"/>
    <w:rsid w:val="00291020"/>
    <w:rsid w:val="00291612"/>
    <w:rsid w:val="002925D5"/>
    <w:rsid w:val="00292B51"/>
    <w:rsid w:val="00296924"/>
    <w:rsid w:val="00296AFA"/>
    <w:rsid w:val="002A146E"/>
    <w:rsid w:val="002A2450"/>
    <w:rsid w:val="002A5A30"/>
    <w:rsid w:val="002A5E26"/>
    <w:rsid w:val="002B47CD"/>
    <w:rsid w:val="002B4872"/>
    <w:rsid w:val="002B48C5"/>
    <w:rsid w:val="002C00DB"/>
    <w:rsid w:val="002C06F3"/>
    <w:rsid w:val="002C0E2A"/>
    <w:rsid w:val="002C17F4"/>
    <w:rsid w:val="002C23ED"/>
    <w:rsid w:val="002C2ED4"/>
    <w:rsid w:val="002C38DF"/>
    <w:rsid w:val="002C445E"/>
    <w:rsid w:val="002C5219"/>
    <w:rsid w:val="002C7530"/>
    <w:rsid w:val="002D1F92"/>
    <w:rsid w:val="002D3947"/>
    <w:rsid w:val="002D4306"/>
    <w:rsid w:val="002D5DC9"/>
    <w:rsid w:val="002E01D0"/>
    <w:rsid w:val="002E4D51"/>
    <w:rsid w:val="002F0FC4"/>
    <w:rsid w:val="002F217D"/>
    <w:rsid w:val="002F2FDB"/>
    <w:rsid w:val="002F7E6A"/>
    <w:rsid w:val="003009B0"/>
    <w:rsid w:val="00300D69"/>
    <w:rsid w:val="00301328"/>
    <w:rsid w:val="003038EC"/>
    <w:rsid w:val="00305FE8"/>
    <w:rsid w:val="0030641B"/>
    <w:rsid w:val="0030662B"/>
    <w:rsid w:val="003075A6"/>
    <w:rsid w:val="00307645"/>
    <w:rsid w:val="00310917"/>
    <w:rsid w:val="003167C9"/>
    <w:rsid w:val="003167F5"/>
    <w:rsid w:val="003234B2"/>
    <w:rsid w:val="00323C4F"/>
    <w:rsid w:val="00324781"/>
    <w:rsid w:val="003248FD"/>
    <w:rsid w:val="0032522F"/>
    <w:rsid w:val="003309A3"/>
    <w:rsid w:val="00330EA6"/>
    <w:rsid w:val="00332307"/>
    <w:rsid w:val="00332836"/>
    <w:rsid w:val="0033411E"/>
    <w:rsid w:val="003357FC"/>
    <w:rsid w:val="00337F28"/>
    <w:rsid w:val="0034108A"/>
    <w:rsid w:val="00342989"/>
    <w:rsid w:val="00342FAF"/>
    <w:rsid w:val="003444FE"/>
    <w:rsid w:val="0034558E"/>
    <w:rsid w:val="00345D3C"/>
    <w:rsid w:val="00352AC3"/>
    <w:rsid w:val="00352C34"/>
    <w:rsid w:val="0035510E"/>
    <w:rsid w:val="00356D90"/>
    <w:rsid w:val="003574DA"/>
    <w:rsid w:val="003602F7"/>
    <w:rsid w:val="003608C7"/>
    <w:rsid w:val="00362784"/>
    <w:rsid w:val="00363856"/>
    <w:rsid w:val="0036678F"/>
    <w:rsid w:val="0037261C"/>
    <w:rsid w:val="00372BBE"/>
    <w:rsid w:val="003744E4"/>
    <w:rsid w:val="003755A6"/>
    <w:rsid w:val="00376AB2"/>
    <w:rsid w:val="00377053"/>
    <w:rsid w:val="00377592"/>
    <w:rsid w:val="00377716"/>
    <w:rsid w:val="00380FA8"/>
    <w:rsid w:val="00382AC6"/>
    <w:rsid w:val="0038345E"/>
    <w:rsid w:val="00387847"/>
    <w:rsid w:val="00390FB5"/>
    <w:rsid w:val="003911E8"/>
    <w:rsid w:val="003913A2"/>
    <w:rsid w:val="00393B87"/>
    <w:rsid w:val="0039582B"/>
    <w:rsid w:val="00396281"/>
    <w:rsid w:val="003A07DD"/>
    <w:rsid w:val="003A499B"/>
    <w:rsid w:val="003B0224"/>
    <w:rsid w:val="003B1383"/>
    <w:rsid w:val="003B2379"/>
    <w:rsid w:val="003B2561"/>
    <w:rsid w:val="003B477B"/>
    <w:rsid w:val="003B4F71"/>
    <w:rsid w:val="003B7301"/>
    <w:rsid w:val="003C2A69"/>
    <w:rsid w:val="003C542E"/>
    <w:rsid w:val="003C70CA"/>
    <w:rsid w:val="003D0F8E"/>
    <w:rsid w:val="003D46BB"/>
    <w:rsid w:val="003D5BB0"/>
    <w:rsid w:val="003D650F"/>
    <w:rsid w:val="003D6E7A"/>
    <w:rsid w:val="003E072B"/>
    <w:rsid w:val="003E696E"/>
    <w:rsid w:val="003E7CA8"/>
    <w:rsid w:val="003F2A0C"/>
    <w:rsid w:val="003F4C74"/>
    <w:rsid w:val="003F4ECC"/>
    <w:rsid w:val="003F57CA"/>
    <w:rsid w:val="003F67F5"/>
    <w:rsid w:val="003F6FCC"/>
    <w:rsid w:val="00400534"/>
    <w:rsid w:val="00401BAC"/>
    <w:rsid w:val="00402162"/>
    <w:rsid w:val="004042FD"/>
    <w:rsid w:val="0041283E"/>
    <w:rsid w:val="00413A7B"/>
    <w:rsid w:val="0041472C"/>
    <w:rsid w:val="004150AF"/>
    <w:rsid w:val="004162B0"/>
    <w:rsid w:val="0042420A"/>
    <w:rsid w:val="00425ECD"/>
    <w:rsid w:val="00426C3E"/>
    <w:rsid w:val="00432326"/>
    <w:rsid w:val="00435C3C"/>
    <w:rsid w:val="0043780A"/>
    <w:rsid w:val="004403BF"/>
    <w:rsid w:val="00441AAB"/>
    <w:rsid w:val="00443637"/>
    <w:rsid w:val="00443C15"/>
    <w:rsid w:val="00444FFD"/>
    <w:rsid w:val="00447A57"/>
    <w:rsid w:val="00452367"/>
    <w:rsid w:val="0045268A"/>
    <w:rsid w:val="00461DE7"/>
    <w:rsid w:val="004621D4"/>
    <w:rsid w:val="00463D28"/>
    <w:rsid w:val="0046403B"/>
    <w:rsid w:val="004654D7"/>
    <w:rsid w:val="0046657F"/>
    <w:rsid w:val="00467EF5"/>
    <w:rsid w:val="00472F4B"/>
    <w:rsid w:val="0048280B"/>
    <w:rsid w:val="004860AF"/>
    <w:rsid w:val="0049007F"/>
    <w:rsid w:val="00492467"/>
    <w:rsid w:val="004924E3"/>
    <w:rsid w:val="0049794E"/>
    <w:rsid w:val="004A0883"/>
    <w:rsid w:val="004A2B75"/>
    <w:rsid w:val="004A33DF"/>
    <w:rsid w:val="004A465E"/>
    <w:rsid w:val="004A6BAA"/>
    <w:rsid w:val="004B0F36"/>
    <w:rsid w:val="004B432E"/>
    <w:rsid w:val="004B446B"/>
    <w:rsid w:val="004B45E0"/>
    <w:rsid w:val="004B50FF"/>
    <w:rsid w:val="004B52DB"/>
    <w:rsid w:val="004C13BE"/>
    <w:rsid w:val="004C1D1B"/>
    <w:rsid w:val="004C508E"/>
    <w:rsid w:val="004C62B3"/>
    <w:rsid w:val="004C6BB7"/>
    <w:rsid w:val="004D294E"/>
    <w:rsid w:val="004D3712"/>
    <w:rsid w:val="004D381B"/>
    <w:rsid w:val="004D4AFE"/>
    <w:rsid w:val="004D53B8"/>
    <w:rsid w:val="004D55F1"/>
    <w:rsid w:val="004D6095"/>
    <w:rsid w:val="004D6AB7"/>
    <w:rsid w:val="004E192B"/>
    <w:rsid w:val="004F04B9"/>
    <w:rsid w:val="004F117E"/>
    <w:rsid w:val="004F3F51"/>
    <w:rsid w:val="004F6B7C"/>
    <w:rsid w:val="0050308B"/>
    <w:rsid w:val="00503A6B"/>
    <w:rsid w:val="00503B00"/>
    <w:rsid w:val="00504777"/>
    <w:rsid w:val="005050D1"/>
    <w:rsid w:val="00506113"/>
    <w:rsid w:val="00511015"/>
    <w:rsid w:val="005112DD"/>
    <w:rsid w:val="005147A4"/>
    <w:rsid w:val="00514E92"/>
    <w:rsid w:val="0051535A"/>
    <w:rsid w:val="005178CA"/>
    <w:rsid w:val="005178F8"/>
    <w:rsid w:val="00517AD0"/>
    <w:rsid w:val="00517BBF"/>
    <w:rsid w:val="00517C04"/>
    <w:rsid w:val="00522100"/>
    <w:rsid w:val="00523376"/>
    <w:rsid w:val="00523638"/>
    <w:rsid w:val="00523EC9"/>
    <w:rsid w:val="00524287"/>
    <w:rsid w:val="00524433"/>
    <w:rsid w:val="00524C51"/>
    <w:rsid w:val="00524D6D"/>
    <w:rsid w:val="005253CA"/>
    <w:rsid w:val="005258F4"/>
    <w:rsid w:val="0053199B"/>
    <w:rsid w:val="00531D98"/>
    <w:rsid w:val="00532C0A"/>
    <w:rsid w:val="00533A92"/>
    <w:rsid w:val="00533DA4"/>
    <w:rsid w:val="00536AA1"/>
    <w:rsid w:val="005464F8"/>
    <w:rsid w:val="005501B9"/>
    <w:rsid w:val="005518F5"/>
    <w:rsid w:val="005530ED"/>
    <w:rsid w:val="00553343"/>
    <w:rsid w:val="00553CB8"/>
    <w:rsid w:val="00554BCA"/>
    <w:rsid w:val="00561A5C"/>
    <w:rsid w:val="005638BE"/>
    <w:rsid w:val="00563A2E"/>
    <w:rsid w:val="00563C89"/>
    <w:rsid w:val="00564868"/>
    <w:rsid w:val="005649A7"/>
    <w:rsid w:val="0056664B"/>
    <w:rsid w:val="00570F5C"/>
    <w:rsid w:val="00571FDF"/>
    <w:rsid w:val="0057292D"/>
    <w:rsid w:val="00573845"/>
    <w:rsid w:val="00573D3D"/>
    <w:rsid w:val="005752B0"/>
    <w:rsid w:val="00575B76"/>
    <w:rsid w:val="00576411"/>
    <w:rsid w:val="0057672B"/>
    <w:rsid w:val="0057701F"/>
    <w:rsid w:val="0057738A"/>
    <w:rsid w:val="00577EBE"/>
    <w:rsid w:val="00580423"/>
    <w:rsid w:val="00582A47"/>
    <w:rsid w:val="005841A1"/>
    <w:rsid w:val="005858BB"/>
    <w:rsid w:val="00585E34"/>
    <w:rsid w:val="0059255A"/>
    <w:rsid w:val="00596254"/>
    <w:rsid w:val="00596986"/>
    <w:rsid w:val="005A4B85"/>
    <w:rsid w:val="005B1375"/>
    <w:rsid w:val="005B2899"/>
    <w:rsid w:val="005B494F"/>
    <w:rsid w:val="005C097B"/>
    <w:rsid w:val="005C39DD"/>
    <w:rsid w:val="005C7D70"/>
    <w:rsid w:val="005D275A"/>
    <w:rsid w:val="005D2DD4"/>
    <w:rsid w:val="005D3DE4"/>
    <w:rsid w:val="005D6388"/>
    <w:rsid w:val="005D6AE8"/>
    <w:rsid w:val="005D6B46"/>
    <w:rsid w:val="005E245C"/>
    <w:rsid w:val="005E7556"/>
    <w:rsid w:val="005F0E8F"/>
    <w:rsid w:val="005F1BD1"/>
    <w:rsid w:val="005F3AD3"/>
    <w:rsid w:val="005F409D"/>
    <w:rsid w:val="005F4B9C"/>
    <w:rsid w:val="005F6CBB"/>
    <w:rsid w:val="0060032B"/>
    <w:rsid w:val="006032EA"/>
    <w:rsid w:val="00604D73"/>
    <w:rsid w:val="0060505E"/>
    <w:rsid w:val="00606975"/>
    <w:rsid w:val="00610C75"/>
    <w:rsid w:val="0061127C"/>
    <w:rsid w:val="00611A31"/>
    <w:rsid w:val="00614CC0"/>
    <w:rsid w:val="00617CFB"/>
    <w:rsid w:val="00620CF6"/>
    <w:rsid w:val="00621736"/>
    <w:rsid w:val="0062184B"/>
    <w:rsid w:val="00623142"/>
    <w:rsid w:val="00623408"/>
    <w:rsid w:val="00623BDF"/>
    <w:rsid w:val="0062452E"/>
    <w:rsid w:val="00624D57"/>
    <w:rsid w:val="00625EB9"/>
    <w:rsid w:val="0063017A"/>
    <w:rsid w:val="00636CA0"/>
    <w:rsid w:val="006371AE"/>
    <w:rsid w:val="00637D3F"/>
    <w:rsid w:val="00637D66"/>
    <w:rsid w:val="00640A71"/>
    <w:rsid w:val="0064162E"/>
    <w:rsid w:val="006427AB"/>
    <w:rsid w:val="006441E9"/>
    <w:rsid w:val="0064510A"/>
    <w:rsid w:val="006456EC"/>
    <w:rsid w:val="00647247"/>
    <w:rsid w:val="006475B0"/>
    <w:rsid w:val="00647D46"/>
    <w:rsid w:val="00650919"/>
    <w:rsid w:val="00661160"/>
    <w:rsid w:val="00661689"/>
    <w:rsid w:val="00661B8C"/>
    <w:rsid w:val="0066261A"/>
    <w:rsid w:val="00671B6E"/>
    <w:rsid w:val="00671D19"/>
    <w:rsid w:val="0067284D"/>
    <w:rsid w:val="00673186"/>
    <w:rsid w:val="0067610E"/>
    <w:rsid w:val="00677247"/>
    <w:rsid w:val="006820CC"/>
    <w:rsid w:val="0068495A"/>
    <w:rsid w:val="0068693E"/>
    <w:rsid w:val="00692600"/>
    <w:rsid w:val="006952B3"/>
    <w:rsid w:val="00696FC9"/>
    <w:rsid w:val="006970CF"/>
    <w:rsid w:val="006A22DE"/>
    <w:rsid w:val="006A26CB"/>
    <w:rsid w:val="006A4285"/>
    <w:rsid w:val="006A467F"/>
    <w:rsid w:val="006A520B"/>
    <w:rsid w:val="006B3840"/>
    <w:rsid w:val="006B3DFB"/>
    <w:rsid w:val="006B5753"/>
    <w:rsid w:val="006B614A"/>
    <w:rsid w:val="006B6D69"/>
    <w:rsid w:val="006B7B8A"/>
    <w:rsid w:val="006B7E96"/>
    <w:rsid w:val="006C1CBE"/>
    <w:rsid w:val="006C2248"/>
    <w:rsid w:val="006C2EE5"/>
    <w:rsid w:val="006D196F"/>
    <w:rsid w:val="006D2F13"/>
    <w:rsid w:val="006D4B1B"/>
    <w:rsid w:val="006E050E"/>
    <w:rsid w:val="006E0C4D"/>
    <w:rsid w:val="006E2A50"/>
    <w:rsid w:val="006E4F09"/>
    <w:rsid w:val="006E553C"/>
    <w:rsid w:val="006F030F"/>
    <w:rsid w:val="006F13CA"/>
    <w:rsid w:val="006F292B"/>
    <w:rsid w:val="006F4331"/>
    <w:rsid w:val="006F53ED"/>
    <w:rsid w:val="006F56CC"/>
    <w:rsid w:val="00701117"/>
    <w:rsid w:val="0070113C"/>
    <w:rsid w:val="00705738"/>
    <w:rsid w:val="00706215"/>
    <w:rsid w:val="00707B58"/>
    <w:rsid w:val="0071121D"/>
    <w:rsid w:val="00711B7C"/>
    <w:rsid w:val="00712A4C"/>
    <w:rsid w:val="00713203"/>
    <w:rsid w:val="00713F3B"/>
    <w:rsid w:val="00715B99"/>
    <w:rsid w:val="007160AB"/>
    <w:rsid w:val="00716A19"/>
    <w:rsid w:val="007170A3"/>
    <w:rsid w:val="007216C9"/>
    <w:rsid w:val="007219E0"/>
    <w:rsid w:val="00721F6D"/>
    <w:rsid w:val="00722BDC"/>
    <w:rsid w:val="00725936"/>
    <w:rsid w:val="007376C4"/>
    <w:rsid w:val="007418F8"/>
    <w:rsid w:val="00742C59"/>
    <w:rsid w:val="00744DB0"/>
    <w:rsid w:val="007479F1"/>
    <w:rsid w:val="00750004"/>
    <w:rsid w:val="007540A1"/>
    <w:rsid w:val="007546D7"/>
    <w:rsid w:val="00755279"/>
    <w:rsid w:val="007557CC"/>
    <w:rsid w:val="007611C8"/>
    <w:rsid w:val="00766C73"/>
    <w:rsid w:val="00772E3C"/>
    <w:rsid w:val="00776990"/>
    <w:rsid w:val="00780D7B"/>
    <w:rsid w:val="0078168F"/>
    <w:rsid w:val="0078373A"/>
    <w:rsid w:val="00784327"/>
    <w:rsid w:val="00784989"/>
    <w:rsid w:val="0078508E"/>
    <w:rsid w:val="0079077F"/>
    <w:rsid w:val="0079138F"/>
    <w:rsid w:val="007917B3"/>
    <w:rsid w:val="00795382"/>
    <w:rsid w:val="00797F5E"/>
    <w:rsid w:val="007A3ED5"/>
    <w:rsid w:val="007A661F"/>
    <w:rsid w:val="007B5026"/>
    <w:rsid w:val="007B5B6F"/>
    <w:rsid w:val="007C0890"/>
    <w:rsid w:val="007C17FB"/>
    <w:rsid w:val="007C1D9D"/>
    <w:rsid w:val="007C4FF3"/>
    <w:rsid w:val="007C5286"/>
    <w:rsid w:val="007C5D48"/>
    <w:rsid w:val="007C609C"/>
    <w:rsid w:val="007D548F"/>
    <w:rsid w:val="007E3023"/>
    <w:rsid w:val="007E3597"/>
    <w:rsid w:val="007E53A2"/>
    <w:rsid w:val="007E55E9"/>
    <w:rsid w:val="007E6C7E"/>
    <w:rsid w:val="007F2C78"/>
    <w:rsid w:val="007F5BE1"/>
    <w:rsid w:val="007F77C1"/>
    <w:rsid w:val="008012E0"/>
    <w:rsid w:val="0081432A"/>
    <w:rsid w:val="00820984"/>
    <w:rsid w:val="008245F8"/>
    <w:rsid w:val="00824E21"/>
    <w:rsid w:val="008313E5"/>
    <w:rsid w:val="008357C3"/>
    <w:rsid w:val="00837498"/>
    <w:rsid w:val="008379E6"/>
    <w:rsid w:val="008418B8"/>
    <w:rsid w:val="00842444"/>
    <w:rsid w:val="0084696E"/>
    <w:rsid w:val="008501A5"/>
    <w:rsid w:val="00850A02"/>
    <w:rsid w:val="00854061"/>
    <w:rsid w:val="008558D4"/>
    <w:rsid w:val="008619ED"/>
    <w:rsid w:val="00863568"/>
    <w:rsid w:val="00867AB6"/>
    <w:rsid w:val="00877ED4"/>
    <w:rsid w:val="00882416"/>
    <w:rsid w:val="00886098"/>
    <w:rsid w:val="00886AAE"/>
    <w:rsid w:val="00886F62"/>
    <w:rsid w:val="0089066A"/>
    <w:rsid w:val="0089192F"/>
    <w:rsid w:val="0089221E"/>
    <w:rsid w:val="00892B44"/>
    <w:rsid w:val="00892F20"/>
    <w:rsid w:val="00895134"/>
    <w:rsid w:val="008A0710"/>
    <w:rsid w:val="008A5BB1"/>
    <w:rsid w:val="008B2A2F"/>
    <w:rsid w:val="008B6540"/>
    <w:rsid w:val="008B660E"/>
    <w:rsid w:val="008B7BF2"/>
    <w:rsid w:val="008C0FE7"/>
    <w:rsid w:val="008C157A"/>
    <w:rsid w:val="008C29D9"/>
    <w:rsid w:val="008C691B"/>
    <w:rsid w:val="008C7C32"/>
    <w:rsid w:val="008D01EE"/>
    <w:rsid w:val="008D1F04"/>
    <w:rsid w:val="008D3C55"/>
    <w:rsid w:val="008D5F0A"/>
    <w:rsid w:val="008E284C"/>
    <w:rsid w:val="008E447F"/>
    <w:rsid w:val="008E6431"/>
    <w:rsid w:val="008E6EBE"/>
    <w:rsid w:val="008E6F51"/>
    <w:rsid w:val="008F02E6"/>
    <w:rsid w:val="008F194D"/>
    <w:rsid w:val="008F5359"/>
    <w:rsid w:val="008F595F"/>
    <w:rsid w:val="009004FB"/>
    <w:rsid w:val="00901EB6"/>
    <w:rsid w:val="00903256"/>
    <w:rsid w:val="00903EE4"/>
    <w:rsid w:val="00910586"/>
    <w:rsid w:val="00911892"/>
    <w:rsid w:val="00913323"/>
    <w:rsid w:val="00920450"/>
    <w:rsid w:val="0092088F"/>
    <w:rsid w:val="00921127"/>
    <w:rsid w:val="0093005C"/>
    <w:rsid w:val="009354D7"/>
    <w:rsid w:val="00935E69"/>
    <w:rsid w:val="00937317"/>
    <w:rsid w:val="009377A6"/>
    <w:rsid w:val="0094104C"/>
    <w:rsid w:val="009446C6"/>
    <w:rsid w:val="00944887"/>
    <w:rsid w:val="00945B20"/>
    <w:rsid w:val="009468B2"/>
    <w:rsid w:val="0095033A"/>
    <w:rsid w:val="009555A1"/>
    <w:rsid w:val="00955BD6"/>
    <w:rsid w:val="009565F0"/>
    <w:rsid w:val="00956998"/>
    <w:rsid w:val="00956C12"/>
    <w:rsid w:val="00962407"/>
    <w:rsid w:val="00965DEA"/>
    <w:rsid w:val="009671C7"/>
    <w:rsid w:val="00967D29"/>
    <w:rsid w:val="00971E51"/>
    <w:rsid w:val="00972E00"/>
    <w:rsid w:val="00972FBE"/>
    <w:rsid w:val="0097347E"/>
    <w:rsid w:val="009749B5"/>
    <w:rsid w:val="00974B1D"/>
    <w:rsid w:val="00974D04"/>
    <w:rsid w:val="00977DCB"/>
    <w:rsid w:val="0098046E"/>
    <w:rsid w:val="0098587E"/>
    <w:rsid w:val="009862FD"/>
    <w:rsid w:val="00987039"/>
    <w:rsid w:val="00990C89"/>
    <w:rsid w:val="00991480"/>
    <w:rsid w:val="009914D3"/>
    <w:rsid w:val="00991DAC"/>
    <w:rsid w:val="00993D73"/>
    <w:rsid w:val="00997690"/>
    <w:rsid w:val="009A0B0F"/>
    <w:rsid w:val="009A5FFB"/>
    <w:rsid w:val="009A633A"/>
    <w:rsid w:val="009B19F5"/>
    <w:rsid w:val="009B3B87"/>
    <w:rsid w:val="009B635F"/>
    <w:rsid w:val="009B7A45"/>
    <w:rsid w:val="009C2D57"/>
    <w:rsid w:val="009C4DD9"/>
    <w:rsid w:val="009C5118"/>
    <w:rsid w:val="009C6186"/>
    <w:rsid w:val="009D265E"/>
    <w:rsid w:val="009D49E3"/>
    <w:rsid w:val="009D6050"/>
    <w:rsid w:val="009D6749"/>
    <w:rsid w:val="009E0AF9"/>
    <w:rsid w:val="009E1F05"/>
    <w:rsid w:val="009E373F"/>
    <w:rsid w:val="009E4EA8"/>
    <w:rsid w:val="009E69E3"/>
    <w:rsid w:val="009F1346"/>
    <w:rsid w:val="009F1F7D"/>
    <w:rsid w:val="009F2FA1"/>
    <w:rsid w:val="009F631C"/>
    <w:rsid w:val="009F68CF"/>
    <w:rsid w:val="009F7ED0"/>
    <w:rsid w:val="00A00D2D"/>
    <w:rsid w:val="00A0147D"/>
    <w:rsid w:val="00A155F5"/>
    <w:rsid w:val="00A17493"/>
    <w:rsid w:val="00A23F03"/>
    <w:rsid w:val="00A2518F"/>
    <w:rsid w:val="00A26E96"/>
    <w:rsid w:val="00A30B7C"/>
    <w:rsid w:val="00A31476"/>
    <w:rsid w:val="00A3248D"/>
    <w:rsid w:val="00A37801"/>
    <w:rsid w:val="00A445AA"/>
    <w:rsid w:val="00A45C6C"/>
    <w:rsid w:val="00A46241"/>
    <w:rsid w:val="00A61CCA"/>
    <w:rsid w:val="00A62357"/>
    <w:rsid w:val="00A629C0"/>
    <w:rsid w:val="00A63F50"/>
    <w:rsid w:val="00A65399"/>
    <w:rsid w:val="00A65484"/>
    <w:rsid w:val="00A66783"/>
    <w:rsid w:val="00A73BF6"/>
    <w:rsid w:val="00A762CE"/>
    <w:rsid w:val="00A77EE8"/>
    <w:rsid w:val="00A829EF"/>
    <w:rsid w:val="00A82B56"/>
    <w:rsid w:val="00A85A60"/>
    <w:rsid w:val="00A90055"/>
    <w:rsid w:val="00A90EA8"/>
    <w:rsid w:val="00A93C42"/>
    <w:rsid w:val="00A941F3"/>
    <w:rsid w:val="00A94334"/>
    <w:rsid w:val="00A948FD"/>
    <w:rsid w:val="00A95E99"/>
    <w:rsid w:val="00AA4202"/>
    <w:rsid w:val="00AA4855"/>
    <w:rsid w:val="00AA5B18"/>
    <w:rsid w:val="00AB1678"/>
    <w:rsid w:val="00AB1B79"/>
    <w:rsid w:val="00AB33F8"/>
    <w:rsid w:val="00AB3AB8"/>
    <w:rsid w:val="00AB4C58"/>
    <w:rsid w:val="00AB714E"/>
    <w:rsid w:val="00AC2988"/>
    <w:rsid w:val="00AC3EC7"/>
    <w:rsid w:val="00AC560E"/>
    <w:rsid w:val="00AC57F5"/>
    <w:rsid w:val="00AC69D1"/>
    <w:rsid w:val="00AC6C92"/>
    <w:rsid w:val="00AC6FB1"/>
    <w:rsid w:val="00AC7E09"/>
    <w:rsid w:val="00AD23AB"/>
    <w:rsid w:val="00AD3127"/>
    <w:rsid w:val="00AD37F8"/>
    <w:rsid w:val="00AD4486"/>
    <w:rsid w:val="00AD657F"/>
    <w:rsid w:val="00AD6F97"/>
    <w:rsid w:val="00AE2EC6"/>
    <w:rsid w:val="00AE46AD"/>
    <w:rsid w:val="00AE4891"/>
    <w:rsid w:val="00AE59E9"/>
    <w:rsid w:val="00AE75C8"/>
    <w:rsid w:val="00AF57D7"/>
    <w:rsid w:val="00B00372"/>
    <w:rsid w:val="00B0154B"/>
    <w:rsid w:val="00B06BE7"/>
    <w:rsid w:val="00B11642"/>
    <w:rsid w:val="00B11CA8"/>
    <w:rsid w:val="00B1295C"/>
    <w:rsid w:val="00B14119"/>
    <w:rsid w:val="00B21A6F"/>
    <w:rsid w:val="00B22137"/>
    <w:rsid w:val="00B25E38"/>
    <w:rsid w:val="00B263C4"/>
    <w:rsid w:val="00B27530"/>
    <w:rsid w:val="00B33188"/>
    <w:rsid w:val="00B3487F"/>
    <w:rsid w:val="00B35547"/>
    <w:rsid w:val="00B37212"/>
    <w:rsid w:val="00B440DE"/>
    <w:rsid w:val="00B457DF"/>
    <w:rsid w:val="00B4588A"/>
    <w:rsid w:val="00B47B39"/>
    <w:rsid w:val="00B50921"/>
    <w:rsid w:val="00B50A2D"/>
    <w:rsid w:val="00B50F17"/>
    <w:rsid w:val="00B5105C"/>
    <w:rsid w:val="00B525B1"/>
    <w:rsid w:val="00B52969"/>
    <w:rsid w:val="00B533D7"/>
    <w:rsid w:val="00B538A0"/>
    <w:rsid w:val="00B60ADA"/>
    <w:rsid w:val="00B6488E"/>
    <w:rsid w:val="00B65BF6"/>
    <w:rsid w:val="00B669C5"/>
    <w:rsid w:val="00B72295"/>
    <w:rsid w:val="00B745B2"/>
    <w:rsid w:val="00B75BF5"/>
    <w:rsid w:val="00B776CB"/>
    <w:rsid w:val="00B81786"/>
    <w:rsid w:val="00B82ADC"/>
    <w:rsid w:val="00B83F7C"/>
    <w:rsid w:val="00B844BC"/>
    <w:rsid w:val="00B874D9"/>
    <w:rsid w:val="00B90599"/>
    <w:rsid w:val="00B93D2C"/>
    <w:rsid w:val="00B95391"/>
    <w:rsid w:val="00B96885"/>
    <w:rsid w:val="00BA47E5"/>
    <w:rsid w:val="00BA4FFF"/>
    <w:rsid w:val="00BA5D5C"/>
    <w:rsid w:val="00BA64A0"/>
    <w:rsid w:val="00BB3008"/>
    <w:rsid w:val="00BB30BD"/>
    <w:rsid w:val="00BB3AAB"/>
    <w:rsid w:val="00BC4CE5"/>
    <w:rsid w:val="00BC66C5"/>
    <w:rsid w:val="00BC7FD2"/>
    <w:rsid w:val="00BD1B5F"/>
    <w:rsid w:val="00BD3E14"/>
    <w:rsid w:val="00BE0D90"/>
    <w:rsid w:val="00BE1260"/>
    <w:rsid w:val="00BE18F2"/>
    <w:rsid w:val="00BE2C4A"/>
    <w:rsid w:val="00BE4A1D"/>
    <w:rsid w:val="00BE7ABC"/>
    <w:rsid w:val="00BF236A"/>
    <w:rsid w:val="00BF3A79"/>
    <w:rsid w:val="00BF5103"/>
    <w:rsid w:val="00BF5F2C"/>
    <w:rsid w:val="00C01CF8"/>
    <w:rsid w:val="00C06ED1"/>
    <w:rsid w:val="00C13FEA"/>
    <w:rsid w:val="00C14002"/>
    <w:rsid w:val="00C214A6"/>
    <w:rsid w:val="00C25014"/>
    <w:rsid w:val="00C26338"/>
    <w:rsid w:val="00C263E0"/>
    <w:rsid w:val="00C27B7A"/>
    <w:rsid w:val="00C33415"/>
    <w:rsid w:val="00C35AA8"/>
    <w:rsid w:val="00C35E21"/>
    <w:rsid w:val="00C36546"/>
    <w:rsid w:val="00C3783B"/>
    <w:rsid w:val="00C37CC9"/>
    <w:rsid w:val="00C40622"/>
    <w:rsid w:val="00C4208A"/>
    <w:rsid w:val="00C428B2"/>
    <w:rsid w:val="00C438B7"/>
    <w:rsid w:val="00C50C30"/>
    <w:rsid w:val="00C5654D"/>
    <w:rsid w:val="00C60668"/>
    <w:rsid w:val="00C6246D"/>
    <w:rsid w:val="00C62B68"/>
    <w:rsid w:val="00C63640"/>
    <w:rsid w:val="00C64946"/>
    <w:rsid w:val="00C64B08"/>
    <w:rsid w:val="00C653D2"/>
    <w:rsid w:val="00C664B6"/>
    <w:rsid w:val="00C6656B"/>
    <w:rsid w:val="00C70032"/>
    <w:rsid w:val="00C70866"/>
    <w:rsid w:val="00C72187"/>
    <w:rsid w:val="00C74CDD"/>
    <w:rsid w:val="00C779B4"/>
    <w:rsid w:val="00C81260"/>
    <w:rsid w:val="00C83537"/>
    <w:rsid w:val="00C84664"/>
    <w:rsid w:val="00C847C6"/>
    <w:rsid w:val="00C8513C"/>
    <w:rsid w:val="00C8764E"/>
    <w:rsid w:val="00C93B1C"/>
    <w:rsid w:val="00C95551"/>
    <w:rsid w:val="00CA2E06"/>
    <w:rsid w:val="00CA5A54"/>
    <w:rsid w:val="00CA6FE7"/>
    <w:rsid w:val="00CA72E0"/>
    <w:rsid w:val="00CB1A4F"/>
    <w:rsid w:val="00CB4D16"/>
    <w:rsid w:val="00CB78AC"/>
    <w:rsid w:val="00CC389F"/>
    <w:rsid w:val="00CC3F76"/>
    <w:rsid w:val="00CC6EE4"/>
    <w:rsid w:val="00CC7B3F"/>
    <w:rsid w:val="00CD04A2"/>
    <w:rsid w:val="00CD1DA6"/>
    <w:rsid w:val="00CD4328"/>
    <w:rsid w:val="00CD4B24"/>
    <w:rsid w:val="00CD7131"/>
    <w:rsid w:val="00CE0B1A"/>
    <w:rsid w:val="00CE18E9"/>
    <w:rsid w:val="00CE3674"/>
    <w:rsid w:val="00CE5073"/>
    <w:rsid w:val="00CE7A17"/>
    <w:rsid w:val="00CE7D8F"/>
    <w:rsid w:val="00CF0F09"/>
    <w:rsid w:val="00CF0FB0"/>
    <w:rsid w:val="00CF49D5"/>
    <w:rsid w:val="00CF59DF"/>
    <w:rsid w:val="00CF706C"/>
    <w:rsid w:val="00D01F47"/>
    <w:rsid w:val="00D02322"/>
    <w:rsid w:val="00D0380A"/>
    <w:rsid w:val="00D05298"/>
    <w:rsid w:val="00D0671C"/>
    <w:rsid w:val="00D10EC3"/>
    <w:rsid w:val="00D11759"/>
    <w:rsid w:val="00D1188A"/>
    <w:rsid w:val="00D13842"/>
    <w:rsid w:val="00D13EAD"/>
    <w:rsid w:val="00D1576A"/>
    <w:rsid w:val="00D15D45"/>
    <w:rsid w:val="00D2066E"/>
    <w:rsid w:val="00D232DE"/>
    <w:rsid w:val="00D23337"/>
    <w:rsid w:val="00D24262"/>
    <w:rsid w:val="00D26791"/>
    <w:rsid w:val="00D314BF"/>
    <w:rsid w:val="00D32F1F"/>
    <w:rsid w:val="00D44B1D"/>
    <w:rsid w:val="00D45C45"/>
    <w:rsid w:val="00D500C6"/>
    <w:rsid w:val="00D50246"/>
    <w:rsid w:val="00D51FA8"/>
    <w:rsid w:val="00D52567"/>
    <w:rsid w:val="00D53630"/>
    <w:rsid w:val="00D53F08"/>
    <w:rsid w:val="00D546A0"/>
    <w:rsid w:val="00D54C6F"/>
    <w:rsid w:val="00D54F9B"/>
    <w:rsid w:val="00D60A0D"/>
    <w:rsid w:val="00D67191"/>
    <w:rsid w:val="00D67237"/>
    <w:rsid w:val="00D72842"/>
    <w:rsid w:val="00D74B9C"/>
    <w:rsid w:val="00D7700B"/>
    <w:rsid w:val="00D8051E"/>
    <w:rsid w:val="00D81A4E"/>
    <w:rsid w:val="00D82C21"/>
    <w:rsid w:val="00D83ABC"/>
    <w:rsid w:val="00D868F3"/>
    <w:rsid w:val="00D9131B"/>
    <w:rsid w:val="00D955FF"/>
    <w:rsid w:val="00DA1EC7"/>
    <w:rsid w:val="00DA3284"/>
    <w:rsid w:val="00DA711D"/>
    <w:rsid w:val="00DA778A"/>
    <w:rsid w:val="00DB31B4"/>
    <w:rsid w:val="00DB39E7"/>
    <w:rsid w:val="00DB64BA"/>
    <w:rsid w:val="00DB7A48"/>
    <w:rsid w:val="00DC2C06"/>
    <w:rsid w:val="00DC37ED"/>
    <w:rsid w:val="00DC5F4D"/>
    <w:rsid w:val="00DC65B5"/>
    <w:rsid w:val="00DD03B2"/>
    <w:rsid w:val="00DD10FD"/>
    <w:rsid w:val="00DD1E4E"/>
    <w:rsid w:val="00DD2E1E"/>
    <w:rsid w:val="00DD5F27"/>
    <w:rsid w:val="00DD70CA"/>
    <w:rsid w:val="00DD70F0"/>
    <w:rsid w:val="00DE1304"/>
    <w:rsid w:val="00DE1C2C"/>
    <w:rsid w:val="00DE4CC6"/>
    <w:rsid w:val="00DE7983"/>
    <w:rsid w:val="00DF028D"/>
    <w:rsid w:val="00DF1D81"/>
    <w:rsid w:val="00DF3AC0"/>
    <w:rsid w:val="00DF5093"/>
    <w:rsid w:val="00DF5D2F"/>
    <w:rsid w:val="00E01DC2"/>
    <w:rsid w:val="00E0385B"/>
    <w:rsid w:val="00E060A1"/>
    <w:rsid w:val="00E10D70"/>
    <w:rsid w:val="00E15E57"/>
    <w:rsid w:val="00E2088E"/>
    <w:rsid w:val="00E21B4E"/>
    <w:rsid w:val="00E2214A"/>
    <w:rsid w:val="00E22E5A"/>
    <w:rsid w:val="00E249DE"/>
    <w:rsid w:val="00E275E3"/>
    <w:rsid w:val="00E30190"/>
    <w:rsid w:val="00E30523"/>
    <w:rsid w:val="00E31E7C"/>
    <w:rsid w:val="00E34754"/>
    <w:rsid w:val="00E37BF0"/>
    <w:rsid w:val="00E37E35"/>
    <w:rsid w:val="00E40126"/>
    <w:rsid w:val="00E41CEF"/>
    <w:rsid w:val="00E42ACF"/>
    <w:rsid w:val="00E43541"/>
    <w:rsid w:val="00E50125"/>
    <w:rsid w:val="00E50657"/>
    <w:rsid w:val="00E55925"/>
    <w:rsid w:val="00E577AA"/>
    <w:rsid w:val="00E61799"/>
    <w:rsid w:val="00E64A8E"/>
    <w:rsid w:val="00E64CDE"/>
    <w:rsid w:val="00E66517"/>
    <w:rsid w:val="00E66DD1"/>
    <w:rsid w:val="00E67815"/>
    <w:rsid w:val="00E67868"/>
    <w:rsid w:val="00E70E7A"/>
    <w:rsid w:val="00E7112C"/>
    <w:rsid w:val="00E712B9"/>
    <w:rsid w:val="00E7164E"/>
    <w:rsid w:val="00E7178B"/>
    <w:rsid w:val="00E72B50"/>
    <w:rsid w:val="00E72B5F"/>
    <w:rsid w:val="00E76B28"/>
    <w:rsid w:val="00E77B32"/>
    <w:rsid w:val="00E80F64"/>
    <w:rsid w:val="00E8100B"/>
    <w:rsid w:val="00E814D7"/>
    <w:rsid w:val="00E83CA7"/>
    <w:rsid w:val="00E845E7"/>
    <w:rsid w:val="00E84780"/>
    <w:rsid w:val="00E84DB1"/>
    <w:rsid w:val="00E84E10"/>
    <w:rsid w:val="00E87116"/>
    <w:rsid w:val="00E87654"/>
    <w:rsid w:val="00E918EC"/>
    <w:rsid w:val="00E93A5D"/>
    <w:rsid w:val="00EA55DD"/>
    <w:rsid w:val="00EA6416"/>
    <w:rsid w:val="00EB1A0C"/>
    <w:rsid w:val="00EB3D43"/>
    <w:rsid w:val="00EB4559"/>
    <w:rsid w:val="00EB5D31"/>
    <w:rsid w:val="00EB6B92"/>
    <w:rsid w:val="00EC0AEE"/>
    <w:rsid w:val="00EC0BC5"/>
    <w:rsid w:val="00EC18CF"/>
    <w:rsid w:val="00EC35B8"/>
    <w:rsid w:val="00EC4028"/>
    <w:rsid w:val="00EC65D2"/>
    <w:rsid w:val="00EC7222"/>
    <w:rsid w:val="00ED4505"/>
    <w:rsid w:val="00ED6555"/>
    <w:rsid w:val="00EE0EF1"/>
    <w:rsid w:val="00EE4BEF"/>
    <w:rsid w:val="00EE5F94"/>
    <w:rsid w:val="00EE6B2B"/>
    <w:rsid w:val="00EF23F6"/>
    <w:rsid w:val="00EF2C44"/>
    <w:rsid w:val="00EF7472"/>
    <w:rsid w:val="00F035F7"/>
    <w:rsid w:val="00F06ADA"/>
    <w:rsid w:val="00F07535"/>
    <w:rsid w:val="00F0757A"/>
    <w:rsid w:val="00F07E0A"/>
    <w:rsid w:val="00F10C0A"/>
    <w:rsid w:val="00F130E3"/>
    <w:rsid w:val="00F14476"/>
    <w:rsid w:val="00F1608C"/>
    <w:rsid w:val="00F16109"/>
    <w:rsid w:val="00F20325"/>
    <w:rsid w:val="00F20E88"/>
    <w:rsid w:val="00F24C17"/>
    <w:rsid w:val="00F2795C"/>
    <w:rsid w:val="00F310F5"/>
    <w:rsid w:val="00F415FD"/>
    <w:rsid w:val="00F41EB8"/>
    <w:rsid w:val="00F42F0F"/>
    <w:rsid w:val="00F45BE9"/>
    <w:rsid w:val="00F45E52"/>
    <w:rsid w:val="00F51E5E"/>
    <w:rsid w:val="00F5330E"/>
    <w:rsid w:val="00F55460"/>
    <w:rsid w:val="00F60800"/>
    <w:rsid w:val="00F61819"/>
    <w:rsid w:val="00F64C1E"/>
    <w:rsid w:val="00F65E61"/>
    <w:rsid w:val="00F670C5"/>
    <w:rsid w:val="00F673D3"/>
    <w:rsid w:val="00F67998"/>
    <w:rsid w:val="00F703F6"/>
    <w:rsid w:val="00F72891"/>
    <w:rsid w:val="00F72E43"/>
    <w:rsid w:val="00F74892"/>
    <w:rsid w:val="00F82FA5"/>
    <w:rsid w:val="00F835BA"/>
    <w:rsid w:val="00F8585D"/>
    <w:rsid w:val="00F86073"/>
    <w:rsid w:val="00F863DE"/>
    <w:rsid w:val="00F87F51"/>
    <w:rsid w:val="00F93449"/>
    <w:rsid w:val="00FA1DAF"/>
    <w:rsid w:val="00FA2B6D"/>
    <w:rsid w:val="00FA5E4E"/>
    <w:rsid w:val="00FA616E"/>
    <w:rsid w:val="00FA65D4"/>
    <w:rsid w:val="00FB2B0A"/>
    <w:rsid w:val="00FB4EA5"/>
    <w:rsid w:val="00FB63A3"/>
    <w:rsid w:val="00FC4CA1"/>
    <w:rsid w:val="00FC643A"/>
    <w:rsid w:val="00FC6980"/>
    <w:rsid w:val="00FD21A2"/>
    <w:rsid w:val="00FD485C"/>
    <w:rsid w:val="00FD533B"/>
    <w:rsid w:val="00FD7936"/>
    <w:rsid w:val="00FE26E7"/>
    <w:rsid w:val="00FE4054"/>
    <w:rsid w:val="00FE42BB"/>
    <w:rsid w:val="00FE647B"/>
    <w:rsid w:val="00FF03D1"/>
    <w:rsid w:val="00FF14BA"/>
    <w:rsid w:val="00FF1FF1"/>
    <w:rsid w:val="00FF593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51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BF3A79"/>
    <w:pPr>
      <w:keepNext/>
      <w:widowControl/>
      <w:jc w:val="left"/>
      <w:outlineLvl w:val="0"/>
    </w:pPr>
    <w:rPr>
      <w:b/>
      <w:bCs/>
      <w:kern w:val="0"/>
      <w:sz w:val="28"/>
      <w:lang w:val="en-AU" w:eastAsia="en-US"/>
    </w:rPr>
  </w:style>
  <w:style w:type="paragraph" w:styleId="2">
    <w:name w:val="heading 2"/>
    <w:basedOn w:val="a"/>
    <w:next w:val="a"/>
    <w:link w:val="2Char"/>
    <w:uiPriority w:val="99"/>
    <w:qFormat/>
    <w:rsid w:val="00563A2E"/>
    <w:pPr>
      <w:keepNext/>
      <w:tabs>
        <w:tab w:val="left" w:pos="180"/>
      </w:tabs>
      <w:jc w:val="center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37D3F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637D3F"/>
    <w:rPr>
      <w:rFonts w:ascii="Cambria" w:eastAsia="宋体" w:hAnsi="Cambria" w:cs="Times New Roman"/>
      <w:b/>
      <w:bCs/>
      <w:i/>
      <w:iCs/>
      <w:kern w:val="2"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rsid w:val="00152519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637D3F"/>
    <w:rPr>
      <w:rFonts w:cs="Times New Roman"/>
      <w:kern w:val="2"/>
      <w:sz w:val="2"/>
      <w:lang w:val="en-US"/>
    </w:rPr>
  </w:style>
  <w:style w:type="character" w:customStyle="1" w:styleId="maintext1">
    <w:name w:val="maintext1"/>
    <w:uiPriority w:val="99"/>
    <w:rsid w:val="00F93449"/>
    <w:rPr>
      <w:rFonts w:ascii="Verdana" w:hAnsi="Verdana"/>
      <w:sz w:val="17"/>
    </w:rPr>
  </w:style>
  <w:style w:type="character" w:customStyle="1" w:styleId="Mark">
    <w:name w:val="Mark"/>
    <w:uiPriority w:val="99"/>
    <w:semiHidden/>
    <w:rsid w:val="003444FE"/>
    <w:rPr>
      <w:color w:val="000000"/>
    </w:rPr>
  </w:style>
  <w:style w:type="paragraph" w:styleId="a4">
    <w:name w:val="Normal (Web)"/>
    <w:basedOn w:val="a"/>
    <w:uiPriority w:val="99"/>
    <w:rsid w:val="005804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rsid w:val="006B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637D3F"/>
    <w:rPr>
      <w:rFonts w:cs="Times New Roman"/>
      <w:kern w:val="2"/>
      <w:sz w:val="24"/>
      <w:szCs w:val="24"/>
      <w:lang w:val="en-US"/>
    </w:rPr>
  </w:style>
  <w:style w:type="paragraph" w:styleId="a6">
    <w:name w:val="footer"/>
    <w:basedOn w:val="a"/>
    <w:link w:val="Char1"/>
    <w:uiPriority w:val="99"/>
    <w:rsid w:val="006B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character" w:customStyle="1" w:styleId="standardtext1">
    <w:name w:val="standardtext1"/>
    <w:uiPriority w:val="99"/>
    <w:rsid w:val="00BF3A79"/>
    <w:rPr>
      <w:rFonts w:ascii="Arial" w:hAnsi="Arial"/>
      <w:color w:val="000000"/>
      <w:sz w:val="17"/>
    </w:rPr>
  </w:style>
  <w:style w:type="character" w:customStyle="1" w:styleId="hotpres1">
    <w:name w:val="hotpres1"/>
    <w:uiPriority w:val="99"/>
    <w:rsid w:val="00BF3A79"/>
    <w:rPr>
      <w:rFonts w:ascii="Verdana" w:hAnsi="Verdana"/>
      <w:color w:val="333333"/>
      <w:sz w:val="17"/>
    </w:rPr>
  </w:style>
  <w:style w:type="character" w:styleId="a7">
    <w:name w:val="page number"/>
    <w:basedOn w:val="a0"/>
    <w:uiPriority w:val="99"/>
    <w:rsid w:val="006A4285"/>
    <w:rPr>
      <w:rFonts w:cs="Times New Roman"/>
    </w:rPr>
  </w:style>
  <w:style w:type="character" w:customStyle="1" w:styleId="hocon1">
    <w:name w:val="ho_con1"/>
    <w:uiPriority w:val="99"/>
    <w:rsid w:val="005638BE"/>
    <w:rPr>
      <w:rFonts w:ascii="Arial" w:hAnsi="Arial"/>
      <w:color w:val="000000"/>
      <w:sz w:val="17"/>
    </w:rPr>
  </w:style>
  <w:style w:type="paragraph" w:customStyle="1" w:styleId="CharChar">
    <w:name w:val="Char Char"/>
    <w:basedOn w:val="a"/>
    <w:uiPriority w:val="99"/>
    <w:rsid w:val="005638BE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"/>
    <w:uiPriority w:val="99"/>
    <w:rsid w:val="009D6050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Date"/>
    <w:basedOn w:val="a"/>
    <w:next w:val="a"/>
    <w:link w:val="Char2"/>
    <w:uiPriority w:val="99"/>
    <w:rsid w:val="00F45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637D3F"/>
    <w:rPr>
      <w:rFonts w:cs="Times New Roman"/>
      <w:kern w:val="2"/>
      <w:sz w:val="24"/>
      <w:szCs w:val="24"/>
      <w:lang w:val="en-US"/>
    </w:rPr>
  </w:style>
  <w:style w:type="paragraph" w:customStyle="1" w:styleId="ListParagraph1">
    <w:name w:val="List Paragraph1"/>
    <w:basedOn w:val="a"/>
    <w:uiPriority w:val="99"/>
    <w:rsid w:val="00637D66"/>
    <w:pPr>
      <w:ind w:firstLineChars="200" w:firstLine="420"/>
    </w:pPr>
  </w:style>
  <w:style w:type="table" w:styleId="a9">
    <w:name w:val="Table Grid"/>
    <w:basedOn w:val="a1"/>
    <w:uiPriority w:val="99"/>
    <w:rsid w:val="00C84664"/>
    <w:pPr>
      <w:widowControl w:val="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rsid w:val="0029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9"/>
    <w:uiPriority w:val="59"/>
    <w:rsid w:val="00716A19"/>
    <w:rPr>
      <w:rFonts w:ascii="Calibri" w:hAnsi="Calibri"/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456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61DE7"/>
    <w:rPr>
      <w:color w:val="0000FF" w:themeColor="hyperlink"/>
      <w:u w:val="single"/>
    </w:rPr>
  </w:style>
  <w:style w:type="character" w:customStyle="1" w:styleId="st">
    <w:name w:val="st"/>
    <w:basedOn w:val="a0"/>
    <w:rsid w:val="005C39DD"/>
  </w:style>
  <w:style w:type="character" w:styleId="ac">
    <w:name w:val="Emphasis"/>
    <w:basedOn w:val="a0"/>
    <w:uiPriority w:val="20"/>
    <w:qFormat/>
    <w:locked/>
    <w:rsid w:val="005C39D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286">
                      <w:marLeft w:val="18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CC8A-C7A7-4EC2-82D5-D7E1ABAA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54</Words>
  <Characters>890</Characters>
  <Application>Microsoft Office Word</Application>
  <DocSecurity>0</DocSecurity>
  <Lines>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）司机送领导参加文艺晚会,领导进了会场,司机被保安拦住,司机说:我跟领导是一个系统的,保安说：鸡巴跟蛋也是一个系统的,鸡巴进去了,蛋能进去吗？</vt:lpstr>
    </vt:vector>
  </TitlesOfParts>
  <Company>Microsoft China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）司机送领导参加文艺晚会,领导进了会场,司机被保安拦住,司机说:我跟领导是一个系统的,保安说：鸡巴跟蛋也是一个系统的,鸡巴进去了,蛋能进去吗？</dc:title>
  <dc:creator>Mark Ma</dc:creator>
  <cp:lastModifiedBy>微软中国</cp:lastModifiedBy>
  <cp:revision>12</cp:revision>
  <cp:lastPrinted>2013-10-08T23:22:00Z</cp:lastPrinted>
  <dcterms:created xsi:type="dcterms:W3CDTF">2014-06-28T06:35:00Z</dcterms:created>
  <dcterms:modified xsi:type="dcterms:W3CDTF">2014-06-28T14:52:00Z</dcterms:modified>
</cp:coreProperties>
</file>